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14" w:rsidRDefault="00EC4F0C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C4F0C">
        <w:rPr>
          <w:rFonts w:ascii="Times New Roman" w:eastAsia="Times New Roman" w:hAnsi="Times New Roman" w:cs="Times New Roman"/>
        </w:rPr>
        <w:t xml:space="preserve">Муниципальный контракт № </w:t>
      </w:r>
      <w:r w:rsidR="00D42F92">
        <w:rPr>
          <w:rFonts w:ascii="Times New Roman" w:eastAsia="Times New Roman" w:hAnsi="Times New Roman" w:cs="Times New Roman"/>
        </w:rPr>
        <w:t>______</w:t>
      </w:r>
    </w:p>
    <w:p w:rsidR="004A012A" w:rsidRDefault="004A012A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поставку товара</w:t>
      </w:r>
    </w:p>
    <w:p w:rsidR="00E33B14" w:rsidRDefault="00E33B14" w:rsidP="00E33B1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012AA" w:rsidRDefault="00EC4F0C" w:rsidP="00EC4F0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C4F0C">
        <w:rPr>
          <w:rFonts w:ascii="Times New Roman" w:eastAsia="Times New Roman" w:hAnsi="Times New Roman" w:cs="Times New Roman"/>
        </w:rPr>
        <w:t>г. Челябинск                                                                                                     «</w:t>
      </w:r>
      <w:r w:rsidR="00D42F92">
        <w:rPr>
          <w:rFonts w:ascii="Times New Roman" w:eastAsia="Times New Roman" w:hAnsi="Times New Roman" w:cs="Times New Roman"/>
        </w:rPr>
        <w:t>___</w:t>
      </w:r>
      <w:r w:rsidRPr="00EC4F0C">
        <w:rPr>
          <w:rFonts w:ascii="Times New Roman" w:eastAsia="Times New Roman" w:hAnsi="Times New Roman" w:cs="Times New Roman"/>
        </w:rPr>
        <w:t xml:space="preserve">» </w:t>
      </w:r>
      <w:r w:rsidR="00D42F92">
        <w:rPr>
          <w:rFonts w:ascii="Times New Roman" w:eastAsia="Times New Roman" w:hAnsi="Times New Roman" w:cs="Times New Roman"/>
        </w:rPr>
        <w:t>______</w:t>
      </w:r>
      <w:r w:rsidRPr="00EC4F0C">
        <w:rPr>
          <w:rFonts w:ascii="Times New Roman" w:eastAsia="Times New Roman" w:hAnsi="Times New Roman" w:cs="Times New Roman"/>
        </w:rPr>
        <w:t xml:space="preserve"> 2019 г.</w:t>
      </w:r>
    </w:p>
    <w:p w:rsidR="00EC4F0C" w:rsidRPr="00E33B14" w:rsidRDefault="00EC4F0C" w:rsidP="00EC4F0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012AA" w:rsidRPr="009D164F" w:rsidRDefault="003012AA" w:rsidP="003012AA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9D164F">
        <w:rPr>
          <w:rFonts w:ascii="Times New Roman" w:eastAsia="Times New Roman" w:hAnsi="Times New Roman" w:cs="Times New Roman"/>
        </w:rPr>
        <w:t xml:space="preserve">Управление жилищно-коммунального хозяйства Администрации города Челябинска, именуемый в дальнейшем «Заказчик», в лице начальника Управления </w:t>
      </w:r>
      <w:proofErr w:type="spellStart"/>
      <w:r w:rsidR="00E52E61">
        <w:rPr>
          <w:rFonts w:ascii="Times New Roman" w:eastAsia="Times New Roman" w:hAnsi="Times New Roman" w:cs="Times New Roman"/>
        </w:rPr>
        <w:t>Кочерещенко</w:t>
      </w:r>
      <w:proofErr w:type="spellEnd"/>
      <w:r w:rsidR="00E52E61">
        <w:rPr>
          <w:rFonts w:ascii="Times New Roman" w:eastAsia="Times New Roman" w:hAnsi="Times New Roman" w:cs="Times New Roman"/>
        </w:rPr>
        <w:t xml:space="preserve"> Александра Ипполитовича</w:t>
      </w:r>
      <w:r w:rsidRPr="009D164F">
        <w:rPr>
          <w:rFonts w:ascii="Times New Roman" w:eastAsia="Times New Roman" w:hAnsi="Times New Roman" w:cs="Times New Roman"/>
        </w:rPr>
        <w:t>, действующего на основании Положения</w:t>
      </w:r>
      <w:r w:rsidR="001B4CD6" w:rsidRPr="009D164F">
        <w:rPr>
          <w:rFonts w:ascii="Times New Roman" w:eastAsia="Times New Roman" w:hAnsi="Times New Roman" w:cs="Times New Roman"/>
        </w:rPr>
        <w:t xml:space="preserve"> (утв. Постановлением Администрации города Челябинска от 12.09.2011 №224-П)</w:t>
      </w:r>
      <w:r w:rsidRPr="009D164F">
        <w:rPr>
          <w:rFonts w:ascii="Times New Roman" w:eastAsia="Times New Roman" w:hAnsi="Times New Roman" w:cs="Times New Roman"/>
        </w:rPr>
        <w:t xml:space="preserve">, с одной стороны, и </w:t>
      </w:r>
      <w:r w:rsidR="00D42F92">
        <w:rPr>
          <w:rFonts w:ascii="Times New Roman" w:eastAsia="Times New Roman" w:hAnsi="Times New Roman" w:cs="Times New Roman"/>
        </w:rPr>
        <w:t>___________________</w:t>
      </w:r>
      <w:r w:rsidRPr="009D164F">
        <w:rPr>
          <w:rFonts w:ascii="Times New Roman" w:eastAsia="Times New Roman" w:hAnsi="Times New Roman" w:cs="Times New Roman"/>
        </w:rPr>
        <w:t xml:space="preserve">, именуемое в дальнейшем «Поставщик», в лице </w:t>
      </w:r>
      <w:r w:rsidR="00D42F92">
        <w:rPr>
          <w:rFonts w:ascii="Times New Roman" w:eastAsia="Times New Roman" w:hAnsi="Times New Roman" w:cs="Times New Roman"/>
        </w:rPr>
        <w:t>________________</w:t>
      </w:r>
      <w:r w:rsidRPr="009D164F">
        <w:rPr>
          <w:rFonts w:ascii="Times New Roman" w:eastAsia="Times New Roman" w:hAnsi="Times New Roman" w:cs="Times New Roman"/>
        </w:rPr>
        <w:t xml:space="preserve">, действующего на основании </w:t>
      </w:r>
      <w:r w:rsidR="00D42F92">
        <w:rPr>
          <w:rFonts w:ascii="Times New Roman" w:eastAsia="Times New Roman" w:hAnsi="Times New Roman" w:cs="Times New Roman"/>
        </w:rPr>
        <w:t>______</w:t>
      </w:r>
      <w:r w:rsidRPr="009D164F">
        <w:rPr>
          <w:rFonts w:ascii="Times New Roman" w:eastAsia="Times New Roman" w:hAnsi="Times New Roman" w:cs="Times New Roman"/>
        </w:rPr>
        <w:t xml:space="preserve">, </w:t>
      </w:r>
      <w:r w:rsidR="00D42F92">
        <w:rPr>
          <w:rFonts w:ascii="Times New Roman" w:eastAsia="Times New Roman" w:hAnsi="Times New Roman" w:cs="Times New Roman"/>
        </w:rPr>
        <w:br/>
      </w:r>
      <w:r w:rsidRPr="009D164F">
        <w:rPr>
          <w:rFonts w:ascii="Times New Roman" w:eastAsia="Times New Roman" w:hAnsi="Times New Roman" w:cs="Times New Roman"/>
        </w:rPr>
        <w:t xml:space="preserve">с другой стороны совместно именуемые «Стороны», </w:t>
      </w:r>
      <w:r w:rsidR="00D42F92" w:rsidRPr="00D42F92">
        <w:rPr>
          <w:rFonts w:ascii="Times New Roman" w:eastAsia="Times New Roman" w:hAnsi="Times New Roman" w:cs="Times New Roman"/>
        </w:rPr>
        <w:t>и к</w:t>
      </w:r>
      <w:r w:rsidR="00D42F92">
        <w:rPr>
          <w:rFonts w:ascii="Times New Roman" w:eastAsia="Times New Roman" w:hAnsi="Times New Roman" w:cs="Times New Roman"/>
        </w:rPr>
        <w:t xml:space="preserve">аждый в отдельности «Сторона», </w:t>
      </w:r>
      <w:r w:rsidR="00D42F92">
        <w:rPr>
          <w:rFonts w:ascii="Times New Roman" w:eastAsia="Times New Roman" w:hAnsi="Times New Roman" w:cs="Times New Roman"/>
        </w:rPr>
        <w:br/>
      </w:r>
      <w:r w:rsidR="00D42F92" w:rsidRPr="00D42F92">
        <w:rPr>
          <w:rFonts w:ascii="Times New Roman" w:eastAsia="Times New Roman" w:hAnsi="Times New Roman" w:cs="Times New Roman"/>
        </w:rPr>
        <w:t>с соблюдением требований Гражданского кодекса Российской Федерации</w:t>
      </w:r>
      <w:proofErr w:type="gramEnd"/>
      <w:r w:rsidR="00D42F92" w:rsidRPr="00D42F92">
        <w:rPr>
          <w:rFonts w:ascii="Times New Roman" w:eastAsia="Times New Roman" w:hAnsi="Times New Roman" w:cs="Times New Roman"/>
        </w:rPr>
        <w:t xml:space="preserve">, Федерального закона </w:t>
      </w:r>
      <w:r w:rsidR="00D42F92">
        <w:rPr>
          <w:rFonts w:ascii="Times New Roman" w:eastAsia="Times New Roman" w:hAnsi="Times New Roman" w:cs="Times New Roman"/>
        </w:rPr>
        <w:br/>
      </w:r>
      <w:r w:rsidR="00D42F92" w:rsidRPr="00D42F92">
        <w:rPr>
          <w:rFonts w:ascii="Times New Roman" w:eastAsia="Times New Roman" w:hAnsi="Times New Roman" w:cs="Times New Roman"/>
        </w:rPr>
        <w:t xml:space="preserve">от 05.04.2013 № 44-ФЗ «О контрактной системе в сфере закупок товаров, работ, услуг </w:t>
      </w:r>
      <w:r w:rsidR="00D42F92">
        <w:rPr>
          <w:rFonts w:ascii="Times New Roman" w:eastAsia="Times New Roman" w:hAnsi="Times New Roman" w:cs="Times New Roman"/>
        </w:rPr>
        <w:br/>
      </w:r>
      <w:r w:rsidR="00D42F92" w:rsidRPr="00D42F92">
        <w:rPr>
          <w:rFonts w:ascii="Times New Roman" w:eastAsia="Times New Roman" w:hAnsi="Times New Roman" w:cs="Times New Roman"/>
        </w:rPr>
        <w:t>для обеспечения государственных и муниципальных нужд»</w:t>
      </w:r>
      <w:r w:rsidR="00D42F92">
        <w:rPr>
          <w:rFonts w:ascii="Times New Roman" w:eastAsia="Times New Roman" w:hAnsi="Times New Roman" w:cs="Times New Roman"/>
        </w:rPr>
        <w:t xml:space="preserve"> (далее – Федеральный закон № 44-ФЗ)</w:t>
      </w:r>
      <w:r w:rsidR="00D42F92" w:rsidRPr="00D42F92">
        <w:rPr>
          <w:rFonts w:ascii="Times New Roman" w:eastAsia="Times New Roman" w:hAnsi="Times New Roman" w:cs="Times New Roman"/>
        </w:rPr>
        <w:t xml:space="preserve"> и иного з</w:t>
      </w:r>
      <w:r w:rsidR="00D42F92">
        <w:rPr>
          <w:rFonts w:ascii="Times New Roman" w:eastAsia="Times New Roman" w:hAnsi="Times New Roman" w:cs="Times New Roman"/>
        </w:rPr>
        <w:t>аконодательства РФ, в соответствии с пунктом 4 части 1 статьи 93 Федерального закона № 44-ФЗ</w:t>
      </w:r>
      <w:r w:rsidR="00D42F92" w:rsidRPr="00D42F92">
        <w:rPr>
          <w:rFonts w:ascii="Times New Roman" w:eastAsia="Times New Roman" w:hAnsi="Times New Roman" w:cs="Times New Roman"/>
        </w:rPr>
        <w:t xml:space="preserve"> </w:t>
      </w:r>
      <w:r w:rsidRPr="009D164F">
        <w:rPr>
          <w:rFonts w:ascii="Times New Roman" w:eastAsia="Times New Roman" w:hAnsi="Times New Roman" w:cs="Times New Roman"/>
        </w:rPr>
        <w:t>заключили настоящий муниципальный контракт (далее – контракт) о нижеследующем:</w:t>
      </w:r>
    </w:p>
    <w:p w:rsidR="00D42F92" w:rsidRDefault="00D42F92" w:rsidP="003012A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3012AA" w:rsidRDefault="00D42F92" w:rsidP="003012A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1</w:t>
      </w:r>
      <w:r w:rsidR="003012AA" w:rsidRPr="006B753E">
        <w:rPr>
          <w:rFonts w:ascii="Times New Roman" w:eastAsia="Times New Roman" w:hAnsi="Times New Roman" w:cs="Times New Roman"/>
          <w:b/>
          <w:caps/>
        </w:rPr>
        <w:t>. Предмет КОНТРАКТА</w:t>
      </w:r>
    </w:p>
    <w:p w:rsidR="00AB6853" w:rsidRPr="006B753E" w:rsidRDefault="00AB6853" w:rsidP="003012AA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3012AA" w:rsidRPr="00E33B14" w:rsidRDefault="00D42F92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3012AA" w:rsidRPr="00E33B14">
        <w:rPr>
          <w:rFonts w:ascii="Times New Roman" w:eastAsia="Times New Roman" w:hAnsi="Times New Roman" w:cs="Times New Roman"/>
        </w:rPr>
        <w:t xml:space="preserve">.1. </w:t>
      </w:r>
      <w:proofErr w:type="gramStart"/>
      <w:r w:rsidR="003012AA" w:rsidRPr="00E33B14">
        <w:rPr>
          <w:rFonts w:ascii="Times New Roman" w:eastAsia="Times New Roman" w:hAnsi="Times New Roman" w:cs="Times New Roman"/>
        </w:rPr>
        <w:t xml:space="preserve">Поставщик обязуется </w:t>
      </w:r>
      <w:r w:rsidR="008831D1" w:rsidRPr="008831D1">
        <w:rPr>
          <w:rFonts w:ascii="Times New Roman" w:eastAsia="Times New Roman" w:hAnsi="Times New Roman" w:cs="Times New Roman"/>
        </w:rPr>
        <w:t>в соответствии с условиями настоящего Контракта</w:t>
      </w:r>
      <w:r w:rsidR="008831D1">
        <w:rPr>
          <w:rFonts w:ascii="Times New Roman" w:eastAsia="Times New Roman" w:hAnsi="Times New Roman" w:cs="Times New Roman"/>
        </w:rPr>
        <w:t xml:space="preserve">, </w:t>
      </w:r>
      <w:r w:rsidR="00803A6A" w:rsidRPr="00E33B14">
        <w:rPr>
          <w:rFonts w:ascii="Times New Roman" w:eastAsia="Times New Roman" w:hAnsi="Times New Roman" w:cs="Times New Roman"/>
        </w:rPr>
        <w:t>осуществить</w:t>
      </w:r>
      <w:r w:rsidR="00803A6A" w:rsidRPr="00803A6A">
        <w:rPr>
          <w:rFonts w:ascii="Times New Roman" w:eastAsia="Times New Roman" w:hAnsi="Times New Roman" w:cs="Times New Roman"/>
        </w:rPr>
        <w:t xml:space="preserve"> постав</w:t>
      </w:r>
      <w:r w:rsidR="00803A6A">
        <w:rPr>
          <w:rFonts w:ascii="Times New Roman" w:eastAsia="Times New Roman" w:hAnsi="Times New Roman" w:cs="Times New Roman"/>
        </w:rPr>
        <w:t>ку</w:t>
      </w:r>
      <w:r w:rsidR="00803A6A" w:rsidRPr="00803A6A">
        <w:rPr>
          <w:rFonts w:ascii="Times New Roman" w:eastAsia="Times New Roman" w:hAnsi="Times New Roman" w:cs="Times New Roman"/>
        </w:rPr>
        <w:t xml:space="preserve"> и передать в собственность Заказчика </w:t>
      </w:r>
      <w:r w:rsidR="00E52E61">
        <w:rPr>
          <w:rFonts w:ascii="Times New Roman" w:eastAsia="Times New Roman" w:hAnsi="Times New Roman" w:cs="Times New Roman"/>
        </w:rPr>
        <w:t>хозяйственные товары</w:t>
      </w:r>
      <w:r w:rsidR="00810E9D">
        <w:rPr>
          <w:rFonts w:ascii="Times New Roman" w:eastAsia="Times New Roman" w:hAnsi="Times New Roman" w:cs="Times New Roman"/>
        </w:rPr>
        <w:t xml:space="preserve"> </w:t>
      </w:r>
      <w:r w:rsidR="00B521B1">
        <w:rPr>
          <w:rFonts w:ascii="Times New Roman" w:eastAsia="Times New Roman" w:hAnsi="Times New Roman" w:cs="Times New Roman"/>
        </w:rPr>
        <w:t xml:space="preserve">(далее – Товар) </w:t>
      </w:r>
      <w:r w:rsidR="007607E3" w:rsidRPr="00E33B14">
        <w:rPr>
          <w:rFonts w:ascii="Times New Roman" w:eastAsia="Times New Roman" w:hAnsi="Times New Roman" w:cs="Times New Roman"/>
        </w:rPr>
        <w:t xml:space="preserve">в </w:t>
      </w:r>
      <w:r w:rsidR="008831D1">
        <w:rPr>
          <w:rFonts w:ascii="Times New Roman" w:eastAsia="Times New Roman" w:hAnsi="Times New Roman" w:cs="Times New Roman"/>
        </w:rPr>
        <w:t xml:space="preserve">количестве </w:t>
      </w:r>
      <w:r w:rsidR="00907E4F" w:rsidRPr="00E33B14">
        <w:rPr>
          <w:rFonts w:ascii="Times New Roman" w:eastAsia="Times New Roman" w:hAnsi="Times New Roman" w:cs="Times New Roman"/>
        </w:rPr>
        <w:t>и с характеристиками указанными в Спецификации</w:t>
      </w:r>
      <w:r w:rsidR="007607E3" w:rsidRPr="00E33B14">
        <w:rPr>
          <w:rFonts w:ascii="Times New Roman" w:eastAsia="Times New Roman" w:hAnsi="Times New Roman" w:cs="Times New Roman"/>
        </w:rPr>
        <w:t xml:space="preserve"> </w:t>
      </w:r>
      <w:r w:rsidR="003012AA" w:rsidRPr="00E33B14">
        <w:rPr>
          <w:rFonts w:ascii="Times New Roman" w:eastAsia="Times New Roman" w:hAnsi="Times New Roman" w:cs="Times New Roman"/>
        </w:rPr>
        <w:t>(</w:t>
      </w:r>
      <w:r w:rsidR="00907E4F" w:rsidRPr="00E33B14">
        <w:rPr>
          <w:rFonts w:ascii="Times New Roman" w:eastAsia="Times New Roman" w:hAnsi="Times New Roman" w:cs="Times New Roman"/>
        </w:rPr>
        <w:t>П</w:t>
      </w:r>
      <w:r w:rsidR="003012AA" w:rsidRPr="00E33B14">
        <w:rPr>
          <w:rFonts w:ascii="Times New Roman" w:eastAsia="Times New Roman" w:hAnsi="Times New Roman" w:cs="Times New Roman"/>
        </w:rPr>
        <w:t>риложение 1, являющейся неотъемлемой частью настоящего контракта)</w:t>
      </w:r>
      <w:r w:rsidR="00814FB8" w:rsidRPr="00814FB8">
        <w:rPr>
          <w:rFonts w:ascii="Times New Roman" w:eastAsia="Times New Roman" w:hAnsi="Times New Roman" w:cs="Times New Roman"/>
        </w:rPr>
        <w:t>, в сроки и на условиях, предусмотренных контрактом, а Заказчик обязуется при</w:t>
      </w:r>
      <w:r w:rsidR="00814FB8">
        <w:rPr>
          <w:rFonts w:ascii="Times New Roman" w:eastAsia="Times New Roman" w:hAnsi="Times New Roman" w:cs="Times New Roman"/>
        </w:rPr>
        <w:t>нять и оплатить указанный Товар</w:t>
      </w:r>
      <w:r w:rsidR="008831D1">
        <w:rPr>
          <w:rFonts w:ascii="Times New Roman" w:eastAsia="Times New Roman" w:hAnsi="Times New Roman" w:cs="Times New Roman"/>
        </w:rPr>
        <w:t xml:space="preserve"> </w:t>
      </w:r>
      <w:r w:rsidR="008831D1" w:rsidRPr="008831D1">
        <w:rPr>
          <w:rFonts w:ascii="Times New Roman" w:eastAsia="Times New Roman" w:hAnsi="Times New Roman" w:cs="Times New Roman"/>
        </w:rPr>
        <w:t>в порядке и на условиях, предусмотренных настоящим Контрактом.</w:t>
      </w:r>
      <w:proofErr w:type="gramEnd"/>
    </w:p>
    <w:p w:rsidR="003012AA" w:rsidRPr="00E33B14" w:rsidRDefault="00D42F92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3012AA" w:rsidRPr="00E33B14">
        <w:rPr>
          <w:rFonts w:ascii="Times New Roman" w:eastAsia="Times New Roman" w:hAnsi="Times New Roman" w:cs="Times New Roman"/>
        </w:rPr>
        <w:t xml:space="preserve">.2. Поставщик гарантирует, что товар принадлежит ему на праве собственности, свободен от обременения правами третьих лиц, под арестом или иным запретом не состоит. </w:t>
      </w:r>
    </w:p>
    <w:p w:rsidR="003012AA" w:rsidRDefault="008831D1" w:rsidP="003012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3012AA" w:rsidRPr="00E33B14">
        <w:rPr>
          <w:rFonts w:ascii="Times New Roman" w:eastAsia="Times New Roman" w:hAnsi="Times New Roman" w:cs="Times New Roman"/>
        </w:rPr>
        <w:t>.</w:t>
      </w:r>
      <w:r w:rsidR="00DE3726">
        <w:rPr>
          <w:rFonts w:ascii="Times New Roman" w:eastAsia="Times New Roman" w:hAnsi="Times New Roman" w:cs="Times New Roman"/>
        </w:rPr>
        <w:t>3</w:t>
      </w:r>
      <w:r w:rsidR="003012AA" w:rsidRPr="00E33B14">
        <w:rPr>
          <w:rFonts w:ascii="Times New Roman" w:eastAsia="Times New Roman" w:hAnsi="Times New Roman" w:cs="Times New Roman"/>
        </w:rPr>
        <w:t xml:space="preserve">. Товар должен соответствовать по качеству и комплектности, техническим условиям изготовителя продукции, требованиям </w:t>
      </w:r>
      <w:r w:rsidR="00E87B77">
        <w:rPr>
          <w:rFonts w:ascii="Times New Roman" w:eastAsia="Times New Roman" w:hAnsi="Times New Roman" w:cs="Times New Roman"/>
        </w:rPr>
        <w:t>Спецификации</w:t>
      </w:r>
      <w:proofErr w:type="gramStart"/>
      <w:r w:rsidR="00E87B77">
        <w:rPr>
          <w:rFonts w:ascii="Times New Roman" w:eastAsia="Times New Roman" w:hAnsi="Times New Roman" w:cs="Times New Roman"/>
        </w:rPr>
        <w:t xml:space="preserve"> </w:t>
      </w:r>
      <w:r w:rsidR="003012AA" w:rsidRPr="00E33B14">
        <w:rPr>
          <w:rFonts w:ascii="Times New Roman" w:eastAsia="Times New Roman" w:hAnsi="Times New Roman" w:cs="Times New Roman"/>
        </w:rPr>
        <w:t>.</w:t>
      </w:r>
      <w:proofErr w:type="gramEnd"/>
    </w:p>
    <w:p w:rsidR="008831D1" w:rsidRDefault="008831D1" w:rsidP="00883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4. </w:t>
      </w:r>
      <w:r w:rsidRPr="008831D1">
        <w:rPr>
          <w:rFonts w:ascii="Times New Roman" w:eastAsia="Times New Roman" w:hAnsi="Times New Roman" w:cs="Times New Roman"/>
        </w:rPr>
        <w:t xml:space="preserve">Место </w:t>
      </w:r>
      <w:r>
        <w:rPr>
          <w:rFonts w:ascii="Times New Roman" w:eastAsia="Times New Roman" w:hAnsi="Times New Roman" w:cs="Times New Roman"/>
        </w:rPr>
        <w:t>поставки товара</w:t>
      </w:r>
      <w:r w:rsidRPr="008831D1">
        <w:rPr>
          <w:rFonts w:ascii="Times New Roman" w:eastAsia="Times New Roman" w:hAnsi="Times New Roman" w:cs="Times New Roman"/>
        </w:rPr>
        <w:t xml:space="preserve">: </w:t>
      </w:r>
      <w:r w:rsidRPr="00E33B14">
        <w:rPr>
          <w:rFonts w:ascii="Times New Roman" w:eastAsia="Times New Roman" w:hAnsi="Times New Roman" w:cs="Times New Roman"/>
        </w:rPr>
        <w:t xml:space="preserve">Управление жилищно-коммунального хозяйства администрации города Челябинска, г. Челябинск, </w:t>
      </w:r>
      <w:r>
        <w:rPr>
          <w:rFonts w:ascii="Times New Roman" w:eastAsia="Times New Roman" w:hAnsi="Times New Roman" w:cs="Times New Roman"/>
        </w:rPr>
        <w:t>ул. Воровского, 5а.</w:t>
      </w:r>
    </w:p>
    <w:p w:rsidR="008831D1" w:rsidRDefault="008831D1" w:rsidP="00883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831D1">
        <w:rPr>
          <w:rFonts w:ascii="Times New Roman" w:eastAsia="Times New Roman" w:hAnsi="Times New Roman" w:cs="Times New Roman"/>
        </w:rPr>
        <w:t>1.</w:t>
      </w:r>
      <w:r>
        <w:rPr>
          <w:rFonts w:ascii="Times New Roman" w:eastAsia="Times New Roman" w:hAnsi="Times New Roman" w:cs="Times New Roman"/>
        </w:rPr>
        <w:t>5</w:t>
      </w:r>
      <w:r w:rsidRPr="008831D1">
        <w:rPr>
          <w:rFonts w:ascii="Times New Roman" w:eastAsia="Times New Roman" w:hAnsi="Times New Roman" w:cs="Times New Roman"/>
        </w:rPr>
        <w:t>. Уполномоченный представитель Заказчика по управлению Контрактом -  начальник общего отдела Управления жилищно-коммунального хозяйства Администрации города Челябинска – Севостьянова Оксана Борисовна, телефон: (351) 263-07-38.</w:t>
      </w:r>
    </w:p>
    <w:p w:rsidR="00D42F92" w:rsidRPr="00E33B14" w:rsidRDefault="008831D1" w:rsidP="00883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D42F92">
        <w:rPr>
          <w:rFonts w:ascii="Times New Roman" w:eastAsia="Times New Roman" w:hAnsi="Times New Roman" w:cs="Times New Roman"/>
        </w:rPr>
        <w:t>.</w:t>
      </w:r>
      <w:r w:rsidR="00CB7395">
        <w:rPr>
          <w:rFonts w:ascii="Times New Roman" w:eastAsia="Times New Roman" w:hAnsi="Times New Roman" w:cs="Times New Roman"/>
        </w:rPr>
        <w:t>6</w:t>
      </w:r>
      <w:r w:rsidR="00D42F92">
        <w:rPr>
          <w:rFonts w:ascii="Times New Roman" w:eastAsia="Times New Roman" w:hAnsi="Times New Roman" w:cs="Times New Roman"/>
        </w:rPr>
        <w:t xml:space="preserve">. </w:t>
      </w:r>
      <w:r w:rsidR="00D42F92" w:rsidRPr="00E33B14">
        <w:rPr>
          <w:rFonts w:ascii="Times New Roman" w:eastAsia="Times New Roman" w:hAnsi="Times New Roman" w:cs="Times New Roman"/>
        </w:rPr>
        <w:t xml:space="preserve">Идентификационный код закупки: </w:t>
      </w:r>
      <w:r w:rsidR="00D42F92" w:rsidRPr="001528FA">
        <w:rPr>
          <w:rFonts w:ascii="Times New Roman" w:eastAsia="Times New Roman" w:hAnsi="Times New Roman" w:cs="Times New Roman"/>
        </w:rPr>
        <w:t>193745108555374510100100200010000244;</w:t>
      </w:r>
    </w:p>
    <w:p w:rsidR="00F931E3" w:rsidRPr="00E33B14" w:rsidRDefault="00F931E3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012AA" w:rsidRDefault="008831D1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2</w:t>
      </w:r>
      <w:r w:rsidR="003012AA" w:rsidRPr="007072B1">
        <w:rPr>
          <w:rFonts w:ascii="Times New Roman" w:eastAsia="Times New Roman" w:hAnsi="Times New Roman" w:cs="Times New Roman"/>
          <w:b/>
          <w:caps/>
        </w:rPr>
        <w:t>. цена контракта и порядок расчетов</w:t>
      </w:r>
    </w:p>
    <w:p w:rsidR="00AB6853" w:rsidRPr="007072B1" w:rsidRDefault="00AB6853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3012AA" w:rsidRPr="00E33B14" w:rsidRDefault="008831D1" w:rsidP="008831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3012AA" w:rsidRPr="00E33B14">
        <w:rPr>
          <w:rFonts w:ascii="Times New Roman" w:eastAsia="Times New Roman" w:hAnsi="Times New Roman" w:cs="Times New Roman"/>
        </w:rPr>
        <w:t xml:space="preserve">.1. </w:t>
      </w:r>
      <w:r w:rsidR="00AF1871" w:rsidRPr="00AF1871">
        <w:rPr>
          <w:rFonts w:ascii="Times New Roman" w:eastAsia="Times New Roman" w:hAnsi="Times New Roman" w:cs="Times New Roman"/>
        </w:rPr>
        <w:t xml:space="preserve">Цена Контракта </w:t>
      </w:r>
      <w:r w:rsidR="003012AA" w:rsidRPr="00E33B14">
        <w:rPr>
          <w:rFonts w:ascii="Times New Roman" w:eastAsia="Times New Roman" w:hAnsi="Times New Roman" w:cs="Times New Roman"/>
        </w:rPr>
        <w:t>составляет</w:t>
      </w:r>
      <w:proofErr w:type="gramStart"/>
      <w:r w:rsidR="00B06B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________</w:t>
      </w:r>
      <w:r w:rsidR="00735D79" w:rsidRPr="00E33B14">
        <w:rPr>
          <w:rFonts w:ascii="Times New Roman" w:eastAsia="Times New Roman" w:hAnsi="Times New Roman" w:cs="Times New Roman"/>
        </w:rPr>
        <w:t xml:space="preserve"> </w:t>
      </w:r>
      <w:r w:rsidR="00735D79" w:rsidRPr="00B06BC0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_________</w:t>
      </w:r>
      <w:r w:rsidR="00735D79" w:rsidRPr="00B06BC0">
        <w:rPr>
          <w:rFonts w:ascii="Times New Roman" w:eastAsia="Times New Roman" w:hAnsi="Times New Roman" w:cs="Times New Roman"/>
          <w:b/>
        </w:rPr>
        <w:t xml:space="preserve">) </w:t>
      </w:r>
      <w:proofErr w:type="gramEnd"/>
      <w:r w:rsidR="00735D79" w:rsidRPr="00B06BC0">
        <w:rPr>
          <w:rFonts w:ascii="Times New Roman" w:eastAsia="Times New Roman" w:hAnsi="Times New Roman" w:cs="Times New Roman"/>
          <w:b/>
        </w:rPr>
        <w:t xml:space="preserve">рублей </w:t>
      </w:r>
      <w:r>
        <w:rPr>
          <w:rFonts w:ascii="Times New Roman" w:eastAsia="Times New Roman" w:hAnsi="Times New Roman" w:cs="Times New Roman"/>
          <w:b/>
        </w:rPr>
        <w:t>__</w:t>
      </w:r>
      <w:r w:rsidR="000F5F00">
        <w:rPr>
          <w:rFonts w:ascii="Times New Roman" w:eastAsia="Times New Roman" w:hAnsi="Times New Roman" w:cs="Times New Roman"/>
          <w:b/>
        </w:rPr>
        <w:t xml:space="preserve"> </w:t>
      </w:r>
      <w:r w:rsidR="00735D79" w:rsidRPr="00B06BC0">
        <w:rPr>
          <w:rFonts w:ascii="Times New Roman" w:eastAsia="Times New Roman" w:hAnsi="Times New Roman" w:cs="Times New Roman"/>
          <w:b/>
        </w:rPr>
        <w:t>копеек</w:t>
      </w:r>
      <w:r w:rsidR="003012AA" w:rsidRPr="00E33B14">
        <w:rPr>
          <w:rFonts w:ascii="Times New Roman" w:eastAsia="Times New Roman" w:hAnsi="Times New Roman" w:cs="Times New Roman"/>
        </w:rPr>
        <w:t xml:space="preserve">, </w:t>
      </w:r>
      <w:r w:rsidRPr="008831D1">
        <w:rPr>
          <w:rFonts w:ascii="Times New Roman" w:eastAsia="Times New Roman" w:hAnsi="Times New Roman" w:cs="Times New Roman"/>
          <w:i/>
        </w:rPr>
        <w:t>(цена указывается цифрами и прописью)</w:t>
      </w:r>
      <w:r w:rsidRPr="008831D1">
        <w:rPr>
          <w:rFonts w:ascii="Times New Roman" w:eastAsia="Times New Roman" w:hAnsi="Times New Roman" w:cs="Times New Roman"/>
        </w:rPr>
        <w:t>, в том числе НДС ___%</w:t>
      </w:r>
      <w:r w:rsidRPr="008831D1">
        <w:rPr>
          <w:rFonts w:ascii="Times New Roman" w:eastAsia="Times New Roman" w:hAnsi="Times New Roman" w:cs="Times New Roman"/>
          <w:i/>
        </w:rPr>
        <w:t xml:space="preserve">,(в случае, если Исполнитель имеет право на освобождение от уплаты НДС, то слова «включая НДС» заменяются на слова «НДС не облагается»), </w:t>
      </w:r>
      <w:r w:rsidRPr="008831D1">
        <w:rPr>
          <w:rFonts w:ascii="Times New Roman" w:eastAsia="Times New Roman" w:hAnsi="Times New Roman" w:cs="Times New Roman"/>
        </w:rPr>
        <w:t xml:space="preserve">которая должна быть выплачена </w:t>
      </w:r>
      <w:r>
        <w:rPr>
          <w:rFonts w:ascii="Times New Roman" w:eastAsia="Times New Roman" w:hAnsi="Times New Roman" w:cs="Times New Roman"/>
        </w:rPr>
        <w:t>Поставщику</w:t>
      </w:r>
      <w:r w:rsidRPr="008831D1">
        <w:rPr>
          <w:rFonts w:ascii="Times New Roman" w:eastAsia="Times New Roman" w:hAnsi="Times New Roman" w:cs="Times New Roman"/>
        </w:rPr>
        <w:t xml:space="preserve"> в рамках Контракта за </w:t>
      </w:r>
      <w:r>
        <w:rPr>
          <w:rFonts w:ascii="Times New Roman" w:eastAsia="Times New Roman" w:hAnsi="Times New Roman" w:cs="Times New Roman"/>
        </w:rPr>
        <w:t>поставленный товар</w:t>
      </w:r>
      <w:r w:rsidRPr="008831D1">
        <w:rPr>
          <w:rFonts w:ascii="Times New Roman" w:eastAsia="Times New Roman" w:hAnsi="Times New Roman" w:cs="Times New Roman"/>
        </w:rPr>
        <w:t>.</w:t>
      </w:r>
    </w:p>
    <w:p w:rsidR="006D2B98" w:rsidRPr="00E33B14" w:rsidRDefault="008831D1" w:rsidP="006D2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D2B98" w:rsidRPr="00E33B14">
        <w:rPr>
          <w:rFonts w:ascii="Times New Roman" w:eastAsia="Times New Roman" w:hAnsi="Times New Roman" w:cs="Times New Roman"/>
        </w:rPr>
        <w:t>.</w:t>
      </w:r>
      <w:r w:rsidR="001528FA">
        <w:rPr>
          <w:rFonts w:ascii="Times New Roman" w:eastAsia="Times New Roman" w:hAnsi="Times New Roman" w:cs="Times New Roman"/>
        </w:rPr>
        <w:t>2</w:t>
      </w:r>
      <w:r w:rsidR="006D2B98" w:rsidRPr="00E33B14">
        <w:rPr>
          <w:rFonts w:ascii="Times New Roman" w:eastAsia="Times New Roman" w:hAnsi="Times New Roman" w:cs="Times New Roman"/>
        </w:rPr>
        <w:t xml:space="preserve">. Цена </w:t>
      </w:r>
      <w:r>
        <w:rPr>
          <w:rFonts w:ascii="Times New Roman" w:eastAsia="Times New Roman" w:hAnsi="Times New Roman" w:cs="Times New Roman"/>
        </w:rPr>
        <w:t>Контракта, указанная в п. 2.1. Контракта</w:t>
      </w:r>
      <w:r w:rsidR="006D2B98" w:rsidRPr="00E33B14">
        <w:rPr>
          <w:rFonts w:ascii="Times New Roman" w:eastAsia="Times New Roman" w:hAnsi="Times New Roman" w:cs="Times New Roman"/>
        </w:rPr>
        <w:t xml:space="preserve"> включает стоимость </w:t>
      </w:r>
      <w:r w:rsidR="006D2B98" w:rsidRPr="0008777B">
        <w:rPr>
          <w:rFonts w:ascii="Times New Roman" w:eastAsia="Times New Roman" w:hAnsi="Times New Roman" w:cs="Times New Roman"/>
        </w:rPr>
        <w:t>товара,</w:t>
      </w:r>
      <w:r w:rsidR="00107FEC" w:rsidRPr="0008777B">
        <w:rPr>
          <w:rFonts w:ascii="Times New Roman" w:hAnsi="Times New Roman" w:cs="Times New Roman"/>
        </w:rPr>
        <w:t xml:space="preserve"> </w:t>
      </w:r>
      <w:r w:rsidR="0008777B" w:rsidRPr="0008777B">
        <w:rPr>
          <w:rFonts w:ascii="Times New Roman" w:hAnsi="Times New Roman" w:cs="Times New Roman"/>
        </w:rPr>
        <w:t>стоимость</w:t>
      </w:r>
      <w:r w:rsidR="0008777B">
        <w:t xml:space="preserve"> </w:t>
      </w:r>
      <w:r w:rsidR="00107FEC" w:rsidRPr="00107FEC">
        <w:rPr>
          <w:rFonts w:ascii="Times New Roman" w:eastAsia="Times New Roman" w:hAnsi="Times New Roman" w:cs="Times New Roman"/>
        </w:rPr>
        <w:t xml:space="preserve">упаковки, маркировки, </w:t>
      </w:r>
      <w:r w:rsidR="0008777B" w:rsidRPr="00E33B14">
        <w:rPr>
          <w:rFonts w:ascii="Times New Roman" w:eastAsia="Times New Roman" w:hAnsi="Times New Roman" w:cs="Times New Roman"/>
        </w:rPr>
        <w:t>доставку</w:t>
      </w:r>
      <w:r w:rsidR="0008777B">
        <w:rPr>
          <w:rFonts w:ascii="Times New Roman" w:eastAsia="Times New Roman" w:hAnsi="Times New Roman" w:cs="Times New Roman"/>
        </w:rPr>
        <w:t>,</w:t>
      </w:r>
      <w:r w:rsidR="0008777B" w:rsidRPr="00107FEC">
        <w:rPr>
          <w:rFonts w:ascii="Times New Roman" w:eastAsia="Times New Roman" w:hAnsi="Times New Roman" w:cs="Times New Roman"/>
        </w:rPr>
        <w:t xml:space="preserve"> </w:t>
      </w:r>
      <w:proofErr w:type="gramStart"/>
      <w:r w:rsidR="00107FEC" w:rsidRPr="00107FEC">
        <w:rPr>
          <w:rFonts w:ascii="Times New Roman" w:eastAsia="Times New Roman" w:hAnsi="Times New Roman" w:cs="Times New Roman"/>
        </w:rPr>
        <w:t>погрузочно - разгрузочные</w:t>
      </w:r>
      <w:proofErr w:type="gramEnd"/>
      <w:r w:rsidR="00107FEC" w:rsidRPr="00107FEC">
        <w:rPr>
          <w:rFonts w:ascii="Times New Roman" w:eastAsia="Times New Roman" w:hAnsi="Times New Roman" w:cs="Times New Roman"/>
        </w:rPr>
        <w:t xml:space="preserve"> работы, </w:t>
      </w:r>
      <w:r w:rsidRPr="008831D1">
        <w:rPr>
          <w:rFonts w:ascii="Times New Roman" w:eastAsia="Times New Roman" w:hAnsi="Times New Roman" w:cs="Times New Roman"/>
        </w:rPr>
        <w:t>уплату налогов, сборов и других обязательных платежей, предусмотренных действующим законо</w:t>
      </w:r>
      <w:r>
        <w:rPr>
          <w:rFonts w:ascii="Times New Roman" w:eastAsia="Times New Roman" w:hAnsi="Times New Roman" w:cs="Times New Roman"/>
        </w:rPr>
        <w:t>дательством Российской Федерации</w:t>
      </w:r>
      <w:r w:rsidR="006D2B98" w:rsidRPr="00E33B14">
        <w:rPr>
          <w:rFonts w:ascii="Times New Roman" w:eastAsia="Times New Roman" w:hAnsi="Times New Roman" w:cs="Times New Roman"/>
        </w:rPr>
        <w:t>.</w:t>
      </w:r>
    </w:p>
    <w:p w:rsidR="008831D1" w:rsidRDefault="008831D1" w:rsidP="006D2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831D1">
        <w:rPr>
          <w:rFonts w:ascii="Times New Roman" w:eastAsia="Times New Roman" w:hAnsi="Times New Roman" w:cs="Times New Roman"/>
        </w:rPr>
        <w:t xml:space="preserve">2.3. Цена Контракта, указанная в п. 2.1. Контракта является твердой и определяется на весь срок его исполнения, а по соглашению сторон может быть </w:t>
      </w:r>
      <w:proofErr w:type="gramStart"/>
      <w:r w:rsidRPr="008831D1">
        <w:rPr>
          <w:rFonts w:ascii="Times New Roman" w:eastAsia="Times New Roman" w:hAnsi="Times New Roman" w:cs="Times New Roman"/>
        </w:rPr>
        <w:t>изменена</w:t>
      </w:r>
      <w:proofErr w:type="gramEnd"/>
      <w:r w:rsidRPr="008831D1">
        <w:rPr>
          <w:rFonts w:ascii="Times New Roman" w:eastAsia="Times New Roman" w:hAnsi="Times New Roman" w:cs="Times New Roman"/>
        </w:rPr>
        <w:t xml:space="preserve"> в случаях, установленных статьей 95 Федерального закона </w:t>
      </w:r>
      <w:r>
        <w:rPr>
          <w:rFonts w:ascii="Times New Roman" w:eastAsia="Times New Roman" w:hAnsi="Times New Roman" w:cs="Times New Roman"/>
        </w:rPr>
        <w:t>№ 44-ФЗ.</w:t>
      </w:r>
    </w:p>
    <w:p w:rsidR="006D2B98" w:rsidRPr="00E33B14" w:rsidRDefault="008831D1" w:rsidP="006D2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6D2B98" w:rsidRPr="00E33B1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4</w:t>
      </w:r>
      <w:r w:rsidR="006D2B98" w:rsidRPr="00E33B14">
        <w:rPr>
          <w:rFonts w:ascii="Times New Roman" w:eastAsia="Times New Roman" w:hAnsi="Times New Roman" w:cs="Times New Roman"/>
        </w:rPr>
        <w:t xml:space="preserve">. </w:t>
      </w:r>
      <w:proofErr w:type="gramStart"/>
      <w:r w:rsidR="006D2B98" w:rsidRPr="00E33B14">
        <w:rPr>
          <w:rFonts w:ascii="Times New Roman" w:eastAsia="Times New Roman" w:hAnsi="Times New Roman" w:cs="Times New Roman"/>
        </w:rPr>
        <w:t>Сумма, подлежащая уплате Заказчиком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</w:t>
      </w:r>
      <w:proofErr w:type="gramEnd"/>
      <w:r w:rsidR="006D2B98" w:rsidRPr="00E33B14">
        <w:rPr>
          <w:rFonts w:ascii="Times New Roman" w:eastAsia="Times New Roman" w:hAnsi="Times New Roman" w:cs="Times New Roman"/>
        </w:rPr>
        <w:t xml:space="preserve"> системы Российской Федерации Заказчиком.</w:t>
      </w:r>
    </w:p>
    <w:p w:rsidR="0026791D" w:rsidRPr="00E33B14" w:rsidRDefault="008831D1" w:rsidP="002679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26791D">
        <w:rPr>
          <w:rFonts w:ascii="Times New Roman" w:eastAsia="Times New Roman" w:hAnsi="Times New Roman" w:cs="Times New Roman"/>
        </w:rPr>
        <w:t>.</w:t>
      </w:r>
      <w:r w:rsidR="001528FA">
        <w:rPr>
          <w:rFonts w:ascii="Times New Roman" w:eastAsia="Times New Roman" w:hAnsi="Times New Roman" w:cs="Times New Roman"/>
        </w:rPr>
        <w:t>5</w:t>
      </w:r>
      <w:r w:rsidR="0026791D">
        <w:rPr>
          <w:rFonts w:ascii="Times New Roman" w:eastAsia="Times New Roman" w:hAnsi="Times New Roman" w:cs="Times New Roman"/>
        </w:rPr>
        <w:t xml:space="preserve">. </w:t>
      </w:r>
      <w:r w:rsidR="0026791D" w:rsidRPr="00DC7267">
        <w:rPr>
          <w:rFonts w:ascii="Times New Roman" w:eastAsia="Times New Roman" w:hAnsi="Times New Roman" w:cs="Times New Roman"/>
        </w:rPr>
        <w:t xml:space="preserve">Цена контракта может быть снижена по соглашению Сторон без изменения предусмотренных контрактом количества товара, качества поставляемого товара, и иных условий контракта в соответствии с </w:t>
      </w:r>
      <w:proofErr w:type="spellStart"/>
      <w:r w:rsidR="0026791D" w:rsidRPr="00DC7267">
        <w:rPr>
          <w:rFonts w:ascii="Times New Roman" w:eastAsia="Times New Roman" w:hAnsi="Times New Roman" w:cs="Times New Roman"/>
        </w:rPr>
        <w:t>пп</w:t>
      </w:r>
      <w:proofErr w:type="spellEnd"/>
      <w:r w:rsidR="0026791D" w:rsidRPr="00DC7267">
        <w:rPr>
          <w:rFonts w:ascii="Times New Roman" w:eastAsia="Times New Roman" w:hAnsi="Times New Roman" w:cs="Times New Roman"/>
        </w:rPr>
        <w:t>. «а» п.1 ч.1 ст. 95 Федерального закона о контрактной системе</w:t>
      </w:r>
      <w:r w:rsidR="0026791D">
        <w:rPr>
          <w:rFonts w:ascii="Times New Roman" w:eastAsia="Times New Roman" w:hAnsi="Times New Roman" w:cs="Times New Roman"/>
        </w:rPr>
        <w:t>.</w:t>
      </w:r>
    </w:p>
    <w:p w:rsidR="008831D1" w:rsidRPr="008831D1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831D1">
        <w:rPr>
          <w:rFonts w:ascii="Times New Roman" w:eastAsia="Times New Roman" w:hAnsi="Times New Roman" w:cs="Times New Roman"/>
        </w:rPr>
        <w:lastRenderedPageBreak/>
        <w:t>2.</w:t>
      </w:r>
      <w:r>
        <w:rPr>
          <w:rFonts w:ascii="Times New Roman" w:eastAsia="Times New Roman" w:hAnsi="Times New Roman" w:cs="Times New Roman"/>
        </w:rPr>
        <w:t>6</w:t>
      </w:r>
      <w:r w:rsidRPr="008831D1">
        <w:rPr>
          <w:rFonts w:ascii="Times New Roman" w:eastAsia="Times New Roman" w:hAnsi="Times New Roman" w:cs="Times New Roman"/>
        </w:rPr>
        <w:t xml:space="preserve">. Оплата по Контракту осуществляется в рублях Российской Федерации. </w:t>
      </w:r>
    </w:p>
    <w:p w:rsidR="008831D1" w:rsidRPr="008831D1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831D1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7</w:t>
      </w:r>
      <w:r w:rsidRPr="008831D1">
        <w:rPr>
          <w:rFonts w:ascii="Times New Roman" w:eastAsia="Times New Roman" w:hAnsi="Times New Roman" w:cs="Times New Roman"/>
        </w:rPr>
        <w:t>. Источник финансирования: бюджет города Челябинска.</w:t>
      </w:r>
    </w:p>
    <w:p w:rsidR="008831D1" w:rsidRPr="008831D1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831D1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8</w:t>
      </w:r>
      <w:r w:rsidRPr="008831D1">
        <w:rPr>
          <w:rFonts w:ascii="Times New Roman" w:eastAsia="Times New Roman" w:hAnsi="Times New Roman" w:cs="Times New Roman"/>
        </w:rPr>
        <w:t xml:space="preserve">. Авансовые платежи по Контракту не предусмотрены. </w:t>
      </w:r>
    </w:p>
    <w:p w:rsidR="008831D1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831D1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9</w:t>
      </w:r>
      <w:r w:rsidRPr="008831D1">
        <w:rPr>
          <w:rFonts w:ascii="Times New Roman" w:eastAsia="Times New Roman" w:hAnsi="Times New Roman" w:cs="Times New Roman"/>
        </w:rPr>
        <w:t>. Оплата по настоящему Контракту производится по безналичному расчету путем перечисления денежных средств на расчетный счет Исполнителя в течение 15 (пятнадцати) календарных дней с момента подписания Сторонами акта сдачи-приемки оказанных услуг.</w:t>
      </w:r>
    </w:p>
    <w:p w:rsidR="00C545F8" w:rsidRPr="00C545F8" w:rsidRDefault="00CB7395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C545F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0</w:t>
      </w:r>
      <w:r w:rsidR="00C545F8">
        <w:rPr>
          <w:rFonts w:ascii="Times New Roman" w:eastAsia="Times New Roman" w:hAnsi="Times New Roman" w:cs="Times New Roman"/>
        </w:rPr>
        <w:t>. Оплата за</w:t>
      </w:r>
      <w:r w:rsidR="00C545F8" w:rsidRPr="00C545F8">
        <w:rPr>
          <w:rFonts w:ascii="Times New Roman" w:eastAsia="Times New Roman" w:hAnsi="Times New Roman" w:cs="Times New Roman"/>
        </w:rPr>
        <w:t xml:space="preserve"> поставленный Товар производится единовременным платежом путем безналичного перечисления денежных средств на расчетный счет Поставщика, на основании выставленного счета, счета – фактуры (если применимо) и товарной накладной (универсального передаточного документа), в течение 15 (Пятнадцати) рабочих дней </w:t>
      </w:r>
      <w:proofErr w:type="gramStart"/>
      <w:r w:rsidR="00C545F8" w:rsidRPr="00C545F8">
        <w:rPr>
          <w:rFonts w:ascii="Times New Roman" w:eastAsia="Times New Roman" w:hAnsi="Times New Roman" w:cs="Times New Roman"/>
        </w:rPr>
        <w:t xml:space="preserve">с </w:t>
      </w:r>
      <w:r w:rsidR="0074509B">
        <w:rPr>
          <w:rFonts w:ascii="Times New Roman" w:eastAsia="Times New Roman" w:hAnsi="Times New Roman" w:cs="Times New Roman"/>
        </w:rPr>
        <w:t>даты</w:t>
      </w:r>
      <w:r w:rsidR="00C545F8" w:rsidRPr="00C545F8">
        <w:rPr>
          <w:rFonts w:ascii="Times New Roman" w:eastAsia="Times New Roman" w:hAnsi="Times New Roman" w:cs="Times New Roman"/>
        </w:rPr>
        <w:t xml:space="preserve"> подписания</w:t>
      </w:r>
      <w:proofErr w:type="gramEnd"/>
      <w:r w:rsidR="0074509B">
        <w:rPr>
          <w:rFonts w:ascii="Times New Roman" w:eastAsia="Times New Roman" w:hAnsi="Times New Roman" w:cs="Times New Roman"/>
        </w:rPr>
        <w:t xml:space="preserve"> Заказчиком</w:t>
      </w:r>
      <w:r w:rsidR="00C545F8" w:rsidRPr="00C545F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кумента о приемке (</w:t>
      </w:r>
      <w:r w:rsidR="00C545F8" w:rsidRPr="00C545F8">
        <w:rPr>
          <w:rFonts w:ascii="Times New Roman" w:eastAsia="Times New Roman" w:hAnsi="Times New Roman" w:cs="Times New Roman"/>
        </w:rPr>
        <w:t xml:space="preserve">товарной накладной </w:t>
      </w:r>
      <w:r>
        <w:rPr>
          <w:rFonts w:ascii="Times New Roman" w:eastAsia="Times New Roman" w:hAnsi="Times New Roman" w:cs="Times New Roman"/>
        </w:rPr>
        <w:t xml:space="preserve">или </w:t>
      </w:r>
      <w:r w:rsidR="00C545F8" w:rsidRPr="00C545F8">
        <w:rPr>
          <w:rFonts w:ascii="Times New Roman" w:eastAsia="Times New Roman" w:hAnsi="Times New Roman" w:cs="Times New Roman"/>
        </w:rPr>
        <w:t xml:space="preserve">универсального передаточного документа). </w:t>
      </w:r>
    </w:p>
    <w:p w:rsidR="00C545F8" w:rsidRDefault="00C545F8" w:rsidP="00C545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C545F8">
        <w:rPr>
          <w:rFonts w:ascii="Times New Roman" w:eastAsia="Times New Roman" w:hAnsi="Times New Roman" w:cs="Times New Roman"/>
        </w:rPr>
        <w:t>Датой оплаты считается день списания денежных сре</w:t>
      </w:r>
      <w:proofErr w:type="gramStart"/>
      <w:r w:rsidRPr="00C545F8">
        <w:rPr>
          <w:rFonts w:ascii="Times New Roman" w:eastAsia="Times New Roman" w:hAnsi="Times New Roman" w:cs="Times New Roman"/>
        </w:rPr>
        <w:t>дств с л</w:t>
      </w:r>
      <w:proofErr w:type="gramEnd"/>
      <w:r w:rsidRPr="00C545F8">
        <w:rPr>
          <w:rFonts w:ascii="Times New Roman" w:eastAsia="Times New Roman" w:hAnsi="Times New Roman" w:cs="Times New Roman"/>
        </w:rPr>
        <w:t>ицевого счета Заказчика.</w:t>
      </w:r>
    </w:p>
    <w:p w:rsidR="00CB7395" w:rsidRDefault="00CB7395" w:rsidP="008831D1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8831D1" w:rsidRDefault="008831D1" w:rsidP="008831D1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 w:rsidRPr="006B753E">
        <w:rPr>
          <w:rFonts w:ascii="Times New Roman" w:eastAsia="Times New Roman" w:hAnsi="Times New Roman" w:cs="Times New Roman"/>
          <w:b/>
          <w:caps/>
        </w:rPr>
        <w:t xml:space="preserve">3. </w:t>
      </w:r>
      <w:r w:rsidR="00CB7395">
        <w:rPr>
          <w:rFonts w:ascii="Times New Roman" w:eastAsia="Times New Roman" w:hAnsi="Times New Roman" w:cs="Times New Roman"/>
          <w:b/>
          <w:caps/>
        </w:rPr>
        <w:t xml:space="preserve">СРОКИ И </w:t>
      </w:r>
      <w:r w:rsidRPr="006B753E">
        <w:rPr>
          <w:rFonts w:ascii="Times New Roman" w:eastAsia="Times New Roman" w:hAnsi="Times New Roman" w:cs="Times New Roman"/>
          <w:b/>
          <w:caps/>
        </w:rPr>
        <w:t>условия поставки товара.</w:t>
      </w:r>
    </w:p>
    <w:p w:rsidR="008831D1" w:rsidRPr="006B753E" w:rsidRDefault="008831D1" w:rsidP="008831D1">
      <w:pPr>
        <w:tabs>
          <w:tab w:val="left" w:pos="-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CB7395" w:rsidRDefault="00CB7395" w:rsidP="00CB73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B739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1</w:t>
      </w:r>
      <w:r w:rsidRPr="00CB7395">
        <w:rPr>
          <w:rFonts w:ascii="Times New Roman" w:eastAsia="Times New Roman" w:hAnsi="Times New Roman" w:cs="Times New Roman"/>
        </w:rPr>
        <w:t xml:space="preserve"> Срок поставки товара: со следующего </w:t>
      </w:r>
      <w:r>
        <w:rPr>
          <w:rFonts w:ascii="Times New Roman" w:eastAsia="Times New Roman" w:hAnsi="Times New Roman" w:cs="Times New Roman"/>
        </w:rPr>
        <w:t xml:space="preserve">дня после подписания контракта </w:t>
      </w:r>
      <w:r w:rsidRPr="00CB7395">
        <w:rPr>
          <w:rFonts w:ascii="Times New Roman" w:eastAsia="Times New Roman" w:hAnsi="Times New Roman" w:cs="Times New Roman"/>
        </w:rPr>
        <w:t xml:space="preserve">в течение </w:t>
      </w:r>
      <w:r w:rsidR="00E52E61">
        <w:rPr>
          <w:rFonts w:ascii="Times New Roman" w:eastAsia="Times New Roman" w:hAnsi="Times New Roman" w:cs="Times New Roman"/>
        </w:rPr>
        <w:t xml:space="preserve">3 </w:t>
      </w:r>
      <w:r w:rsidRPr="00CB7395">
        <w:rPr>
          <w:rFonts w:ascii="Times New Roman" w:eastAsia="Times New Roman" w:hAnsi="Times New Roman" w:cs="Times New Roman"/>
        </w:rPr>
        <w:t>(</w:t>
      </w:r>
      <w:r w:rsidR="00E52E61">
        <w:rPr>
          <w:rFonts w:ascii="Times New Roman" w:eastAsia="Times New Roman" w:hAnsi="Times New Roman" w:cs="Times New Roman"/>
        </w:rPr>
        <w:t>Трех</w:t>
      </w:r>
      <w:r w:rsidRPr="00CB7395">
        <w:rPr>
          <w:rFonts w:ascii="Times New Roman" w:eastAsia="Times New Roman" w:hAnsi="Times New Roman" w:cs="Times New Roman"/>
        </w:rPr>
        <w:t xml:space="preserve">) рабочих дней. </w:t>
      </w:r>
    </w:p>
    <w:p w:rsidR="008831D1" w:rsidRDefault="008831D1" w:rsidP="00CB73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CB739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. Поставка товара осуществляется с понедельника по пятницу с 9:00 часов до 16:00 часов</w:t>
      </w:r>
      <w:r w:rsidRPr="00E33B14">
        <w:rPr>
          <w:rFonts w:ascii="Times New Roman" w:eastAsia="Times New Roman" w:hAnsi="Times New Roman" w:cs="Times New Roman"/>
        </w:rPr>
        <w:t>, перерыв с 12:00 до 12:45</w:t>
      </w:r>
      <w:r>
        <w:rPr>
          <w:rFonts w:ascii="Times New Roman" w:eastAsia="Times New Roman" w:hAnsi="Times New Roman" w:cs="Times New Roman"/>
        </w:rPr>
        <w:t xml:space="preserve"> часов.</w:t>
      </w:r>
    </w:p>
    <w:p w:rsidR="008831D1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A16D2">
        <w:rPr>
          <w:rFonts w:ascii="Times New Roman" w:eastAsia="Times New Roman" w:hAnsi="Times New Roman" w:cs="Times New Roman"/>
        </w:rPr>
        <w:t>3.</w:t>
      </w:r>
      <w:r w:rsidR="00CB7395">
        <w:rPr>
          <w:rFonts w:ascii="Times New Roman" w:eastAsia="Times New Roman" w:hAnsi="Times New Roman" w:cs="Times New Roman"/>
        </w:rPr>
        <w:t>3</w:t>
      </w:r>
      <w:r w:rsidRPr="00FA16D2">
        <w:rPr>
          <w:rFonts w:ascii="Times New Roman" w:eastAsia="Times New Roman" w:hAnsi="Times New Roman" w:cs="Times New Roman"/>
        </w:rPr>
        <w:t xml:space="preserve">. За два рабочих дня до даты поставки Поставщик обязан </w:t>
      </w:r>
      <w:r w:rsidRPr="00FA16D2">
        <w:rPr>
          <w:rFonts w:ascii="Times New Roman" w:hAnsi="Times New Roman" w:cs="Times New Roman"/>
        </w:rPr>
        <w:t>по телефону либо</w:t>
      </w:r>
      <w:r>
        <w:rPr>
          <w:rFonts w:ascii="Times New Roman" w:hAnsi="Times New Roman" w:cs="Times New Roman"/>
        </w:rPr>
        <w:t xml:space="preserve"> </w:t>
      </w:r>
      <w:r w:rsidRPr="00FA16D2">
        <w:rPr>
          <w:rFonts w:ascii="Times New Roman" w:hAnsi="Times New Roman" w:cs="Times New Roman"/>
        </w:rPr>
        <w:t>посредством факсимильной связи</w:t>
      </w:r>
      <w:r>
        <w:rPr>
          <w:rFonts w:ascii="Times New Roman" w:hAnsi="Times New Roman" w:cs="Times New Roman"/>
        </w:rPr>
        <w:t xml:space="preserve"> </w:t>
      </w:r>
      <w:r w:rsidRPr="00FA16D2">
        <w:rPr>
          <w:rFonts w:ascii="Times New Roman" w:eastAsia="Times New Roman" w:hAnsi="Times New Roman" w:cs="Times New Roman"/>
        </w:rPr>
        <w:t xml:space="preserve">уведомить Заказчика о готовности к поставке товара с указанием даты и времени. </w:t>
      </w:r>
    </w:p>
    <w:p w:rsidR="008831D1" w:rsidRPr="00FA16D2" w:rsidRDefault="008831D1" w:rsidP="008831D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CB7395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 Поставка товара производится единовременно.</w:t>
      </w:r>
    </w:p>
    <w:p w:rsidR="008831D1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CB7395"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</w:rPr>
        <w:t>. Обязательства по поставке включают доставку и разгрузку товара. Поставщик поставляет Товар Заказчику за свой счет собственным транспортом или с привлечением транспорта третьих лиц.</w:t>
      </w:r>
    </w:p>
    <w:p w:rsidR="008831D1" w:rsidRPr="00625E93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25E93">
        <w:rPr>
          <w:rFonts w:ascii="Times New Roman" w:eastAsia="Times New Roman" w:hAnsi="Times New Roman" w:cs="Times New Roman"/>
        </w:rPr>
        <w:t>3.</w:t>
      </w:r>
      <w:r w:rsidR="00CB7395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  <w:r w:rsidRPr="00625E93">
        <w:rPr>
          <w:rFonts w:ascii="Times New Roman" w:eastAsia="Times New Roman" w:hAnsi="Times New Roman" w:cs="Times New Roman"/>
        </w:rPr>
        <w:t xml:space="preserve"> </w:t>
      </w:r>
      <w:r w:rsidRPr="001F3019">
        <w:rPr>
          <w:rFonts w:ascii="Times New Roman" w:eastAsia="Times New Roman" w:hAnsi="Times New Roman" w:cs="Times New Roman"/>
        </w:rPr>
        <w:t xml:space="preserve">Поставка Товара осуществляется в стандартной транспортной таре. </w:t>
      </w:r>
      <w:r w:rsidRPr="00625E93">
        <w:rPr>
          <w:rFonts w:ascii="Times New Roman" w:eastAsia="Times New Roman" w:hAnsi="Times New Roman" w:cs="Times New Roman"/>
        </w:rPr>
        <w:t xml:space="preserve">Товар должен быть </w:t>
      </w:r>
      <w:proofErr w:type="spellStart"/>
      <w:r w:rsidRPr="00625E93">
        <w:rPr>
          <w:rFonts w:ascii="Times New Roman" w:eastAsia="Times New Roman" w:hAnsi="Times New Roman" w:cs="Times New Roman"/>
        </w:rPr>
        <w:t>затарен</w:t>
      </w:r>
      <w:proofErr w:type="spellEnd"/>
      <w:r w:rsidRPr="00625E93">
        <w:rPr>
          <w:rFonts w:ascii="Times New Roman" w:eastAsia="Times New Roman" w:hAnsi="Times New Roman" w:cs="Times New Roman"/>
        </w:rPr>
        <w:t xml:space="preserve"> (упакован) способом, обеспечивающим его сохранность при хранении и транспортировке. Поставщик несет ответственность за всякого рода порчу или утрату Товара до приемки его Заказчиком.</w:t>
      </w:r>
    </w:p>
    <w:p w:rsidR="008831D1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25E93">
        <w:rPr>
          <w:rFonts w:ascii="Times New Roman" w:eastAsia="Times New Roman" w:hAnsi="Times New Roman" w:cs="Times New Roman"/>
        </w:rPr>
        <w:t>3.</w:t>
      </w:r>
      <w:r w:rsidR="00CB7395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.</w:t>
      </w:r>
      <w:r w:rsidR="00CB7395">
        <w:rPr>
          <w:rFonts w:ascii="Times New Roman" w:eastAsia="Times New Roman" w:hAnsi="Times New Roman" w:cs="Times New Roman"/>
        </w:rPr>
        <w:t xml:space="preserve"> </w:t>
      </w:r>
      <w:r w:rsidRPr="00625E93">
        <w:rPr>
          <w:rFonts w:ascii="Times New Roman" w:eastAsia="Times New Roman" w:hAnsi="Times New Roman" w:cs="Times New Roman"/>
        </w:rPr>
        <w:t xml:space="preserve">Маркировка Товара должна обеспечивать полную и однозначную идентификацию каждой единицы Товара </w:t>
      </w:r>
      <w:r w:rsidRPr="00B521B1">
        <w:rPr>
          <w:rFonts w:ascii="Times New Roman" w:eastAsia="Times New Roman" w:hAnsi="Times New Roman" w:cs="Times New Roman"/>
        </w:rPr>
        <w:t>без вскрытия упаковки</w:t>
      </w:r>
      <w:r w:rsidRPr="00625E93">
        <w:rPr>
          <w:rFonts w:ascii="Times New Roman" w:eastAsia="Times New Roman" w:hAnsi="Times New Roman" w:cs="Times New Roman"/>
        </w:rPr>
        <w:t xml:space="preserve"> при его приемке Заказчиком.</w:t>
      </w:r>
      <w:r>
        <w:rPr>
          <w:rFonts w:ascii="Times New Roman" w:eastAsia="Times New Roman" w:hAnsi="Times New Roman" w:cs="Times New Roman"/>
        </w:rPr>
        <w:t xml:space="preserve"> </w:t>
      </w:r>
    </w:p>
    <w:p w:rsidR="008831D1" w:rsidRDefault="008831D1" w:rsidP="008831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CB7395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 При разгрузке и приемке Заказчиком товара обязан присутствовать представитель Поставщика, полномочия которого должны быть удостоверены Поставщиком</w:t>
      </w:r>
    </w:p>
    <w:p w:rsidR="00502E55" w:rsidRPr="00E33B14" w:rsidRDefault="00502E55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012AA" w:rsidRDefault="00CB7395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4</w:t>
      </w:r>
      <w:r w:rsidR="003012AA" w:rsidRPr="00884984">
        <w:rPr>
          <w:rFonts w:ascii="Times New Roman" w:eastAsia="Times New Roman" w:hAnsi="Times New Roman" w:cs="Times New Roman"/>
          <w:b/>
          <w:caps/>
        </w:rPr>
        <w:t>. Права и обязанности Сторон</w:t>
      </w:r>
    </w:p>
    <w:p w:rsidR="00AB6853" w:rsidRPr="00884984" w:rsidRDefault="00AB6853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1. Поставщик вправе: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 xml:space="preserve">.1.1. Требовать своевременного подписания Заказчиком </w:t>
      </w:r>
      <w:r>
        <w:rPr>
          <w:rFonts w:ascii="Times New Roman" w:eastAsia="Times New Roman" w:hAnsi="Times New Roman" w:cs="Times New Roman"/>
        </w:rPr>
        <w:t xml:space="preserve">документа о приемке товара (товарной накладной или </w:t>
      </w:r>
      <w:r w:rsidR="00884984" w:rsidRPr="00C545F8">
        <w:rPr>
          <w:rFonts w:ascii="Times New Roman" w:eastAsia="Times New Roman" w:hAnsi="Times New Roman" w:cs="Times New Roman"/>
        </w:rPr>
        <w:t>универсального передаточного документа)</w:t>
      </w:r>
      <w:r w:rsidR="003012AA" w:rsidRPr="00E33B14">
        <w:rPr>
          <w:rFonts w:ascii="Times New Roman" w:eastAsia="Times New Roman" w:hAnsi="Times New Roman" w:cs="Times New Roman"/>
        </w:rPr>
        <w:t xml:space="preserve"> после получения Товара.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1.2. Требовать своевременной оплаты поставленного товара в соответствии с подписанной Сторонами</w:t>
      </w:r>
      <w:r>
        <w:rPr>
          <w:rFonts w:ascii="Times New Roman" w:eastAsia="Times New Roman" w:hAnsi="Times New Roman" w:cs="Times New Roman"/>
        </w:rPr>
        <w:t xml:space="preserve"> документа о приемке товара (товарной накладной или </w:t>
      </w:r>
      <w:r w:rsidR="00884984" w:rsidRPr="00C545F8">
        <w:rPr>
          <w:rFonts w:ascii="Times New Roman" w:eastAsia="Times New Roman" w:hAnsi="Times New Roman" w:cs="Times New Roman"/>
        </w:rPr>
        <w:t>универсального передаточного документа)</w:t>
      </w:r>
      <w:r>
        <w:rPr>
          <w:rFonts w:ascii="Times New Roman" w:eastAsia="Times New Roman" w:hAnsi="Times New Roman" w:cs="Times New Roman"/>
        </w:rPr>
        <w:t>.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2. Поставщик обязан: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 xml:space="preserve">.2.1. Осуществить поставку товара </w:t>
      </w:r>
      <w:r w:rsidR="0042350A">
        <w:rPr>
          <w:rFonts w:ascii="Times New Roman" w:eastAsia="Times New Roman" w:hAnsi="Times New Roman" w:cs="Times New Roman"/>
        </w:rPr>
        <w:t>соответствующего</w:t>
      </w:r>
      <w:r w:rsidR="00BD5E64">
        <w:rPr>
          <w:rFonts w:ascii="Times New Roman" w:eastAsia="Times New Roman" w:hAnsi="Times New Roman" w:cs="Times New Roman"/>
        </w:rPr>
        <w:t xml:space="preserve"> ассортимента, количества</w:t>
      </w:r>
      <w:r w:rsidR="0042350A">
        <w:rPr>
          <w:rFonts w:ascii="Times New Roman" w:eastAsia="Times New Roman" w:hAnsi="Times New Roman" w:cs="Times New Roman"/>
        </w:rPr>
        <w:t xml:space="preserve"> и </w:t>
      </w:r>
      <w:r w:rsidR="009E531B">
        <w:rPr>
          <w:rFonts w:ascii="Times New Roman" w:eastAsia="Times New Roman" w:hAnsi="Times New Roman" w:cs="Times New Roman"/>
        </w:rPr>
        <w:t>качества</w:t>
      </w:r>
      <w:r w:rsidR="003012AA" w:rsidRPr="00E33B14">
        <w:rPr>
          <w:rFonts w:ascii="Times New Roman" w:eastAsia="Times New Roman" w:hAnsi="Times New Roman" w:cs="Times New Roman"/>
        </w:rPr>
        <w:t xml:space="preserve"> в соответствии </w:t>
      </w:r>
      <w:r w:rsidR="0042350A">
        <w:rPr>
          <w:rFonts w:ascii="Times New Roman" w:eastAsia="Times New Roman" w:hAnsi="Times New Roman" w:cs="Times New Roman"/>
        </w:rPr>
        <w:t>со Спецификацией</w:t>
      </w:r>
      <w:r w:rsidR="003012AA" w:rsidRPr="00E33B14">
        <w:rPr>
          <w:rFonts w:ascii="Times New Roman" w:eastAsia="Times New Roman" w:hAnsi="Times New Roman" w:cs="Times New Roman"/>
        </w:rPr>
        <w:t xml:space="preserve"> (приложение 1 к настоящему контракту) в сроки и порядке, предусмотренные контрактом.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2.2. В целях сохранности поставляемого товара и создания условий для своевременной и правильной их приемки по количеству и качеству обеспечить:</w:t>
      </w:r>
    </w:p>
    <w:p w:rsidR="003012AA" w:rsidRPr="00E33B14" w:rsidRDefault="003012AA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B14">
        <w:rPr>
          <w:rFonts w:ascii="Times New Roman" w:eastAsia="Times New Roman" w:hAnsi="Times New Roman" w:cs="Times New Roman"/>
        </w:rPr>
        <w:t>а) строгое соблюдение установленных правил упаковки и затаривания товара, маркировки и опломбирование отдельных мест, технологии доставки товара такого рода;</w:t>
      </w:r>
    </w:p>
    <w:p w:rsidR="003012AA" w:rsidRPr="00E33B14" w:rsidRDefault="003012AA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B14">
        <w:rPr>
          <w:rFonts w:ascii="Times New Roman" w:eastAsia="Times New Roman" w:hAnsi="Times New Roman" w:cs="Times New Roman"/>
        </w:rPr>
        <w:t>б) точное определение количества отгруженного товара;</w:t>
      </w:r>
    </w:p>
    <w:p w:rsidR="003012AA" w:rsidRPr="00E33B14" w:rsidRDefault="003012AA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B14">
        <w:rPr>
          <w:rFonts w:ascii="Times New Roman" w:eastAsia="Times New Roman" w:hAnsi="Times New Roman" w:cs="Times New Roman"/>
        </w:rPr>
        <w:t>в) надлежащее оформление отгрузочных и расчетных документов, соответствие указанных в них данных о количестве товара фактически отгружаемому количеству, своевременную отсылку этих документов Заказчику в установленном порядке;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2.</w:t>
      </w:r>
      <w:r>
        <w:rPr>
          <w:rFonts w:ascii="Times New Roman" w:eastAsia="Times New Roman" w:hAnsi="Times New Roman" w:cs="Times New Roman"/>
        </w:rPr>
        <w:t>3</w:t>
      </w:r>
      <w:r w:rsidR="003012AA" w:rsidRPr="00E33B14">
        <w:rPr>
          <w:rFonts w:ascii="Times New Roman" w:eastAsia="Times New Roman" w:hAnsi="Times New Roman" w:cs="Times New Roman"/>
        </w:rPr>
        <w:t>. Безвозмездно устранить выявленные недостатки товара или осуществить его соответствующую замену в порядке и на условиях, предусмотренных настоящим контрактом.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2.</w:t>
      </w: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 Определить своего представителя, участвующего в приемке-передаче товара.</w:t>
      </w:r>
    </w:p>
    <w:p w:rsidR="003012AA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9D164F">
        <w:rPr>
          <w:rFonts w:ascii="Times New Roman" w:eastAsia="Times New Roman" w:hAnsi="Times New Roman" w:cs="Times New Roman"/>
        </w:rPr>
        <w:t>.2.</w:t>
      </w:r>
      <w:r>
        <w:rPr>
          <w:rFonts w:ascii="Times New Roman" w:eastAsia="Times New Roman" w:hAnsi="Times New Roman" w:cs="Times New Roman"/>
        </w:rPr>
        <w:t>5</w:t>
      </w:r>
      <w:r w:rsidR="003012AA" w:rsidRPr="00E33B14">
        <w:rPr>
          <w:rFonts w:ascii="Times New Roman" w:eastAsia="Times New Roman" w:hAnsi="Times New Roman" w:cs="Times New Roman"/>
        </w:rPr>
        <w:t>. Соблюдать конфиденциальность в отношении информации, полученной в ходе реализации настоящего контракта. При исполнении обязательств по настоящему контракту Поставщик обязуется не нарушать имущественные и неимущественные права Заказчика. Использование объектов интеллектуальной собственности или средств индивидуализации (товарный знак, знак обслуживания и т.п.) возможно на основании письменного согласия правообладателя.</w:t>
      </w:r>
    </w:p>
    <w:p w:rsidR="00FF3343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9D164F">
        <w:rPr>
          <w:rFonts w:ascii="Times New Roman" w:eastAsia="Times New Roman" w:hAnsi="Times New Roman" w:cs="Times New Roman"/>
        </w:rPr>
        <w:t>.2.</w:t>
      </w:r>
      <w:r>
        <w:rPr>
          <w:rFonts w:ascii="Times New Roman" w:eastAsia="Times New Roman" w:hAnsi="Times New Roman" w:cs="Times New Roman"/>
        </w:rPr>
        <w:t>6</w:t>
      </w:r>
      <w:r w:rsidR="00FF3343">
        <w:rPr>
          <w:rFonts w:ascii="Times New Roman" w:eastAsia="Times New Roman" w:hAnsi="Times New Roman" w:cs="Times New Roman"/>
        </w:rPr>
        <w:t>. Своевременно информировать Заказчика об обстоятельствах, препятствующих исполнению Контракта.</w:t>
      </w:r>
    </w:p>
    <w:p w:rsidR="00FF3343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FF3343">
        <w:rPr>
          <w:rFonts w:ascii="Times New Roman" w:eastAsia="Times New Roman" w:hAnsi="Times New Roman" w:cs="Times New Roman"/>
        </w:rPr>
        <w:t>.</w:t>
      </w:r>
      <w:r w:rsidR="009D164F">
        <w:rPr>
          <w:rFonts w:ascii="Times New Roman" w:eastAsia="Times New Roman" w:hAnsi="Times New Roman" w:cs="Times New Roman"/>
        </w:rPr>
        <w:t>2.</w:t>
      </w:r>
      <w:r>
        <w:rPr>
          <w:rFonts w:ascii="Times New Roman" w:eastAsia="Times New Roman" w:hAnsi="Times New Roman" w:cs="Times New Roman"/>
        </w:rPr>
        <w:t>7</w:t>
      </w:r>
      <w:r w:rsidR="00114D0A">
        <w:rPr>
          <w:rFonts w:ascii="Times New Roman" w:eastAsia="Times New Roman" w:hAnsi="Times New Roman" w:cs="Times New Roman"/>
        </w:rPr>
        <w:t>. Известить Заказчика о точном времени и дате поставки товара.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 xml:space="preserve">.3. Заказчик вправе: 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3.1. Требовать от Поставщика надлежащей поставки товара, соответствующего качеству, объемам, срокам его поставки и иным требованиям, предусмотренным настоящим контрактом.</w:t>
      </w:r>
    </w:p>
    <w:p w:rsidR="003012AA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3.2. Требовать от Поставщика передачи недостающих или замены отчетных документов, материалов и документации, подтверждающей поставку товара.</w:t>
      </w:r>
    </w:p>
    <w:p w:rsidR="00F702CF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F702CF">
        <w:rPr>
          <w:rFonts w:ascii="Times New Roman" w:eastAsia="Times New Roman" w:hAnsi="Times New Roman" w:cs="Times New Roman"/>
        </w:rPr>
        <w:t xml:space="preserve">.3.3. Приостанавливать оплату Товара, если Поставщик не выполнил, либо ненадлежащим образом </w:t>
      </w:r>
      <w:r w:rsidR="00625877">
        <w:rPr>
          <w:rFonts w:ascii="Times New Roman" w:eastAsia="Times New Roman" w:hAnsi="Times New Roman" w:cs="Times New Roman"/>
        </w:rPr>
        <w:t>выполнил свои обязательства по настоящему Контракту, до момента устранения замечаний и/или исполнения требований Заказчика.</w:t>
      </w:r>
    </w:p>
    <w:p w:rsidR="00C92515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C92515">
        <w:rPr>
          <w:rFonts w:ascii="Times New Roman" w:eastAsia="Times New Roman" w:hAnsi="Times New Roman" w:cs="Times New Roman"/>
        </w:rPr>
        <w:t xml:space="preserve">.3.4. Осуществлять </w:t>
      </w:r>
      <w:proofErr w:type="gramStart"/>
      <w:r w:rsidR="00C92515">
        <w:rPr>
          <w:rFonts w:ascii="Times New Roman" w:eastAsia="Times New Roman" w:hAnsi="Times New Roman" w:cs="Times New Roman"/>
        </w:rPr>
        <w:t>контроль за</w:t>
      </w:r>
      <w:proofErr w:type="gramEnd"/>
      <w:r w:rsidR="00C92515">
        <w:rPr>
          <w:rFonts w:ascii="Times New Roman" w:eastAsia="Times New Roman" w:hAnsi="Times New Roman" w:cs="Times New Roman"/>
        </w:rPr>
        <w:t xml:space="preserve"> качеством и соблюдением срока выполнения поставки </w:t>
      </w:r>
      <w:r w:rsidR="00BD3028">
        <w:rPr>
          <w:rFonts w:ascii="Times New Roman" w:eastAsia="Times New Roman" w:hAnsi="Times New Roman" w:cs="Times New Roman"/>
        </w:rPr>
        <w:t>и установки не вмешиваясь в область профессиональной компетенции Поставщика.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4. Заказчик обязан: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4.1. Осуществить приемку товара от Поставщика и проверить его количество и качество в соответствии с условиями настоящего контракта.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4.2. Произвести оплату поставленного товара в порядке и в срок, предусмотренный настоящим контрактом.</w:t>
      </w:r>
    </w:p>
    <w:p w:rsidR="003012AA" w:rsidRPr="00E33B14" w:rsidRDefault="00CB7395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3012AA" w:rsidRPr="00E33B14">
        <w:rPr>
          <w:rFonts w:ascii="Times New Roman" w:eastAsia="Times New Roman" w:hAnsi="Times New Roman" w:cs="Times New Roman"/>
        </w:rPr>
        <w:t>.4.3. Определять лиц, непосредственно уча</w:t>
      </w:r>
      <w:r w:rsidR="00BD5E64">
        <w:rPr>
          <w:rFonts w:ascii="Times New Roman" w:eastAsia="Times New Roman" w:hAnsi="Times New Roman" w:cs="Times New Roman"/>
        </w:rPr>
        <w:t>ствующих в сдаче-приемке товара.</w:t>
      </w:r>
    </w:p>
    <w:p w:rsidR="00F931E3" w:rsidRDefault="00F931E3" w:rsidP="001078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CE39D1" w:rsidRDefault="003E22E5" w:rsidP="00A45C55">
      <w:pPr>
        <w:pStyle w:val="a3"/>
        <w:tabs>
          <w:tab w:val="left" w:pos="1418"/>
        </w:tabs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E39D1" w:rsidRPr="00555007">
        <w:rPr>
          <w:b/>
          <w:bCs/>
          <w:sz w:val="24"/>
          <w:szCs w:val="24"/>
        </w:rPr>
        <w:t>. ТРЕБОВАНИЯ К КАЧЕСТВУ ТОВАРА</w:t>
      </w:r>
    </w:p>
    <w:p w:rsidR="00AB6853" w:rsidRPr="00555007" w:rsidRDefault="00AB6853" w:rsidP="001078DC">
      <w:pPr>
        <w:pStyle w:val="a3"/>
        <w:tabs>
          <w:tab w:val="left" w:pos="1418"/>
        </w:tabs>
        <w:ind w:firstLine="709"/>
        <w:contextualSpacing/>
        <w:jc w:val="center"/>
        <w:rPr>
          <w:b/>
          <w:bCs/>
          <w:sz w:val="24"/>
          <w:szCs w:val="24"/>
        </w:rPr>
      </w:pPr>
    </w:p>
    <w:p w:rsidR="00416A42" w:rsidRPr="00E33B14" w:rsidRDefault="003E22E5" w:rsidP="00A45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FE600A" w:rsidRPr="00FE600A">
        <w:rPr>
          <w:rFonts w:ascii="Times New Roman" w:eastAsia="Times New Roman" w:hAnsi="Times New Roman" w:cs="Times New Roman"/>
        </w:rPr>
        <w:t xml:space="preserve">.1 Поставляемый Товар должен быть </w:t>
      </w:r>
      <w:r w:rsidR="00416A42" w:rsidRPr="00E33B14">
        <w:rPr>
          <w:rFonts w:ascii="Times New Roman" w:eastAsia="Times New Roman" w:hAnsi="Times New Roman" w:cs="Times New Roman"/>
        </w:rPr>
        <w:t>заводского производства</w:t>
      </w:r>
    </w:p>
    <w:p w:rsidR="00BE1F7D" w:rsidRDefault="003E22E5" w:rsidP="00BE1F7D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5</w:t>
      </w:r>
      <w:r w:rsidR="00D2419E">
        <w:rPr>
          <w:rFonts w:ascii="Times New Roman" w:eastAsia="Times New Roman" w:hAnsi="Times New Roman" w:cs="Times New Roman"/>
        </w:rPr>
        <w:t>.</w:t>
      </w:r>
      <w:r w:rsidR="00A45C55">
        <w:rPr>
          <w:rFonts w:ascii="Times New Roman" w:eastAsia="Times New Roman" w:hAnsi="Times New Roman" w:cs="Times New Roman"/>
        </w:rPr>
        <w:t>2</w:t>
      </w:r>
      <w:r w:rsidR="00D2419E">
        <w:rPr>
          <w:rFonts w:ascii="Times New Roman" w:eastAsia="Times New Roman" w:hAnsi="Times New Roman" w:cs="Times New Roman"/>
        </w:rPr>
        <w:t xml:space="preserve">. </w:t>
      </w:r>
      <w:r w:rsidR="00D2419E" w:rsidRPr="00D2419E">
        <w:rPr>
          <w:rFonts w:ascii="Times New Roman" w:eastAsia="Times New Roman" w:hAnsi="Times New Roman" w:cs="Times New Roman"/>
        </w:rPr>
        <w:t xml:space="preserve">Товар должен быть поставлен в оригинальной упаковке производителя, не имеющей повреждений. </w:t>
      </w:r>
      <w:r w:rsidR="00A45C55" w:rsidRPr="00A45C55">
        <w:rPr>
          <w:rFonts w:ascii="Times New Roman" w:eastAsia="Times New Roman" w:hAnsi="Times New Roman" w:cs="Times New Roman"/>
        </w:rPr>
        <w:t xml:space="preserve">На </w:t>
      </w:r>
      <w:r w:rsidR="00BE1F7D">
        <w:rPr>
          <w:rFonts w:ascii="Times New Roman" w:eastAsia="Times New Roman" w:hAnsi="Times New Roman" w:cs="Times New Roman"/>
        </w:rPr>
        <w:t>упаковке</w:t>
      </w:r>
      <w:r w:rsidR="00A45C55" w:rsidRPr="00A45C55">
        <w:rPr>
          <w:rFonts w:ascii="Times New Roman" w:eastAsia="Times New Roman" w:hAnsi="Times New Roman" w:cs="Times New Roman"/>
        </w:rPr>
        <w:t xml:space="preserve"> должна быть нанесена маркировка с </w:t>
      </w:r>
      <w:r w:rsidR="001528FA">
        <w:rPr>
          <w:rFonts w:ascii="Times New Roman" w:eastAsia="Times New Roman" w:hAnsi="Times New Roman" w:cs="Times New Roman"/>
        </w:rPr>
        <w:t xml:space="preserve">характеристиками </w:t>
      </w:r>
      <w:r w:rsidR="001528FA" w:rsidRPr="00A45C55">
        <w:rPr>
          <w:rFonts w:ascii="Times New Roman" w:eastAsia="Times New Roman" w:hAnsi="Times New Roman" w:cs="Times New Roman"/>
        </w:rPr>
        <w:t>соответствующими</w:t>
      </w:r>
      <w:r w:rsidR="001528FA">
        <w:rPr>
          <w:rFonts w:ascii="Times New Roman" w:eastAsia="Times New Roman" w:hAnsi="Times New Roman" w:cs="Times New Roman"/>
        </w:rPr>
        <w:t xml:space="preserve"> описанию товара.</w:t>
      </w:r>
    </w:p>
    <w:p w:rsidR="00FE600A" w:rsidRDefault="003E22E5" w:rsidP="0010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6F3C31">
        <w:rPr>
          <w:rFonts w:ascii="Times New Roman" w:eastAsia="Times New Roman" w:hAnsi="Times New Roman" w:cs="Times New Roman"/>
        </w:rPr>
        <w:t>.</w:t>
      </w:r>
      <w:r w:rsidR="009D164F">
        <w:rPr>
          <w:rFonts w:ascii="Times New Roman" w:eastAsia="Times New Roman" w:hAnsi="Times New Roman" w:cs="Times New Roman"/>
        </w:rPr>
        <w:t>3</w:t>
      </w:r>
      <w:r w:rsidR="006F3C31">
        <w:rPr>
          <w:rFonts w:ascii="Times New Roman" w:eastAsia="Times New Roman" w:hAnsi="Times New Roman" w:cs="Times New Roman"/>
        </w:rPr>
        <w:t xml:space="preserve">. </w:t>
      </w:r>
      <w:r w:rsidR="00FE600A" w:rsidRPr="00FE600A">
        <w:rPr>
          <w:rFonts w:ascii="Times New Roman" w:eastAsia="Times New Roman" w:hAnsi="Times New Roman" w:cs="Times New Roman"/>
        </w:rPr>
        <w:t>Поставляемый Товар должен обеспечивать безопасность его использования в соответствии с требованиями Федерального закона от 30.03.1999 № 52-ФЗ «О санитарно-эпидемиологическом благополучии населения».</w:t>
      </w:r>
    </w:p>
    <w:p w:rsidR="00BD3F5D" w:rsidRPr="00E1703F" w:rsidRDefault="003E22E5" w:rsidP="001078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="00FE600A" w:rsidRPr="00FE600A">
        <w:rPr>
          <w:rFonts w:ascii="Times New Roman" w:eastAsia="Times New Roman" w:hAnsi="Times New Roman" w:cs="Times New Roman"/>
        </w:rPr>
        <w:t>.</w:t>
      </w:r>
      <w:r w:rsidR="009D164F">
        <w:rPr>
          <w:rFonts w:ascii="Times New Roman" w:eastAsia="Times New Roman" w:hAnsi="Times New Roman" w:cs="Times New Roman"/>
        </w:rPr>
        <w:t>4</w:t>
      </w:r>
      <w:r w:rsidR="00380504">
        <w:rPr>
          <w:rFonts w:ascii="Times New Roman" w:eastAsia="Times New Roman" w:hAnsi="Times New Roman" w:cs="Times New Roman"/>
        </w:rPr>
        <w:t>.</w:t>
      </w:r>
      <w:r w:rsidR="00FE600A" w:rsidRPr="00FE600A">
        <w:rPr>
          <w:rFonts w:ascii="Times New Roman" w:eastAsia="Times New Roman" w:hAnsi="Times New Roman" w:cs="Times New Roman"/>
        </w:rPr>
        <w:t xml:space="preserve"> Заказчик оставляет за собой право в любое время, в том числе на стадии поставки Товара (до подписания </w:t>
      </w:r>
      <w:r>
        <w:rPr>
          <w:rFonts w:ascii="Times New Roman" w:eastAsia="Times New Roman" w:hAnsi="Times New Roman" w:cs="Times New Roman"/>
        </w:rPr>
        <w:t>документа о приемке товара</w:t>
      </w:r>
      <w:r w:rsidR="00FE600A" w:rsidRPr="00FE600A">
        <w:rPr>
          <w:rFonts w:ascii="Times New Roman" w:eastAsia="Times New Roman" w:hAnsi="Times New Roman" w:cs="Times New Roman"/>
        </w:rPr>
        <w:t>), осуществлять контроль надлежащего</w:t>
      </w:r>
      <w:r w:rsidR="00BE1F7D">
        <w:rPr>
          <w:rFonts w:ascii="Times New Roman" w:eastAsia="Times New Roman" w:hAnsi="Times New Roman" w:cs="Times New Roman"/>
        </w:rPr>
        <w:t xml:space="preserve"> качества поставляемого Товара.</w:t>
      </w:r>
    </w:p>
    <w:p w:rsidR="00CE39D1" w:rsidRPr="00E33B14" w:rsidRDefault="00CE39D1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04767F" w:rsidRDefault="003E22E5" w:rsidP="0004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6</w:t>
      </w:r>
      <w:r w:rsidR="0004767F" w:rsidRPr="00555007">
        <w:rPr>
          <w:rFonts w:ascii="Times New Roman" w:eastAsia="Times New Roman" w:hAnsi="Times New Roman" w:cs="Times New Roman"/>
          <w:b/>
          <w:caps/>
        </w:rPr>
        <w:t>. П</w:t>
      </w:r>
      <w:r w:rsidR="00971D29" w:rsidRPr="00555007">
        <w:rPr>
          <w:rFonts w:ascii="Times New Roman" w:eastAsia="Times New Roman" w:hAnsi="Times New Roman" w:cs="Times New Roman"/>
          <w:b/>
          <w:caps/>
        </w:rPr>
        <w:t xml:space="preserve">орядок </w:t>
      </w:r>
      <w:r w:rsidR="00656BD8">
        <w:rPr>
          <w:rFonts w:ascii="Times New Roman" w:eastAsia="Times New Roman" w:hAnsi="Times New Roman" w:cs="Times New Roman"/>
          <w:b/>
          <w:caps/>
        </w:rPr>
        <w:t>СДАЧИ И</w:t>
      </w:r>
      <w:r w:rsidR="00971D29" w:rsidRPr="00555007">
        <w:rPr>
          <w:rFonts w:ascii="Times New Roman" w:eastAsia="Times New Roman" w:hAnsi="Times New Roman" w:cs="Times New Roman"/>
          <w:b/>
          <w:caps/>
        </w:rPr>
        <w:t xml:space="preserve"> приемки товара.</w:t>
      </w:r>
    </w:p>
    <w:p w:rsidR="00AB6853" w:rsidRPr="00555007" w:rsidRDefault="00AB6853" w:rsidP="00047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</w:p>
    <w:p w:rsidR="003E22E5" w:rsidRDefault="00656BD8" w:rsidP="00A4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7231AA">
        <w:rPr>
          <w:rFonts w:ascii="Times New Roman" w:eastAsia="Times New Roman" w:hAnsi="Times New Roman" w:cs="Times New Roman"/>
        </w:rPr>
        <w:t xml:space="preserve">.1. </w:t>
      </w:r>
      <w:r w:rsidR="003E22E5" w:rsidRPr="003E22E5">
        <w:rPr>
          <w:rFonts w:ascii="Times New Roman" w:eastAsia="Times New Roman" w:hAnsi="Times New Roman" w:cs="Times New Roman"/>
        </w:rPr>
        <w:t xml:space="preserve">Приемка оказанных услуг на соответствие требованиям, установленным в настоящем Контракте и </w:t>
      </w:r>
      <w:r>
        <w:rPr>
          <w:rFonts w:ascii="Times New Roman" w:eastAsia="Times New Roman" w:hAnsi="Times New Roman" w:cs="Times New Roman"/>
        </w:rPr>
        <w:t>Спецификации</w:t>
      </w:r>
      <w:r w:rsidR="003E22E5" w:rsidRPr="003E22E5">
        <w:rPr>
          <w:rFonts w:ascii="Times New Roman" w:eastAsia="Times New Roman" w:hAnsi="Times New Roman" w:cs="Times New Roman"/>
        </w:rPr>
        <w:t xml:space="preserve"> (Приложение № 1 к Контракту), осуществляется по </w:t>
      </w:r>
      <w:r>
        <w:rPr>
          <w:rFonts w:ascii="Times New Roman" w:eastAsia="Times New Roman" w:hAnsi="Times New Roman" w:cs="Times New Roman"/>
        </w:rPr>
        <w:t>товарной накладной или универсальному передаточному документу.</w:t>
      </w:r>
    </w:p>
    <w:p w:rsidR="00656BD8" w:rsidRDefault="00656BD8" w:rsidP="00A4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Pr="00656BD8">
        <w:rPr>
          <w:rFonts w:ascii="Times New Roman" w:eastAsia="Times New Roman" w:hAnsi="Times New Roman" w:cs="Times New Roman"/>
        </w:rPr>
        <w:t xml:space="preserve">.2. </w:t>
      </w:r>
      <w:r>
        <w:rPr>
          <w:rFonts w:ascii="Times New Roman" w:eastAsia="Times New Roman" w:hAnsi="Times New Roman" w:cs="Times New Roman"/>
        </w:rPr>
        <w:t>Поставщик</w:t>
      </w:r>
      <w:r w:rsidRPr="00656BD8">
        <w:rPr>
          <w:rFonts w:ascii="Times New Roman" w:eastAsia="Times New Roman" w:hAnsi="Times New Roman" w:cs="Times New Roman"/>
        </w:rPr>
        <w:t xml:space="preserve"> готовит и предоставляет Заказчику пакет отчетной документации: </w:t>
      </w:r>
      <w:r>
        <w:rPr>
          <w:rFonts w:ascii="Times New Roman" w:eastAsia="Times New Roman" w:hAnsi="Times New Roman" w:cs="Times New Roman"/>
        </w:rPr>
        <w:t>товарную накладную или универсальный передаточный документ</w:t>
      </w:r>
      <w:r w:rsidRPr="00656BD8">
        <w:rPr>
          <w:rFonts w:ascii="Times New Roman" w:eastAsia="Times New Roman" w:hAnsi="Times New Roman" w:cs="Times New Roman"/>
        </w:rPr>
        <w:t xml:space="preserve"> (в двух экземплярах), счет, счет-фактуру (при наличии) в срок не позднее 5 (пяти) рабочих дней со дня </w:t>
      </w:r>
      <w:r>
        <w:rPr>
          <w:rFonts w:ascii="Times New Roman" w:eastAsia="Times New Roman" w:hAnsi="Times New Roman" w:cs="Times New Roman"/>
        </w:rPr>
        <w:t>поставки товара.</w:t>
      </w:r>
    </w:p>
    <w:p w:rsidR="0052013F" w:rsidRPr="00E33B14" w:rsidRDefault="00656BD8" w:rsidP="005201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52013F" w:rsidRPr="00E33B1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="0052013F" w:rsidRPr="00E33B14">
        <w:rPr>
          <w:rFonts w:ascii="Times New Roman" w:eastAsia="Times New Roman" w:hAnsi="Times New Roman" w:cs="Times New Roman"/>
        </w:rPr>
        <w:t xml:space="preserve">. В документах, передаваемых Поставщиком, должна быть отражена следующая информация: полное наименование Заказчика, реквизиты настоящего контракта. </w:t>
      </w:r>
    </w:p>
    <w:p w:rsidR="00222237" w:rsidRPr="00E33B14" w:rsidRDefault="00656BD8" w:rsidP="00222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222237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4</w:t>
      </w:r>
      <w:r w:rsidR="00222237">
        <w:rPr>
          <w:rFonts w:ascii="Times New Roman" w:eastAsia="Times New Roman" w:hAnsi="Times New Roman" w:cs="Times New Roman"/>
        </w:rPr>
        <w:t xml:space="preserve">. </w:t>
      </w:r>
      <w:r w:rsidR="00222237" w:rsidRPr="00E33B14">
        <w:rPr>
          <w:rFonts w:ascii="Times New Roman" w:eastAsia="Times New Roman" w:hAnsi="Times New Roman" w:cs="Times New Roman"/>
        </w:rPr>
        <w:t xml:space="preserve">При предоставлении товара без документов, указанных в пункте </w:t>
      </w:r>
      <w:r w:rsidR="00222237">
        <w:rPr>
          <w:rFonts w:ascii="Times New Roman" w:eastAsia="Times New Roman" w:hAnsi="Times New Roman" w:cs="Times New Roman"/>
        </w:rPr>
        <w:t>7</w:t>
      </w:r>
      <w:r w:rsidR="00222237" w:rsidRPr="00E33B14">
        <w:rPr>
          <w:rFonts w:ascii="Times New Roman" w:eastAsia="Times New Roman" w:hAnsi="Times New Roman" w:cs="Times New Roman"/>
        </w:rPr>
        <w:t>.</w:t>
      </w:r>
      <w:r w:rsidR="00222237">
        <w:rPr>
          <w:rFonts w:ascii="Times New Roman" w:eastAsia="Times New Roman" w:hAnsi="Times New Roman" w:cs="Times New Roman"/>
        </w:rPr>
        <w:t>1</w:t>
      </w:r>
      <w:r w:rsidR="00222237" w:rsidRPr="00E33B14">
        <w:rPr>
          <w:rFonts w:ascii="Times New Roman" w:eastAsia="Times New Roman" w:hAnsi="Times New Roman" w:cs="Times New Roman"/>
        </w:rPr>
        <w:t xml:space="preserve"> настоящего контракта, а также с документами, оформленными ненадлежащим образом, Товар приемке и оплате не подлежит.</w:t>
      </w:r>
    </w:p>
    <w:p w:rsidR="00A45180" w:rsidRPr="00A45180" w:rsidRDefault="00656BD8" w:rsidP="00A4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9C2EC4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5</w:t>
      </w:r>
      <w:r w:rsidR="009C2EC4">
        <w:rPr>
          <w:rFonts w:ascii="Times New Roman" w:eastAsia="Times New Roman" w:hAnsi="Times New Roman" w:cs="Times New Roman"/>
        </w:rPr>
        <w:t xml:space="preserve">. </w:t>
      </w:r>
      <w:r w:rsidR="00A45180" w:rsidRPr="00A45180">
        <w:rPr>
          <w:rFonts w:ascii="Times New Roman" w:eastAsia="Times New Roman" w:hAnsi="Times New Roman" w:cs="Times New Roman"/>
        </w:rPr>
        <w:t xml:space="preserve">Представитель Заказчика в присутствии представителя Поставщика осматривает целостность и качество упаковки, проверяет количество Товара (в соответствии с отметками на упаковке), наличие необходимых документов и подписывает соответствующий </w:t>
      </w:r>
      <w:r>
        <w:rPr>
          <w:rFonts w:ascii="Times New Roman" w:eastAsia="Times New Roman" w:hAnsi="Times New Roman" w:cs="Times New Roman"/>
        </w:rPr>
        <w:t>документ о приемке товара</w:t>
      </w:r>
      <w:r w:rsidR="00A45180" w:rsidRPr="00A45180">
        <w:rPr>
          <w:rFonts w:ascii="Times New Roman" w:eastAsia="Times New Roman" w:hAnsi="Times New Roman" w:cs="Times New Roman"/>
        </w:rPr>
        <w:t>. При приемке Товара допускается вскрытие упаковки для проверки качества Товара.</w:t>
      </w:r>
    </w:p>
    <w:p w:rsidR="00A45180" w:rsidRPr="00A45180" w:rsidRDefault="00A45180" w:rsidP="00A4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A45180">
        <w:rPr>
          <w:rFonts w:ascii="Times New Roman" w:eastAsia="Times New Roman" w:hAnsi="Times New Roman" w:cs="Times New Roman"/>
        </w:rPr>
        <w:t>Заказчик вправе не осуществлять приемку Товара в случае передачи Товара с нарушением целостности упаковки, Товара не соответствующего условиям контракта (</w:t>
      </w:r>
      <w:proofErr w:type="gramStart"/>
      <w:r w:rsidRPr="00A45180">
        <w:rPr>
          <w:rFonts w:ascii="Times New Roman" w:eastAsia="Times New Roman" w:hAnsi="Times New Roman" w:cs="Times New Roman"/>
        </w:rPr>
        <w:t>не соответствие</w:t>
      </w:r>
      <w:proofErr w:type="gramEnd"/>
      <w:r w:rsidRPr="00A45180">
        <w:rPr>
          <w:rFonts w:ascii="Times New Roman" w:eastAsia="Times New Roman" w:hAnsi="Times New Roman" w:cs="Times New Roman"/>
        </w:rPr>
        <w:t xml:space="preserve"> количества или качества).</w:t>
      </w:r>
    </w:p>
    <w:p w:rsidR="00656BD8" w:rsidRPr="00656BD8" w:rsidRDefault="00656BD8" w:rsidP="0065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Pr="00656B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6</w:t>
      </w:r>
      <w:r w:rsidRPr="00656BD8">
        <w:rPr>
          <w:rFonts w:ascii="Times New Roman" w:eastAsia="Times New Roman" w:hAnsi="Times New Roman" w:cs="Times New Roman"/>
        </w:rPr>
        <w:t xml:space="preserve">. Заказчик осуществляет приемку </w:t>
      </w:r>
      <w:r>
        <w:rPr>
          <w:rFonts w:ascii="Times New Roman" w:eastAsia="Times New Roman" w:hAnsi="Times New Roman" w:cs="Times New Roman"/>
        </w:rPr>
        <w:t>поставленного товара</w:t>
      </w:r>
      <w:r w:rsidRPr="00656BD8">
        <w:rPr>
          <w:rFonts w:ascii="Times New Roman" w:eastAsia="Times New Roman" w:hAnsi="Times New Roman" w:cs="Times New Roman"/>
        </w:rPr>
        <w:t xml:space="preserve"> на соответствие их объема и качества </w:t>
      </w:r>
      <w:proofErr w:type="gramStart"/>
      <w:r w:rsidRPr="00656BD8">
        <w:rPr>
          <w:rFonts w:ascii="Times New Roman" w:eastAsia="Times New Roman" w:hAnsi="Times New Roman" w:cs="Times New Roman"/>
        </w:rPr>
        <w:t>требованиям, установленным в Контракте и подписывает</w:t>
      </w:r>
      <w:proofErr w:type="gramEnd"/>
      <w:r w:rsidRPr="00656BD8">
        <w:rPr>
          <w:rFonts w:ascii="Times New Roman" w:eastAsia="Times New Roman" w:hAnsi="Times New Roman" w:cs="Times New Roman"/>
        </w:rPr>
        <w:t xml:space="preserve"> </w:t>
      </w:r>
      <w:r w:rsidR="00E024DB">
        <w:rPr>
          <w:rFonts w:ascii="Times New Roman" w:eastAsia="Times New Roman" w:hAnsi="Times New Roman" w:cs="Times New Roman"/>
        </w:rPr>
        <w:t>документ о приемке товара (товарную накладную или универсальный передаточный документ)</w:t>
      </w:r>
      <w:r w:rsidRPr="00656BD8">
        <w:rPr>
          <w:rFonts w:ascii="Times New Roman" w:eastAsia="Times New Roman" w:hAnsi="Times New Roman" w:cs="Times New Roman"/>
        </w:rPr>
        <w:t xml:space="preserve"> не позднее 5 (пяти) рабочих дней с момента получения от Исполнителя пакета отчётной документации. </w:t>
      </w:r>
    </w:p>
    <w:p w:rsidR="00656BD8" w:rsidRPr="00656BD8" w:rsidRDefault="00E024DB" w:rsidP="0065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656BD8" w:rsidRPr="00656B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7</w:t>
      </w:r>
      <w:r w:rsidR="00656BD8" w:rsidRPr="00656BD8">
        <w:rPr>
          <w:rFonts w:ascii="Times New Roman" w:eastAsia="Times New Roman" w:hAnsi="Times New Roman" w:cs="Times New Roman"/>
        </w:rPr>
        <w:t xml:space="preserve">. В случае выявления несоответствия </w:t>
      </w:r>
      <w:r>
        <w:rPr>
          <w:rFonts w:ascii="Times New Roman" w:eastAsia="Times New Roman" w:hAnsi="Times New Roman" w:cs="Times New Roman"/>
        </w:rPr>
        <w:t>поставленного товара</w:t>
      </w:r>
      <w:r w:rsidR="00656BD8" w:rsidRPr="00656BD8">
        <w:rPr>
          <w:rFonts w:ascii="Times New Roman" w:eastAsia="Times New Roman" w:hAnsi="Times New Roman" w:cs="Times New Roman"/>
        </w:rPr>
        <w:t xml:space="preserve"> (в </w:t>
      </w:r>
      <w:proofErr w:type="spellStart"/>
      <w:r w:rsidR="00656BD8" w:rsidRPr="00656BD8">
        <w:rPr>
          <w:rFonts w:ascii="Times New Roman" w:eastAsia="Times New Roman" w:hAnsi="Times New Roman" w:cs="Times New Roman"/>
        </w:rPr>
        <w:t>т.ч</w:t>
      </w:r>
      <w:proofErr w:type="spellEnd"/>
      <w:r w:rsidR="00656BD8" w:rsidRPr="00656BD8">
        <w:rPr>
          <w:rFonts w:ascii="Times New Roman" w:eastAsia="Times New Roman" w:hAnsi="Times New Roman" w:cs="Times New Roman"/>
        </w:rPr>
        <w:t xml:space="preserve">. объемов и качества) условиям настоящего Контракта Заказчик незамедлительно уведомляет об этом Исполнителя, составляет акт устранения недостатков и направляет его </w:t>
      </w:r>
      <w:r>
        <w:rPr>
          <w:rFonts w:ascii="Times New Roman" w:eastAsia="Times New Roman" w:hAnsi="Times New Roman" w:cs="Times New Roman"/>
        </w:rPr>
        <w:t>Поставщику</w:t>
      </w:r>
      <w:r w:rsidR="00656BD8" w:rsidRPr="00656BD8">
        <w:rPr>
          <w:rFonts w:ascii="Times New Roman" w:eastAsia="Times New Roman" w:hAnsi="Times New Roman" w:cs="Times New Roman"/>
        </w:rPr>
        <w:t xml:space="preserve"> в течение 2 (двух) рабочих дней со дня его подписания. В указанном случае акт сдачи-приемки оказанных услуг подписывается Заказчиком в срок не позднее 2 (двух) рабочих дней со дня устранения выявленных недостатков.</w:t>
      </w:r>
    </w:p>
    <w:p w:rsidR="00656BD8" w:rsidRPr="00656BD8" w:rsidRDefault="00E024DB" w:rsidP="0065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656BD8" w:rsidRPr="00656B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8</w:t>
      </w:r>
      <w:r w:rsidR="00656BD8" w:rsidRPr="00656BD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Поставщик</w:t>
      </w:r>
      <w:r w:rsidR="00656BD8" w:rsidRPr="00656BD8">
        <w:rPr>
          <w:rFonts w:ascii="Times New Roman" w:eastAsia="Times New Roman" w:hAnsi="Times New Roman" w:cs="Times New Roman"/>
        </w:rPr>
        <w:t xml:space="preserve"> обязан устранить выявленные недостатки за свой счет в течение 3 (трех) рабочих дней со дня получения указанного акта.</w:t>
      </w:r>
    </w:p>
    <w:p w:rsidR="00E024DB" w:rsidRDefault="00E024DB" w:rsidP="0065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656BD8" w:rsidRPr="00656BD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9</w:t>
      </w:r>
      <w:r w:rsidR="00656BD8" w:rsidRPr="00656BD8">
        <w:rPr>
          <w:rFonts w:ascii="Times New Roman" w:eastAsia="Times New Roman" w:hAnsi="Times New Roman" w:cs="Times New Roman"/>
        </w:rPr>
        <w:t xml:space="preserve">. Датой приемки </w:t>
      </w:r>
      <w:r>
        <w:rPr>
          <w:rFonts w:ascii="Times New Roman" w:eastAsia="Times New Roman" w:hAnsi="Times New Roman" w:cs="Times New Roman"/>
        </w:rPr>
        <w:t>товара</w:t>
      </w:r>
      <w:r w:rsidR="00656BD8" w:rsidRPr="00656BD8">
        <w:rPr>
          <w:rFonts w:ascii="Times New Roman" w:eastAsia="Times New Roman" w:hAnsi="Times New Roman" w:cs="Times New Roman"/>
        </w:rPr>
        <w:t xml:space="preserve"> является дата подписания Заказчиком </w:t>
      </w:r>
      <w:r>
        <w:rPr>
          <w:rFonts w:ascii="Times New Roman" w:eastAsia="Times New Roman" w:hAnsi="Times New Roman" w:cs="Times New Roman"/>
        </w:rPr>
        <w:t>документа о приемке товара (товарной накладной или универсального передаточного документа)</w:t>
      </w:r>
      <w:r w:rsidR="00656BD8" w:rsidRPr="00656BD8">
        <w:rPr>
          <w:rFonts w:ascii="Times New Roman" w:eastAsia="Times New Roman" w:hAnsi="Times New Roman" w:cs="Times New Roman"/>
        </w:rPr>
        <w:t>.</w:t>
      </w:r>
    </w:p>
    <w:p w:rsidR="0004767F" w:rsidRPr="00E33B14" w:rsidRDefault="00E024DB" w:rsidP="00656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04767F" w:rsidRPr="00E33B14">
        <w:rPr>
          <w:rFonts w:ascii="Times New Roman" w:eastAsia="Times New Roman" w:hAnsi="Times New Roman" w:cs="Times New Roman"/>
        </w:rPr>
        <w:t>.1</w:t>
      </w:r>
      <w:r>
        <w:rPr>
          <w:rFonts w:ascii="Times New Roman" w:eastAsia="Times New Roman" w:hAnsi="Times New Roman" w:cs="Times New Roman"/>
        </w:rPr>
        <w:t>0</w:t>
      </w:r>
      <w:r w:rsidR="0004767F" w:rsidRPr="00E33B14">
        <w:rPr>
          <w:rFonts w:ascii="Times New Roman" w:eastAsia="Times New Roman" w:hAnsi="Times New Roman" w:cs="Times New Roman"/>
        </w:rPr>
        <w:t>. Экспертиза получаемого товара, может проводиться Заказчиком своими силами или к ее проведению могут привлекаться эксперты, экспертные организации. При осуществлении экспертизы собственными силами Заказчика, подписанн</w:t>
      </w:r>
      <w:r w:rsidR="00656BD8">
        <w:rPr>
          <w:rFonts w:ascii="Times New Roman" w:eastAsia="Times New Roman" w:hAnsi="Times New Roman" w:cs="Times New Roman"/>
        </w:rPr>
        <w:t>ый</w:t>
      </w:r>
      <w:r w:rsidR="0004767F" w:rsidRPr="00E33B14">
        <w:rPr>
          <w:rFonts w:ascii="Times New Roman" w:eastAsia="Times New Roman" w:hAnsi="Times New Roman" w:cs="Times New Roman"/>
        </w:rPr>
        <w:t xml:space="preserve"> Заказчиком </w:t>
      </w:r>
      <w:r w:rsidR="00656BD8">
        <w:rPr>
          <w:rFonts w:ascii="Times New Roman" w:eastAsia="Times New Roman" w:hAnsi="Times New Roman" w:cs="Times New Roman"/>
        </w:rPr>
        <w:t>документ о приемке товара (</w:t>
      </w:r>
      <w:r w:rsidR="0004767F" w:rsidRPr="00E33B14">
        <w:rPr>
          <w:rFonts w:ascii="Times New Roman" w:eastAsia="Times New Roman" w:hAnsi="Times New Roman" w:cs="Times New Roman"/>
        </w:rPr>
        <w:t xml:space="preserve">товарная накладная </w:t>
      </w:r>
      <w:r w:rsidR="00656BD8">
        <w:rPr>
          <w:rFonts w:ascii="Times New Roman" w:eastAsia="Times New Roman" w:hAnsi="Times New Roman" w:cs="Times New Roman"/>
        </w:rPr>
        <w:t xml:space="preserve">или универсальный передаточный документ) </w:t>
      </w:r>
      <w:r w:rsidR="0004767F" w:rsidRPr="00E33B14">
        <w:rPr>
          <w:rFonts w:ascii="Times New Roman" w:eastAsia="Times New Roman" w:hAnsi="Times New Roman" w:cs="Times New Roman"/>
        </w:rPr>
        <w:t xml:space="preserve">также является одновременно документом, подтверждающим проведение экспертизы поставленного товара, в соответствии с п. 3 ст. 94 Федерального закона № 44-ФЗ. Срок проведения экспертизы Товара включается в общий срок приемки Товара, установленный п. </w:t>
      </w:r>
      <w:r w:rsidR="008770C1">
        <w:rPr>
          <w:rFonts w:ascii="Times New Roman" w:eastAsia="Times New Roman" w:hAnsi="Times New Roman" w:cs="Times New Roman"/>
        </w:rPr>
        <w:t>7</w:t>
      </w:r>
      <w:r w:rsidR="0004767F" w:rsidRPr="00E33B14">
        <w:rPr>
          <w:rFonts w:ascii="Times New Roman" w:eastAsia="Times New Roman" w:hAnsi="Times New Roman" w:cs="Times New Roman"/>
        </w:rPr>
        <w:t>.5 настоящего контракта.</w:t>
      </w:r>
    </w:p>
    <w:p w:rsidR="00F931E3" w:rsidRDefault="00F931E3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012AA" w:rsidRPr="00555007" w:rsidRDefault="00E024DB" w:rsidP="003012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</w:rPr>
      </w:pPr>
      <w:r>
        <w:rPr>
          <w:rFonts w:ascii="Times New Roman" w:eastAsia="Times New Roman" w:hAnsi="Times New Roman" w:cs="Times New Roman"/>
          <w:b/>
          <w:caps/>
        </w:rPr>
        <w:t>7</w:t>
      </w:r>
      <w:r w:rsidR="003012AA" w:rsidRPr="00555007">
        <w:rPr>
          <w:rFonts w:ascii="Times New Roman" w:eastAsia="Times New Roman" w:hAnsi="Times New Roman" w:cs="Times New Roman"/>
          <w:b/>
          <w:caps/>
        </w:rPr>
        <w:t>. Ответственность сторон</w:t>
      </w:r>
    </w:p>
    <w:p w:rsidR="003012AA" w:rsidRPr="00FA4BE7" w:rsidRDefault="003012AA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E024DB" w:rsidRPr="00E024DB" w:rsidRDefault="00E024DB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E024DB">
        <w:rPr>
          <w:rFonts w:ascii="Times New Roman" w:eastAsia="Calibri" w:hAnsi="Times New Roman" w:cs="Times New Roman"/>
        </w:rPr>
        <w:t>.1. За неисполнение или ненадлежащее исполнение обязательств по настоящему Контракту, стороны несут ответственность в соответствии с действующим законодательством Российской Федерации.</w:t>
      </w:r>
    </w:p>
    <w:p w:rsidR="00E024DB" w:rsidRPr="00E024DB" w:rsidRDefault="00E024DB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E024DB">
        <w:rPr>
          <w:rFonts w:ascii="Times New Roman" w:eastAsia="Calibri" w:hAnsi="Times New Roman" w:cs="Times New Roman"/>
        </w:rPr>
        <w:t xml:space="preserve">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</w:t>
      </w:r>
      <w:r>
        <w:rPr>
          <w:rFonts w:ascii="Times New Roman" w:eastAsia="Calibri" w:hAnsi="Times New Roman" w:cs="Times New Roman"/>
        </w:rPr>
        <w:t>Поставщик</w:t>
      </w:r>
      <w:r w:rsidRPr="00E024DB">
        <w:rPr>
          <w:rFonts w:ascii="Times New Roman" w:eastAsia="Calibri" w:hAnsi="Times New Roman" w:cs="Times New Roman"/>
        </w:rPr>
        <w:t xml:space="preserve"> вправе потребовать уплаты неустоек (штрафов, пеней).</w:t>
      </w:r>
    </w:p>
    <w:p w:rsidR="00E024DB" w:rsidRPr="00E024DB" w:rsidRDefault="00E024DB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E024DB">
        <w:rPr>
          <w:rFonts w:ascii="Times New Roman" w:eastAsia="Calibri" w:hAnsi="Times New Roman" w:cs="Times New Roman"/>
        </w:rPr>
        <w:t>.3. Пеня начисляется за каждый день просрочки Заказчиком исполнения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:rsidR="00E024DB" w:rsidRPr="00E024DB" w:rsidRDefault="00E024DB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E024DB">
        <w:rPr>
          <w:rFonts w:ascii="Times New Roman" w:eastAsia="Calibri" w:hAnsi="Times New Roman" w:cs="Times New Roman"/>
        </w:rPr>
        <w:t>.4. Штрафы начисляются за неисполнение или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</w:t>
      </w:r>
    </w:p>
    <w:p w:rsidR="00E024DB" w:rsidRPr="00E024DB" w:rsidRDefault="00E024DB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Pr="00E024DB">
        <w:rPr>
          <w:rFonts w:ascii="Times New Roman" w:eastAsia="Calibri" w:hAnsi="Times New Roman" w:cs="Times New Roman"/>
        </w:rPr>
        <w:t xml:space="preserve">.5. За каждый факт неисполнения или ненадлежащего 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</w:t>
      </w:r>
      <w:proofErr w:type="gramStart"/>
      <w:r w:rsidRPr="00E024DB">
        <w:rPr>
          <w:rFonts w:ascii="Times New Roman" w:eastAsia="Calibri" w:hAnsi="Times New Roman" w:cs="Times New Roman"/>
        </w:rPr>
        <w:t>порядке, установленном Правительством Рос</w:t>
      </w:r>
      <w:r>
        <w:rPr>
          <w:rFonts w:ascii="Times New Roman" w:eastAsia="Calibri" w:hAnsi="Times New Roman" w:cs="Times New Roman"/>
        </w:rPr>
        <w:t>сийской Федерации и составляет</w:t>
      </w:r>
      <w:proofErr w:type="gramEnd"/>
      <w:r>
        <w:rPr>
          <w:rFonts w:ascii="Times New Roman" w:eastAsia="Calibri" w:hAnsi="Times New Roman" w:cs="Times New Roman"/>
        </w:rPr>
        <w:t>:</w:t>
      </w:r>
      <w:r w:rsidRPr="00E024DB">
        <w:rPr>
          <w:rFonts w:ascii="Times New Roman" w:eastAsia="Calibri" w:hAnsi="Times New Roman" w:cs="Times New Roman"/>
        </w:rPr>
        <w:t xml:space="preserve"> 1000</w:t>
      </w:r>
      <w:r w:rsidR="009F768D">
        <w:rPr>
          <w:rFonts w:ascii="Times New Roman" w:eastAsia="Calibri" w:hAnsi="Times New Roman" w:cs="Times New Roman"/>
        </w:rPr>
        <w:t xml:space="preserve"> (Тысяча)</w:t>
      </w:r>
      <w:r w:rsidRPr="00E024DB">
        <w:rPr>
          <w:rFonts w:ascii="Times New Roman" w:eastAsia="Calibri" w:hAnsi="Times New Roman" w:cs="Times New Roman"/>
        </w:rPr>
        <w:t xml:space="preserve"> рублей, если цена Контракта не превышает 3 млн. рублей (включительно);</w:t>
      </w:r>
    </w:p>
    <w:p w:rsidR="009F768D" w:rsidRDefault="009F768D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 xml:space="preserve">.6. </w:t>
      </w:r>
      <w:proofErr w:type="gramStart"/>
      <w:r w:rsidRPr="009F768D">
        <w:rPr>
          <w:rFonts w:ascii="Times New Roman" w:eastAsia="Calibri" w:hAnsi="Times New Roman" w:cs="Times New Roman"/>
        </w:rPr>
        <w:t xml:space="preserve">В случае просрочки исполнения </w:t>
      </w:r>
      <w:r>
        <w:rPr>
          <w:rFonts w:ascii="Times New Roman" w:eastAsia="Calibri" w:hAnsi="Times New Roman" w:cs="Times New Roman"/>
        </w:rPr>
        <w:t>П</w:t>
      </w:r>
      <w:r w:rsidRPr="009F768D">
        <w:rPr>
          <w:rFonts w:ascii="Times New Roman" w:eastAsia="Calibri" w:hAnsi="Times New Roman" w:cs="Times New Roman"/>
        </w:rPr>
        <w:t>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E024DB" w:rsidRPr="00E024DB" w:rsidRDefault="009F768D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7</w:t>
      </w:r>
      <w:r>
        <w:rPr>
          <w:rFonts w:ascii="Times New Roman" w:eastAsia="Calibri" w:hAnsi="Times New Roman" w:cs="Times New Roman"/>
        </w:rPr>
        <w:t>.</w:t>
      </w:r>
      <w:r w:rsidR="00E024DB" w:rsidRPr="00E024DB">
        <w:rPr>
          <w:rFonts w:ascii="Times New Roman" w:eastAsia="Calibri" w:hAnsi="Times New Roman" w:cs="Times New Roman"/>
        </w:rPr>
        <w:t xml:space="preserve"> </w:t>
      </w:r>
      <w:proofErr w:type="gramStart"/>
      <w:r w:rsidR="00E024DB" w:rsidRPr="00E024DB">
        <w:rPr>
          <w:rFonts w:ascii="Times New Roman" w:eastAsia="Calibri" w:hAnsi="Times New Roman" w:cs="Times New Roman"/>
        </w:rPr>
        <w:t xml:space="preserve">Пеня начисляется за каждый день просрочки исполнения </w:t>
      </w:r>
      <w:r>
        <w:rPr>
          <w:rFonts w:ascii="Times New Roman" w:eastAsia="Calibri" w:hAnsi="Times New Roman" w:cs="Times New Roman"/>
        </w:rPr>
        <w:t>П</w:t>
      </w:r>
      <w:r w:rsidRPr="009F768D">
        <w:rPr>
          <w:rFonts w:ascii="Times New Roman" w:eastAsia="Calibri" w:hAnsi="Times New Roman" w:cs="Times New Roman"/>
        </w:rPr>
        <w:t>оставщиком (подрядчиком, исполнителем)</w:t>
      </w:r>
      <w:r w:rsidR="00E024DB" w:rsidRPr="00E024DB">
        <w:rPr>
          <w:rFonts w:ascii="Times New Roman" w:eastAsia="Calibri" w:hAnsi="Times New Roman" w:cs="Times New Roman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Исполнителем (подрядчиком, поставщиком</w:t>
      </w:r>
      <w:proofErr w:type="gramEnd"/>
      <w:r w:rsidR="00E024DB" w:rsidRPr="00E024DB">
        <w:rPr>
          <w:rFonts w:ascii="Times New Roman" w:eastAsia="Calibri" w:hAnsi="Times New Roman" w:cs="Times New Roman"/>
        </w:rPr>
        <w:t>), за исключением случаев, если законодательством Российской Федерации установлен иной порядок начисления пени.</w:t>
      </w:r>
    </w:p>
    <w:p w:rsidR="00E024DB" w:rsidRPr="00E024DB" w:rsidRDefault="009F768D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 xml:space="preserve">.8. Штрафы начисляются за неисполнение или ненадлежащее исполнение </w:t>
      </w:r>
      <w:r w:rsidRPr="009F768D">
        <w:rPr>
          <w:rFonts w:ascii="Times New Roman" w:eastAsia="Calibri" w:hAnsi="Times New Roman" w:cs="Times New Roman"/>
        </w:rPr>
        <w:t>Поставщи</w:t>
      </w:r>
      <w:r>
        <w:rPr>
          <w:rFonts w:ascii="Times New Roman" w:eastAsia="Calibri" w:hAnsi="Times New Roman" w:cs="Times New Roman"/>
        </w:rPr>
        <w:t>ком (подрядчиком, исполнителем)</w:t>
      </w:r>
      <w:r w:rsidR="00E024DB" w:rsidRPr="00E024DB">
        <w:rPr>
          <w:rFonts w:ascii="Times New Roman" w:eastAsia="Calibri" w:hAnsi="Times New Roman" w:cs="Times New Roman"/>
        </w:rPr>
        <w:t xml:space="preserve"> обязательств, предусмотренных Контрактом, за исключением </w:t>
      </w:r>
      <w:r w:rsidR="00E024DB" w:rsidRPr="00E024DB">
        <w:rPr>
          <w:rFonts w:ascii="Times New Roman" w:eastAsia="Calibri" w:hAnsi="Times New Roman" w:cs="Times New Roman"/>
        </w:rPr>
        <w:lastRenderedPageBreak/>
        <w:t xml:space="preserve">просрочки исполнения </w:t>
      </w:r>
      <w:r w:rsidRPr="009F768D">
        <w:rPr>
          <w:rFonts w:ascii="Times New Roman" w:eastAsia="Calibri" w:hAnsi="Times New Roman" w:cs="Times New Roman"/>
        </w:rPr>
        <w:t xml:space="preserve">Поставщиком (подрядчиком, исполнителем) </w:t>
      </w:r>
      <w:r w:rsidR="00E024DB" w:rsidRPr="00E024DB">
        <w:rPr>
          <w:rFonts w:ascii="Times New Roman" w:eastAsia="Calibri" w:hAnsi="Times New Roman" w:cs="Times New Roman"/>
        </w:rPr>
        <w:t>обязательств (в том числе гарантийного обязательства), предусмотренных Контрактом.</w:t>
      </w:r>
    </w:p>
    <w:p w:rsidR="00A10F4A" w:rsidRDefault="00A10F4A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7.9. За каждый факт неисполнения или ненадлежащего исполнения </w:t>
      </w:r>
      <w:r w:rsidRPr="00A10F4A">
        <w:rPr>
          <w:rFonts w:ascii="Times New Roman" w:eastAsia="Calibri" w:hAnsi="Times New Roman" w:cs="Times New Roman"/>
        </w:rPr>
        <w:t>Поставщи</w:t>
      </w:r>
      <w:r>
        <w:rPr>
          <w:rFonts w:ascii="Times New Roman" w:eastAsia="Calibri" w:hAnsi="Times New Roman" w:cs="Times New Roman"/>
        </w:rPr>
        <w:t>ком (подрядчиком, исполнителем) обязательства, предусмотренного контрактом, за исключением просрочки исполнения обязательств, предусмотренных контрактом, размер штрафа устанавливается в следующем порядке: 10% от цены муниципального контракта, что составляет ______ рублей __ копеек.</w:t>
      </w:r>
    </w:p>
    <w:p w:rsidR="00E024DB" w:rsidRPr="00E024DB" w:rsidRDefault="00A10F4A" w:rsidP="00A10F4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0</w:t>
      </w:r>
      <w:r w:rsidR="00E024DB" w:rsidRPr="00E024DB">
        <w:rPr>
          <w:rFonts w:ascii="Times New Roman" w:eastAsia="Calibri" w:hAnsi="Times New Roman" w:cs="Times New Roman"/>
        </w:rPr>
        <w:t xml:space="preserve">. За каждый факт неисполнения или ненадлежащего исполнения </w:t>
      </w:r>
      <w:r w:rsidRPr="00A10F4A">
        <w:rPr>
          <w:rFonts w:ascii="Times New Roman" w:eastAsia="Calibri" w:hAnsi="Times New Roman" w:cs="Times New Roman"/>
        </w:rPr>
        <w:t>Поставщи</w:t>
      </w:r>
      <w:r>
        <w:rPr>
          <w:rFonts w:ascii="Times New Roman" w:eastAsia="Calibri" w:hAnsi="Times New Roman" w:cs="Times New Roman"/>
        </w:rPr>
        <w:t>ком (подрядчиком, исполнителем)</w:t>
      </w:r>
      <w:r w:rsidR="00E024DB" w:rsidRPr="00E024DB">
        <w:rPr>
          <w:rFonts w:ascii="Times New Roman" w:eastAsia="Calibri" w:hAnsi="Times New Roman" w:cs="Times New Roman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следующем</w:t>
      </w:r>
      <w:r>
        <w:rPr>
          <w:rFonts w:ascii="Times New Roman" w:eastAsia="Calibri" w:hAnsi="Times New Roman" w:cs="Times New Roman"/>
        </w:rPr>
        <w:t xml:space="preserve"> порядке: </w:t>
      </w:r>
      <w:r w:rsidR="00E024DB" w:rsidRPr="00E024DB">
        <w:rPr>
          <w:rFonts w:ascii="Times New Roman" w:eastAsia="Calibri" w:hAnsi="Times New Roman" w:cs="Times New Roman"/>
        </w:rPr>
        <w:t>1000 рублей, если цена Контракта не превышает 3 млн. рублей;</w:t>
      </w:r>
    </w:p>
    <w:p w:rsidR="00E024DB" w:rsidRPr="00E024DB" w:rsidRDefault="00A10F4A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1</w:t>
      </w:r>
      <w:r w:rsidR="00E024DB" w:rsidRPr="00E024DB">
        <w:rPr>
          <w:rFonts w:ascii="Times New Roman" w:eastAsia="Calibri" w:hAnsi="Times New Roman" w:cs="Times New Roman"/>
        </w:rPr>
        <w:t xml:space="preserve">. Общая сумма начисленных штрафов за неисполнение или ненадлежащее исполнение </w:t>
      </w:r>
      <w:r w:rsidRPr="00A10F4A">
        <w:rPr>
          <w:rFonts w:ascii="Times New Roman" w:eastAsia="Calibri" w:hAnsi="Times New Roman" w:cs="Times New Roman"/>
        </w:rPr>
        <w:t>Поставщи</w:t>
      </w:r>
      <w:r>
        <w:rPr>
          <w:rFonts w:ascii="Times New Roman" w:eastAsia="Calibri" w:hAnsi="Times New Roman" w:cs="Times New Roman"/>
        </w:rPr>
        <w:t>ком (подрядчиком, исполнителем)</w:t>
      </w:r>
      <w:r w:rsidR="00E024DB" w:rsidRPr="00E024DB">
        <w:rPr>
          <w:rFonts w:ascii="Times New Roman" w:eastAsia="Calibri" w:hAnsi="Times New Roman" w:cs="Times New Roman"/>
        </w:rPr>
        <w:t xml:space="preserve"> обязательств, предусмотренных Контрактом, не может превышать цену Контракта.</w:t>
      </w:r>
    </w:p>
    <w:p w:rsidR="00E024DB" w:rsidRPr="00E024DB" w:rsidRDefault="00A10F4A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2</w:t>
      </w:r>
      <w:r w:rsidR="00E024DB" w:rsidRPr="00E024DB">
        <w:rPr>
          <w:rFonts w:ascii="Times New Roman" w:eastAsia="Calibri" w:hAnsi="Times New Roman" w:cs="Times New Roman"/>
        </w:rPr>
        <w:t>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E024DB" w:rsidRPr="00E024DB" w:rsidRDefault="00A10F4A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3</w:t>
      </w:r>
      <w:r w:rsidR="00E024DB" w:rsidRPr="00E024DB">
        <w:rPr>
          <w:rFonts w:ascii="Times New Roman" w:eastAsia="Calibri" w:hAnsi="Times New Roman" w:cs="Times New Roman"/>
        </w:rPr>
        <w:t>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024DB" w:rsidRPr="00E024DB" w:rsidRDefault="00A10F4A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4</w:t>
      </w:r>
      <w:r w:rsidR="00E024DB" w:rsidRPr="00E024DB">
        <w:rPr>
          <w:rFonts w:ascii="Times New Roman" w:eastAsia="Calibri" w:hAnsi="Times New Roman" w:cs="Times New Roman"/>
        </w:rPr>
        <w:t>. Применение штрафных санкций не освобождает стороны от выполнения принятых обязательств по настоящему Контракту.</w:t>
      </w:r>
    </w:p>
    <w:p w:rsidR="00E024DB" w:rsidRPr="00E024DB" w:rsidRDefault="00A10F4A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5</w:t>
      </w:r>
      <w:r w:rsidR="00E024DB" w:rsidRPr="00E024DB">
        <w:rPr>
          <w:rFonts w:ascii="Times New Roman" w:eastAsia="Calibri" w:hAnsi="Times New Roman" w:cs="Times New Roman"/>
        </w:rPr>
        <w:t>. В случае неисполнения или ненадлежащего исполнения Исполнителем (подрядчиком, поставщиком) обязательства, предусмотренного Контрактом, Заказчик  вправе произвести оплату по Контракту за вычетом соответствующего размера неустойки (штрафа, пени) рассчитанного в соответствии с условиями настоящего Контракта.</w:t>
      </w:r>
    </w:p>
    <w:p w:rsidR="00E024DB" w:rsidRPr="00E024DB" w:rsidRDefault="00A10F4A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6</w:t>
      </w:r>
      <w:r w:rsidR="00E024DB" w:rsidRPr="00E024DB">
        <w:rPr>
          <w:rFonts w:ascii="Times New Roman" w:eastAsia="Calibri" w:hAnsi="Times New Roman" w:cs="Times New Roman"/>
        </w:rPr>
        <w:t>. В случае, указанном в п. 6.1</w:t>
      </w:r>
      <w:r>
        <w:rPr>
          <w:rFonts w:ascii="Times New Roman" w:eastAsia="Calibri" w:hAnsi="Times New Roman" w:cs="Times New Roman"/>
        </w:rPr>
        <w:t>5</w:t>
      </w:r>
      <w:r w:rsidR="00E024DB" w:rsidRPr="00E024DB">
        <w:rPr>
          <w:rFonts w:ascii="Times New Roman" w:eastAsia="Calibri" w:hAnsi="Times New Roman" w:cs="Times New Roman"/>
        </w:rPr>
        <w:t xml:space="preserve">. настоящего Контракта оплата осуществляется Заказчиком на основании </w:t>
      </w:r>
      <w:r w:rsidR="002449A6">
        <w:rPr>
          <w:rFonts w:ascii="Times New Roman" w:eastAsia="Calibri" w:hAnsi="Times New Roman" w:cs="Times New Roman"/>
        </w:rPr>
        <w:t>документа о приемке товара</w:t>
      </w:r>
      <w:r w:rsidR="00E024DB" w:rsidRPr="00E024DB">
        <w:rPr>
          <w:rFonts w:ascii="Times New Roman" w:eastAsia="Calibri" w:hAnsi="Times New Roman" w:cs="Times New Roman"/>
        </w:rPr>
        <w:t xml:space="preserve">, в котором указываются: сумма, подлежащая оплате в соответствии с условиями заключенного Контракта; размер неустойки (штрафа, пени), подлежащий взысканию; основания применения и порядок расчета неустойки (штрафа, пени); итоговая сумма, подлежащая оплате </w:t>
      </w:r>
      <w:r w:rsidR="002449A6" w:rsidRPr="002449A6">
        <w:rPr>
          <w:rFonts w:ascii="Times New Roman" w:eastAsia="Calibri" w:hAnsi="Times New Roman" w:cs="Times New Roman"/>
        </w:rPr>
        <w:t>Поставщик</w:t>
      </w:r>
      <w:r w:rsidR="002449A6">
        <w:rPr>
          <w:rFonts w:ascii="Times New Roman" w:eastAsia="Calibri" w:hAnsi="Times New Roman" w:cs="Times New Roman"/>
        </w:rPr>
        <w:t xml:space="preserve">у </w:t>
      </w:r>
      <w:r w:rsidR="00E024DB" w:rsidRPr="00E024DB">
        <w:rPr>
          <w:rFonts w:ascii="Times New Roman" w:eastAsia="Calibri" w:hAnsi="Times New Roman" w:cs="Times New Roman"/>
        </w:rPr>
        <w:t xml:space="preserve">по Контракту. </w:t>
      </w:r>
    </w:p>
    <w:p w:rsidR="00E024DB" w:rsidRPr="00E024DB" w:rsidRDefault="002449A6" w:rsidP="00E024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1</w:t>
      </w:r>
      <w:r>
        <w:rPr>
          <w:rFonts w:ascii="Times New Roman" w:eastAsia="Calibri" w:hAnsi="Times New Roman" w:cs="Times New Roman"/>
        </w:rPr>
        <w:t>7</w:t>
      </w:r>
      <w:r w:rsidR="00E024DB" w:rsidRPr="00E024DB">
        <w:rPr>
          <w:rFonts w:ascii="Times New Roman" w:eastAsia="Calibri" w:hAnsi="Times New Roman" w:cs="Times New Roman"/>
        </w:rPr>
        <w:t>. Ответственность за соблюдение правил техники безопасности, правил пожарной безопасности при выполнении работ возложена на Исполнителя.</w:t>
      </w:r>
    </w:p>
    <w:p w:rsidR="00F931E3" w:rsidRPr="00E33B14" w:rsidRDefault="00F931E3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012AA" w:rsidRPr="00555007" w:rsidRDefault="002449A6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3012AA" w:rsidRPr="00555007">
        <w:rPr>
          <w:rFonts w:ascii="Times New Roman" w:eastAsia="Times New Roman" w:hAnsi="Times New Roman" w:cs="Times New Roman"/>
          <w:b/>
        </w:rPr>
        <w:t>. ОБСТОЯТЕЛЬСТВА НЕПРЕОДОЛИМОЙ СИЛЫ</w:t>
      </w:r>
    </w:p>
    <w:p w:rsidR="003012AA" w:rsidRPr="00E33B14" w:rsidRDefault="003012AA" w:rsidP="003012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2449A6" w:rsidRDefault="002449A6" w:rsidP="00244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449A6">
        <w:rPr>
          <w:rFonts w:ascii="Times New Roman" w:eastAsia="Times New Roman" w:hAnsi="Times New Roman" w:cs="Times New Roman"/>
        </w:rPr>
        <w:t xml:space="preserve">.1. </w:t>
      </w:r>
      <w:proofErr w:type="gramStart"/>
      <w:r w:rsidRPr="002449A6">
        <w:rPr>
          <w:rFonts w:ascii="Times New Roman" w:eastAsia="Times New Roman" w:hAnsi="Times New Roman" w:cs="Times New Roman"/>
        </w:rPr>
        <w:t>Стороны освобождаются от ответственности за неисполнение или ненадлежащее исполнение обязательств по Контракту, если оно явилось следствием действия обстоятельств непреодолимой силы, возникших помимо воли и желания сторон, и которые нельзя было предвидеть или предотвратить, включая объявленную или фактическую войну, гражданские волнения, эпидемии, блокаду, эмбарго, землетрясения, наводнения, пожары и другие обс</w:t>
      </w:r>
      <w:r>
        <w:rPr>
          <w:rFonts w:ascii="Times New Roman" w:eastAsia="Times New Roman" w:hAnsi="Times New Roman" w:cs="Times New Roman"/>
        </w:rPr>
        <w:t>тоятельства непреодолимой силы.</w:t>
      </w:r>
      <w:proofErr w:type="gramEnd"/>
    </w:p>
    <w:p w:rsidR="002449A6" w:rsidRDefault="002449A6" w:rsidP="00244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449A6">
        <w:rPr>
          <w:rFonts w:ascii="Times New Roman" w:eastAsia="Times New Roman" w:hAnsi="Times New Roman" w:cs="Times New Roman"/>
        </w:rPr>
        <w:t>.2. Документ, выданный компетентным органом, является достаточным подтверждением наличия или продолжительности непреодолимой силы.</w:t>
      </w:r>
    </w:p>
    <w:p w:rsidR="003012AA" w:rsidRDefault="002449A6" w:rsidP="00244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2449A6">
        <w:rPr>
          <w:rFonts w:ascii="Times New Roman" w:eastAsia="Times New Roman" w:hAnsi="Times New Roman" w:cs="Times New Roman"/>
        </w:rPr>
        <w:t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Контракту.</w:t>
      </w:r>
    </w:p>
    <w:p w:rsidR="002449A6" w:rsidRPr="00E33B14" w:rsidRDefault="002449A6" w:rsidP="002449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012AA" w:rsidRDefault="002449A6" w:rsidP="003012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3012AA" w:rsidRPr="00555007">
        <w:rPr>
          <w:rFonts w:ascii="Times New Roman" w:eastAsia="Times New Roman" w:hAnsi="Times New Roman" w:cs="Times New Roman"/>
          <w:b/>
        </w:rPr>
        <w:t xml:space="preserve">. ПОРЯДОК </w:t>
      </w:r>
      <w:r>
        <w:rPr>
          <w:rFonts w:ascii="Times New Roman" w:eastAsia="Times New Roman" w:hAnsi="Times New Roman" w:cs="Times New Roman"/>
          <w:b/>
        </w:rPr>
        <w:t>РАСТОРЖЕНИЯ КОНТРАКТА</w:t>
      </w:r>
    </w:p>
    <w:p w:rsidR="001528FA" w:rsidRPr="00555007" w:rsidRDefault="001528FA" w:rsidP="003012A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</w:p>
    <w:p w:rsidR="002449A6" w:rsidRPr="002449A6" w:rsidRDefault="002449A6" w:rsidP="002449A6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9.1. Настоящий Контракт может быть расторгнут:</w:t>
      </w:r>
    </w:p>
    <w:p w:rsidR="002449A6" w:rsidRPr="002449A6" w:rsidRDefault="002449A6" w:rsidP="002449A6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- по соглашению Сторон;</w:t>
      </w:r>
    </w:p>
    <w:p w:rsidR="002449A6" w:rsidRPr="002449A6" w:rsidRDefault="002449A6" w:rsidP="002449A6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о решению суда</w:t>
      </w:r>
      <w:r w:rsidRPr="002449A6">
        <w:rPr>
          <w:rFonts w:ascii="Times New Roman" w:eastAsia="Times New Roman" w:hAnsi="Times New Roman" w:cs="Times New Roman"/>
        </w:rPr>
        <w:t>;</w:t>
      </w:r>
    </w:p>
    <w:p w:rsidR="002449A6" w:rsidRPr="002449A6" w:rsidRDefault="002449A6" w:rsidP="002449A6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- в одностороннем порядке в соответствии с гражданским законодательством.</w:t>
      </w:r>
    </w:p>
    <w:p w:rsidR="002449A6" w:rsidRPr="002449A6" w:rsidRDefault="002449A6" w:rsidP="002449A6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9.2. Заказчик вправе обратиться в суд в установленном действующим законодательством РФ порядке с требованием о расторжении настоящего Контракта.</w:t>
      </w:r>
      <w:r w:rsidRPr="002449A6">
        <w:rPr>
          <w:rFonts w:ascii="Times New Roman" w:eastAsia="Times New Roman" w:hAnsi="Times New Roman" w:cs="Times New Roman"/>
        </w:rPr>
        <w:tab/>
      </w:r>
    </w:p>
    <w:p w:rsidR="00880A97" w:rsidRDefault="002449A6" w:rsidP="002449A6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9.3. Расторжение контракта в связи с односторонним отказом Заказчика или Исполнителя от исполнения Контракта осуществляется в порядке, предусмотренном частями 8 – 25 ст. 95 Федерального закона от 05.04.2013 № 44-ФЗ.</w:t>
      </w:r>
    </w:p>
    <w:p w:rsidR="002449A6" w:rsidRPr="00E33B14" w:rsidRDefault="002449A6" w:rsidP="002449A6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012AA" w:rsidRPr="00376CC4" w:rsidRDefault="003012AA" w:rsidP="003012AA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376CC4">
        <w:rPr>
          <w:rFonts w:ascii="Times New Roman" w:eastAsia="Times New Roman" w:hAnsi="Times New Roman" w:cs="Times New Roman"/>
          <w:b/>
        </w:rPr>
        <w:lastRenderedPageBreak/>
        <w:t>1</w:t>
      </w:r>
      <w:r w:rsidR="002449A6">
        <w:rPr>
          <w:rFonts w:ascii="Times New Roman" w:eastAsia="Times New Roman" w:hAnsi="Times New Roman" w:cs="Times New Roman"/>
          <w:b/>
        </w:rPr>
        <w:t>0</w:t>
      </w:r>
      <w:r w:rsidRPr="00376CC4">
        <w:rPr>
          <w:rFonts w:ascii="Times New Roman" w:eastAsia="Times New Roman" w:hAnsi="Times New Roman" w:cs="Times New Roman"/>
          <w:b/>
        </w:rPr>
        <w:t xml:space="preserve">. ПОРЯДОК </w:t>
      </w:r>
      <w:r w:rsidR="002449A6">
        <w:rPr>
          <w:rFonts w:ascii="Times New Roman" w:eastAsia="Times New Roman" w:hAnsi="Times New Roman" w:cs="Times New Roman"/>
          <w:b/>
        </w:rPr>
        <w:t>УРЕГУЛИРОВАНИЯ СПОРОВ</w:t>
      </w:r>
    </w:p>
    <w:p w:rsidR="003012AA" w:rsidRPr="00E33B14" w:rsidRDefault="003012AA" w:rsidP="003012AA">
      <w:pPr>
        <w:tabs>
          <w:tab w:val="left" w:pos="1260"/>
          <w:tab w:val="num" w:pos="169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2449A6" w:rsidRPr="002449A6" w:rsidRDefault="002449A6" w:rsidP="002449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10.1. Все споры и разногласия, которые могут возникнуть из настоящего Контракта, будут разрешаться Сторонами путем переговоров с соблюдением претензионного порядка.</w:t>
      </w:r>
    </w:p>
    <w:p w:rsidR="002449A6" w:rsidRPr="002449A6" w:rsidRDefault="002449A6" w:rsidP="002449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 xml:space="preserve">10.2. В претензии перечисляются допущенные при исполнении Контракта нарушения со ссылкой на соответствующие положения Контракта или его приложения, отражаются стоимостная оценка ответственности (неустойки), а также действия, которые должны быть произведены Стороной для устранения нарушений. </w:t>
      </w:r>
    </w:p>
    <w:p w:rsidR="002449A6" w:rsidRPr="002449A6" w:rsidRDefault="002449A6" w:rsidP="002449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10.3. Претензионные письма направляются Сторонами нарочным, либо заказным почтовым отправлением с уведомлением о вручении последнего адресату по местонахождению Сторон, указанному в разделе 13 Контракта.</w:t>
      </w:r>
    </w:p>
    <w:p w:rsidR="002449A6" w:rsidRPr="002449A6" w:rsidRDefault="002449A6" w:rsidP="002449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10.4. Допускается направление Сторонами претензионных писем по факсу и (или) электронной почте с последующим предоставлением оригинала документа в течение 3 (трех) рабочих дней со дня получения таких писем адресатом.</w:t>
      </w:r>
    </w:p>
    <w:p w:rsidR="002449A6" w:rsidRPr="002449A6" w:rsidRDefault="002449A6" w:rsidP="002449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 xml:space="preserve">10.5. Срок рассмотрения претензионного письма и направления на него ответа составляет 5 (пять) рабочих дней со дня получения такого письма адресатом. </w:t>
      </w:r>
    </w:p>
    <w:p w:rsidR="002449A6" w:rsidRDefault="002449A6" w:rsidP="002449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2449A6">
        <w:rPr>
          <w:rFonts w:ascii="Times New Roman" w:eastAsia="Times New Roman" w:hAnsi="Times New Roman" w:cs="Times New Roman"/>
        </w:rPr>
        <w:t>10.6. В случае невозможности урегулирования споров и разногласий с использованием досудебного претензионного порядка, они передаются на рассмотрение в Арбитражный суд Челябинской области.</w:t>
      </w:r>
    </w:p>
    <w:p w:rsidR="002449A6" w:rsidRDefault="002449A6" w:rsidP="002449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3012AA" w:rsidRPr="00376CC4" w:rsidRDefault="003012AA" w:rsidP="002449A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376CC4">
        <w:rPr>
          <w:rFonts w:ascii="Times New Roman" w:eastAsia="Times New Roman" w:hAnsi="Times New Roman" w:cs="Times New Roman"/>
          <w:b/>
        </w:rPr>
        <w:t>1</w:t>
      </w:r>
      <w:r w:rsidR="002449A6">
        <w:rPr>
          <w:rFonts w:ascii="Times New Roman" w:eastAsia="Times New Roman" w:hAnsi="Times New Roman" w:cs="Times New Roman"/>
          <w:b/>
        </w:rPr>
        <w:t>1</w:t>
      </w:r>
      <w:r w:rsidRPr="00376CC4">
        <w:rPr>
          <w:rFonts w:ascii="Times New Roman" w:eastAsia="Times New Roman" w:hAnsi="Times New Roman" w:cs="Times New Roman"/>
          <w:b/>
        </w:rPr>
        <w:t>. СРОК ДЕЙСТВИЯ</w:t>
      </w:r>
      <w:r w:rsidR="002449A6">
        <w:rPr>
          <w:rFonts w:ascii="Times New Roman" w:eastAsia="Times New Roman" w:hAnsi="Times New Roman" w:cs="Times New Roman"/>
          <w:b/>
        </w:rPr>
        <w:t>, ПОРЯДОК ИЗМЕНЕНИЯ</w:t>
      </w:r>
      <w:r w:rsidRPr="00376CC4">
        <w:rPr>
          <w:rFonts w:ascii="Times New Roman" w:eastAsia="Times New Roman" w:hAnsi="Times New Roman" w:cs="Times New Roman"/>
          <w:b/>
        </w:rPr>
        <w:t xml:space="preserve"> КОНТРАКТА</w:t>
      </w:r>
    </w:p>
    <w:p w:rsidR="003012AA" w:rsidRPr="001528FA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8E149A" w:rsidRPr="008E149A" w:rsidRDefault="008E149A" w:rsidP="008E1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E149A">
        <w:rPr>
          <w:rFonts w:ascii="Times New Roman" w:eastAsia="Times New Roman" w:hAnsi="Times New Roman" w:cs="Times New Roman"/>
        </w:rPr>
        <w:t>11.1. Настоящий Контра</w:t>
      </w:r>
      <w:proofErr w:type="gramStart"/>
      <w:r w:rsidRPr="008E149A">
        <w:rPr>
          <w:rFonts w:ascii="Times New Roman" w:eastAsia="Times New Roman" w:hAnsi="Times New Roman" w:cs="Times New Roman"/>
        </w:rPr>
        <w:t>кт вст</w:t>
      </w:r>
      <w:proofErr w:type="gramEnd"/>
      <w:r w:rsidRPr="008E149A">
        <w:rPr>
          <w:rFonts w:ascii="Times New Roman" w:eastAsia="Times New Roman" w:hAnsi="Times New Roman" w:cs="Times New Roman"/>
        </w:rPr>
        <w:t xml:space="preserve">упает в силу с </w:t>
      </w:r>
      <w:r>
        <w:rPr>
          <w:rFonts w:ascii="Times New Roman" w:eastAsia="Times New Roman" w:hAnsi="Times New Roman" w:cs="Times New Roman"/>
        </w:rPr>
        <w:t xml:space="preserve">момента подписания и действует </w:t>
      </w:r>
      <w:r>
        <w:rPr>
          <w:rFonts w:ascii="Times New Roman" w:eastAsia="Times New Roman" w:hAnsi="Times New Roman" w:cs="Times New Roman"/>
        </w:rPr>
        <w:br/>
      </w:r>
      <w:r w:rsidRPr="008E149A">
        <w:rPr>
          <w:rFonts w:ascii="Times New Roman" w:eastAsia="Times New Roman" w:hAnsi="Times New Roman" w:cs="Times New Roman"/>
        </w:rPr>
        <w:t>по 31.12.2019 года.</w:t>
      </w:r>
    </w:p>
    <w:p w:rsidR="008E149A" w:rsidRPr="008E149A" w:rsidRDefault="008E149A" w:rsidP="008E1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E149A">
        <w:rPr>
          <w:rFonts w:ascii="Times New Roman" w:eastAsia="Times New Roman" w:hAnsi="Times New Roman" w:cs="Times New Roman"/>
        </w:rPr>
        <w:t xml:space="preserve">11.2. Изменение и дополнения настоящего Контракта возможно по соглашению Сторон. </w:t>
      </w:r>
    </w:p>
    <w:p w:rsidR="00F931E3" w:rsidRDefault="008E149A" w:rsidP="008E1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E149A">
        <w:rPr>
          <w:rFonts w:ascii="Times New Roman" w:eastAsia="Times New Roman" w:hAnsi="Times New Roman" w:cs="Times New Roman"/>
        </w:rPr>
        <w:t>11.3. Все изменения и дополнения оформляются в письменном виде путем подписания Сторонами дополнительных соглашений к Контракту. Дополнительные соглашения к Контракту являются его неотъемлемой частью и вступают в силу с момента их подписания Сторонами.</w:t>
      </w:r>
    </w:p>
    <w:p w:rsidR="008E149A" w:rsidRPr="00E33B14" w:rsidRDefault="008E149A" w:rsidP="008E1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3012AA" w:rsidRPr="00376CC4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376CC4">
        <w:rPr>
          <w:rFonts w:ascii="Times New Roman" w:eastAsia="Times New Roman" w:hAnsi="Times New Roman" w:cs="Times New Roman"/>
          <w:b/>
        </w:rPr>
        <w:t>1</w:t>
      </w:r>
      <w:r w:rsidR="008E149A">
        <w:rPr>
          <w:rFonts w:ascii="Times New Roman" w:eastAsia="Times New Roman" w:hAnsi="Times New Roman" w:cs="Times New Roman"/>
          <w:b/>
        </w:rPr>
        <w:t>2</w:t>
      </w:r>
      <w:r w:rsidRPr="00376CC4">
        <w:rPr>
          <w:rFonts w:ascii="Times New Roman" w:eastAsia="Times New Roman" w:hAnsi="Times New Roman" w:cs="Times New Roman"/>
          <w:b/>
        </w:rPr>
        <w:t>. ЗАКЛЮЧИТЕЛЬНЫЕ ПОЛОЖЕНИЯ</w:t>
      </w:r>
    </w:p>
    <w:p w:rsidR="003012AA" w:rsidRPr="00E33B14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8E149A" w:rsidRDefault="008E149A" w:rsidP="008E1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8E149A">
        <w:rPr>
          <w:rFonts w:ascii="Times New Roman" w:eastAsia="Times New Roman" w:hAnsi="Times New Roman" w:cs="Times New Roman"/>
        </w:rPr>
        <w:t xml:space="preserve">12.1. Контракт составлен в 2 (двух) экземплярах имеющих равную юридическую силу, </w:t>
      </w:r>
      <w:r>
        <w:rPr>
          <w:rFonts w:ascii="Times New Roman" w:eastAsia="Times New Roman" w:hAnsi="Times New Roman" w:cs="Times New Roman"/>
        </w:rPr>
        <w:t>по одному для каждой из сторон.</w:t>
      </w:r>
    </w:p>
    <w:p w:rsidR="008E149A" w:rsidRDefault="008E149A" w:rsidP="008E1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.2. </w:t>
      </w:r>
      <w:r w:rsidRPr="008E149A">
        <w:rPr>
          <w:rFonts w:ascii="Times New Roman" w:eastAsia="Times New Roman" w:hAnsi="Times New Roman" w:cs="Times New Roman"/>
        </w:rPr>
        <w:t>Во всем, что не предусмотрено настоящим Контрактом, Стороны руководствуются действующим законодательством РФ.</w:t>
      </w:r>
    </w:p>
    <w:p w:rsidR="006D0F13" w:rsidRPr="006D0F13" w:rsidRDefault="006D0F13" w:rsidP="008E14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D0F13">
        <w:rPr>
          <w:rFonts w:ascii="Times New Roman" w:eastAsia="Times New Roman" w:hAnsi="Times New Roman" w:cs="Times New Roman"/>
        </w:rPr>
        <w:t>1</w:t>
      </w:r>
      <w:r w:rsidR="00DA664A">
        <w:rPr>
          <w:rFonts w:ascii="Times New Roman" w:eastAsia="Times New Roman" w:hAnsi="Times New Roman" w:cs="Times New Roman"/>
        </w:rPr>
        <w:t>3</w:t>
      </w:r>
      <w:r w:rsidRPr="006D0F1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6D0F13">
        <w:rPr>
          <w:rFonts w:ascii="Times New Roman" w:eastAsia="Times New Roman" w:hAnsi="Times New Roman" w:cs="Times New Roman"/>
        </w:rPr>
        <w:t>. Стороны вправе провести сверку расчетов для проведения окончательных расчетов по Контракту на момент прекращения его действия.</w:t>
      </w:r>
    </w:p>
    <w:p w:rsidR="006D0F13" w:rsidRDefault="006D0F13" w:rsidP="006D0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6D0F13">
        <w:rPr>
          <w:rFonts w:ascii="Times New Roman" w:eastAsia="Times New Roman" w:hAnsi="Times New Roman" w:cs="Times New Roman"/>
        </w:rPr>
        <w:t>1</w:t>
      </w:r>
      <w:r w:rsidR="00DA664A">
        <w:rPr>
          <w:rFonts w:ascii="Times New Roman" w:eastAsia="Times New Roman" w:hAnsi="Times New Roman" w:cs="Times New Roman"/>
        </w:rPr>
        <w:t>3</w:t>
      </w:r>
      <w:r w:rsidRPr="006D0F1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4</w:t>
      </w:r>
      <w:r w:rsidRPr="006D0F13">
        <w:rPr>
          <w:rFonts w:ascii="Times New Roman" w:eastAsia="Times New Roman" w:hAnsi="Times New Roman" w:cs="Times New Roman"/>
        </w:rPr>
        <w:t>. Настоящий Контракт составлен на русском языке.</w:t>
      </w:r>
    </w:p>
    <w:p w:rsidR="003012AA" w:rsidRPr="00E33B14" w:rsidRDefault="003012AA" w:rsidP="006D0F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E33B14">
        <w:rPr>
          <w:rFonts w:ascii="Times New Roman" w:eastAsia="Times New Roman" w:hAnsi="Times New Roman" w:cs="Times New Roman"/>
        </w:rPr>
        <w:t>1</w:t>
      </w:r>
      <w:r w:rsidR="00DA664A">
        <w:rPr>
          <w:rFonts w:ascii="Times New Roman" w:eastAsia="Times New Roman" w:hAnsi="Times New Roman" w:cs="Times New Roman"/>
        </w:rPr>
        <w:t>3</w:t>
      </w:r>
      <w:r w:rsidRPr="00E33B14">
        <w:rPr>
          <w:rFonts w:ascii="Times New Roman" w:eastAsia="Times New Roman" w:hAnsi="Times New Roman" w:cs="Times New Roman"/>
        </w:rPr>
        <w:t>.</w:t>
      </w:r>
      <w:r w:rsidR="006D0F13">
        <w:rPr>
          <w:rFonts w:ascii="Times New Roman" w:eastAsia="Times New Roman" w:hAnsi="Times New Roman" w:cs="Times New Roman"/>
        </w:rPr>
        <w:t>5</w:t>
      </w:r>
      <w:r w:rsidRPr="00E33B14">
        <w:rPr>
          <w:rFonts w:ascii="Times New Roman" w:eastAsia="Times New Roman" w:hAnsi="Times New Roman" w:cs="Times New Roman"/>
        </w:rPr>
        <w:t xml:space="preserve">. </w:t>
      </w:r>
      <w:r w:rsidRPr="00E33B14">
        <w:rPr>
          <w:rFonts w:ascii="Times New Roman" w:eastAsia="Times New Roman" w:hAnsi="Times New Roman" w:cs="Times New Roman"/>
          <w:color w:val="000000"/>
        </w:rPr>
        <w:t>П</w:t>
      </w:r>
      <w:r w:rsidRPr="00E33B14">
        <w:rPr>
          <w:rFonts w:ascii="Times New Roman" w:eastAsia="Times New Roman" w:hAnsi="Times New Roman" w:cs="Times New Roman"/>
        </w:rPr>
        <w:t>риложение 1 к контракту «</w:t>
      </w:r>
      <w:r w:rsidR="007313FA">
        <w:rPr>
          <w:rFonts w:ascii="Times New Roman" w:eastAsia="Times New Roman" w:hAnsi="Times New Roman" w:cs="Times New Roman"/>
        </w:rPr>
        <w:t>Спецификация</w:t>
      </w:r>
      <w:r w:rsidRPr="00E33B14">
        <w:rPr>
          <w:rFonts w:ascii="Times New Roman" w:eastAsia="Times New Roman" w:hAnsi="Times New Roman" w:cs="Times New Roman"/>
        </w:rPr>
        <w:t>» является неотъемлемой частью настоящего контракта.</w:t>
      </w:r>
    </w:p>
    <w:p w:rsidR="003012AA" w:rsidRPr="00E33B14" w:rsidRDefault="003012AA" w:rsidP="003012AA">
      <w:pPr>
        <w:shd w:val="clear" w:color="auto" w:fill="FFFFFF"/>
        <w:tabs>
          <w:tab w:val="left" w:pos="0"/>
          <w:tab w:val="left" w:pos="1560"/>
        </w:tabs>
        <w:spacing w:after="0" w:line="240" w:lineRule="auto"/>
        <w:ind w:right="36"/>
        <w:jc w:val="both"/>
        <w:rPr>
          <w:rFonts w:ascii="Times New Roman" w:eastAsia="Times New Roman" w:hAnsi="Times New Roman" w:cs="Times New Roman"/>
        </w:rPr>
      </w:pPr>
    </w:p>
    <w:p w:rsidR="003012AA" w:rsidRPr="00376CC4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376CC4">
        <w:rPr>
          <w:rFonts w:ascii="Times New Roman" w:eastAsia="Times New Roman" w:hAnsi="Times New Roman" w:cs="Times New Roman"/>
          <w:b/>
        </w:rPr>
        <w:t>1</w:t>
      </w:r>
      <w:r w:rsidR="00DA664A">
        <w:rPr>
          <w:rFonts w:ascii="Times New Roman" w:eastAsia="Times New Roman" w:hAnsi="Times New Roman" w:cs="Times New Roman"/>
          <w:b/>
        </w:rPr>
        <w:t>4</w:t>
      </w:r>
      <w:r w:rsidRPr="00376CC4">
        <w:rPr>
          <w:rFonts w:ascii="Times New Roman" w:eastAsia="Times New Roman" w:hAnsi="Times New Roman" w:cs="Times New Roman"/>
          <w:b/>
        </w:rPr>
        <w:t xml:space="preserve">. </w:t>
      </w:r>
      <w:r w:rsidR="007B54B0" w:rsidRPr="00376CC4">
        <w:rPr>
          <w:rFonts w:ascii="Times New Roman" w:eastAsia="Times New Roman" w:hAnsi="Times New Roman" w:cs="Times New Roman"/>
          <w:b/>
        </w:rPr>
        <w:t>ЮРИДИЧЕСКИЕ АДРЕСА И РЕКВИЗИТЫ СТОРОН</w:t>
      </w:r>
      <w:r w:rsidRPr="00376CC4">
        <w:rPr>
          <w:rFonts w:ascii="Times New Roman" w:eastAsia="Times New Roman" w:hAnsi="Times New Roman" w:cs="Times New Roman"/>
          <w:b/>
        </w:rPr>
        <w:t>:</w:t>
      </w:r>
    </w:p>
    <w:p w:rsidR="003012AA" w:rsidRPr="001528FA" w:rsidRDefault="003012AA" w:rsidP="003012A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838"/>
      </w:tblGrid>
      <w:tr w:rsidR="003012AA" w:rsidRPr="00E33B14" w:rsidTr="007D442B">
        <w:trPr>
          <w:jc w:val="center"/>
        </w:trPr>
        <w:tc>
          <w:tcPr>
            <w:tcW w:w="4430" w:type="dxa"/>
          </w:tcPr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3B14">
              <w:rPr>
                <w:rFonts w:ascii="Times New Roman" w:eastAsia="Times New Roman" w:hAnsi="Times New Roman" w:cs="Times New Roman"/>
                <w:b/>
              </w:rPr>
              <w:t>Заказчик: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 xml:space="preserve">Управление жилищно-коммунального хозяйства Администрации города Челябинска454 </w:t>
            </w:r>
            <w:r w:rsidR="005C53CF">
              <w:rPr>
                <w:rFonts w:ascii="Times New Roman" w:eastAsia="Times New Roman" w:hAnsi="Times New Roman" w:cs="Times New Roman"/>
                <w:bCs/>
              </w:rPr>
              <w:t>092</w:t>
            </w:r>
            <w:r w:rsidRPr="00E33B14">
              <w:rPr>
                <w:rFonts w:ascii="Times New Roman" w:eastAsia="Times New Roman" w:hAnsi="Times New Roman" w:cs="Times New Roman"/>
                <w:bCs/>
              </w:rPr>
              <w:t xml:space="preserve"> г. Челябинск, </w:t>
            </w:r>
          </w:p>
          <w:p w:rsidR="003012AA" w:rsidRPr="00E33B14" w:rsidRDefault="005C53CF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ул. Воровского, 5а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>тел.263-48-91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>ИНН 7451085553, КПП 745101001,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E33B14">
              <w:rPr>
                <w:rFonts w:ascii="Times New Roman" w:eastAsia="Times New Roman" w:hAnsi="Times New Roman" w:cs="Times New Roman"/>
                <w:bCs/>
              </w:rPr>
              <w:t>л</w:t>
            </w:r>
            <w:proofErr w:type="gramEnd"/>
            <w:r w:rsidRPr="00E33B14">
              <w:rPr>
                <w:rFonts w:ascii="Times New Roman" w:eastAsia="Times New Roman" w:hAnsi="Times New Roman" w:cs="Times New Roman"/>
                <w:bCs/>
              </w:rPr>
              <w:t>/с 0347000660Б в Комитет финансов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Cs/>
              </w:rPr>
              <w:t>города Челябинска</w:t>
            </w: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47A32" w:rsidRDefault="00F47A32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3B14">
              <w:rPr>
                <w:rFonts w:ascii="Times New Roman" w:eastAsia="Times New Roman" w:hAnsi="Times New Roman" w:cs="Times New Roman"/>
                <w:b/>
                <w:bCs/>
              </w:rPr>
              <w:t>«Заказчик»</w:t>
            </w:r>
          </w:p>
          <w:p w:rsidR="003012AA" w:rsidRPr="00E33B14" w:rsidRDefault="00262DF0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3012AA" w:rsidRPr="00E33B14">
              <w:rPr>
                <w:rFonts w:ascii="Times New Roman" w:eastAsia="Times New Roman" w:hAnsi="Times New Roman" w:cs="Times New Roman"/>
              </w:rPr>
              <w:t>ачальник Управления жилищно-коммунального хозяйства Администрации города Челябинска</w:t>
            </w:r>
          </w:p>
          <w:p w:rsidR="003012AA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012AA" w:rsidRPr="00E33B14" w:rsidRDefault="00F47A32" w:rsidP="0030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  <w:r w:rsidR="00E52E61">
              <w:rPr>
                <w:rFonts w:ascii="Times New Roman" w:eastAsia="Times New Roman" w:hAnsi="Times New Roman" w:cs="Times New Roman"/>
              </w:rPr>
              <w:t xml:space="preserve">А.И. </w:t>
            </w:r>
            <w:proofErr w:type="spellStart"/>
            <w:r w:rsidR="00E52E61">
              <w:rPr>
                <w:rFonts w:ascii="Times New Roman" w:eastAsia="Times New Roman" w:hAnsi="Times New Roman" w:cs="Times New Roman"/>
              </w:rPr>
              <w:t>Кочерещенко</w:t>
            </w:r>
            <w:proofErr w:type="spellEnd"/>
          </w:p>
          <w:p w:rsidR="003012AA" w:rsidRPr="00E33B14" w:rsidRDefault="003012AA" w:rsidP="003012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33B14">
              <w:rPr>
                <w:rFonts w:ascii="Times New Roman" w:eastAsia="Times New Roman" w:hAnsi="Times New Roman" w:cs="Times New Roman"/>
              </w:rPr>
              <w:t xml:space="preserve">             </w:t>
            </w:r>
            <w:proofErr w:type="spellStart"/>
            <w:r w:rsidRPr="00E33B14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E33B14">
              <w:rPr>
                <w:rFonts w:ascii="Times New Roman" w:eastAsia="Times New Roman" w:hAnsi="Times New Roman" w:cs="Times New Roman"/>
              </w:rPr>
              <w:t xml:space="preserve">.    </w:t>
            </w:r>
          </w:p>
        </w:tc>
        <w:tc>
          <w:tcPr>
            <w:tcW w:w="4838" w:type="dxa"/>
          </w:tcPr>
          <w:p w:rsidR="003012AA" w:rsidRPr="00E33B14" w:rsidRDefault="003012AA" w:rsidP="003012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33B14">
              <w:rPr>
                <w:rFonts w:ascii="Times New Roman" w:eastAsia="Times New Roman" w:hAnsi="Times New Roman" w:cs="Times New Roman"/>
                <w:b/>
              </w:rPr>
              <w:t>Поставщик:</w:t>
            </w: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F5F00" w:rsidRPr="000F5F00" w:rsidRDefault="000F5F0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5F00">
              <w:rPr>
                <w:rFonts w:ascii="Times New Roman" w:eastAsia="Times New Roman" w:hAnsi="Times New Roman" w:cs="Times New Roman"/>
                <w:b/>
              </w:rPr>
              <w:t>«Поставщик»</w:t>
            </w:r>
          </w:p>
          <w:p w:rsidR="000F5F00" w:rsidRDefault="000F5F0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2DF0" w:rsidRDefault="00262DF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5F00" w:rsidRDefault="000F5F00" w:rsidP="000F5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AE4D6B" w:rsidRDefault="000F5F00" w:rsidP="000F5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5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 </w:t>
            </w:r>
          </w:p>
          <w:p w:rsidR="003012AA" w:rsidRPr="00AE4D6B" w:rsidRDefault="003012AA" w:rsidP="000F5F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33B14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E33B14">
              <w:rPr>
                <w:rFonts w:ascii="Times New Roman" w:eastAsia="Times New Roman" w:hAnsi="Times New Roman" w:cs="Times New Roman"/>
              </w:rPr>
              <w:t xml:space="preserve">.    </w:t>
            </w:r>
          </w:p>
        </w:tc>
      </w:tr>
    </w:tbl>
    <w:p w:rsidR="003D6B30" w:rsidRDefault="003D6B30" w:rsidP="003012AA">
      <w:pPr>
        <w:tabs>
          <w:tab w:val="left" w:pos="576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3D6B30" w:rsidSect="00F47A32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F47A32" w:rsidRDefault="00F47A32" w:rsidP="00F47A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</w:p>
    <w:p w:rsidR="003D6B30" w:rsidRPr="00F47A32" w:rsidRDefault="00F47A32" w:rsidP="00F47A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47A32">
        <w:rPr>
          <w:rFonts w:ascii="Times New Roman" w:eastAsia="Times New Roman" w:hAnsi="Times New Roman" w:cs="Times New Roman"/>
          <w:bCs/>
        </w:rPr>
        <w:t>Приложение</w:t>
      </w:r>
      <w:r w:rsidR="00973DD5">
        <w:rPr>
          <w:rFonts w:ascii="Times New Roman" w:eastAsia="Times New Roman" w:hAnsi="Times New Roman" w:cs="Times New Roman"/>
          <w:bCs/>
        </w:rPr>
        <w:t xml:space="preserve"> 1</w:t>
      </w:r>
    </w:p>
    <w:p w:rsidR="001E3D2D" w:rsidRPr="00F47A32" w:rsidRDefault="003D6B30" w:rsidP="00F47A3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</w:rPr>
      </w:pPr>
      <w:r w:rsidRPr="00F47A32">
        <w:rPr>
          <w:rFonts w:ascii="Times New Roman" w:eastAsia="Times New Roman" w:hAnsi="Times New Roman" w:cs="Times New Roman"/>
          <w:bCs/>
        </w:rPr>
        <w:t>к муниципальному контракту</w:t>
      </w:r>
    </w:p>
    <w:p w:rsidR="00F47A32" w:rsidRPr="00262DF0" w:rsidRDefault="003D6B30" w:rsidP="00F47A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62DF0">
        <w:rPr>
          <w:rFonts w:ascii="Times New Roman" w:eastAsia="Times New Roman" w:hAnsi="Times New Roman" w:cs="Times New Roman"/>
          <w:bCs/>
        </w:rPr>
        <w:t>№</w:t>
      </w:r>
      <w:r w:rsidR="00EC4F0C" w:rsidRPr="00262DF0">
        <w:rPr>
          <w:rFonts w:ascii="Times New Roman" w:eastAsia="Times New Roman" w:hAnsi="Times New Roman" w:cs="Times New Roman"/>
          <w:bCs/>
        </w:rPr>
        <w:t xml:space="preserve"> </w:t>
      </w:r>
      <w:r w:rsidR="00262DF0" w:rsidRPr="00262DF0">
        <w:rPr>
          <w:rFonts w:ascii="Times New Roman" w:eastAsia="Times New Roman" w:hAnsi="Times New Roman" w:cs="Times New Roman"/>
          <w:bCs/>
        </w:rPr>
        <w:t>_________</w:t>
      </w:r>
    </w:p>
    <w:p w:rsidR="003D6B30" w:rsidRPr="00F47A32" w:rsidRDefault="003D6B30" w:rsidP="00F47A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262DF0">
        <w:rPr>
          <w:rFonts w:ascii="Times New Roman" w:eastAsia="Times New Roman" w:hAnsi="Times New Roman" w:cs="Times New Roman"/>
          <w:bCs/>
        </w:rPr>
        <w:t>от «</w:t>
      </w:r>
      <w:r w:rsidR="00262DF0" w:rsidRPr="00262DF0">
        <w:rPr>
          <w:rFonts w:ascii="Times New Roman" w:eastAsia="Times New Roman" w:hAnsi="Times New Roman" w:cs="Times New Roman"/>
          <w:bCs/>
        </w:rPr>
        <w:t>___</w:t>
      </w:r>
      <w:r w:rsidRPr="00262DF0">
        <w:rPr>
          <w:rFonts w:ascii="Times New Roman" w:eastAsia="Times New Roman" w:hAnsi="Times New Roman" w:cs="Times New Roman"/>
          <w:bCs/>
        </w:rPr>
        <w:t>»</w:t>
      </w:r>
      <w:r w:rsidR="00EC4F0C" w:rsidRPr="00262DF0">
        <w:rPr>
          <w:rFonts w:ascii="Times New Roman" w:eastAsia="Times New Roman" w:hAnsi="Times New Roman" w:cs="Times New Roman"/>
          <w:bCs/>
        </w:rPr>
        <w:t xml:space="preserve"> </w:t>
      </w:r>
      <w:r w:rsidR="00262DF0" w:rsidRPr="00262DF0">
        <w:rPr>
          <w:rFonts w:ascii="Times New Roman" w:eastAsia="Times New Roman" w:hAnsi="Times New Roman" w:cs="Times New Roman"/>
          <w:bCs/>
        </w:rPr>
        <w:t>________</w:t>
      </w:r>
      <w:r w:rsidR="00EC4F0C" w:rsidRPr="00262DF0">
        <w:rPr>
          <w:rFonts w:ascii="Times New Roman" w:eastAsia="Times New Roman" w:hAnsi="Times New Roman" w:cs="Times New Roman"/>
          <w:bCs/>
        </w:rPr>
        <w:t xml:space="preserve"> </w:t>
      </w:r>
      <w:r w:rsidRPr="00262DF0">
        <w:rPr>
          <w:rFonts w:ascii="Times New Roman" w:eastAsia="Times New Roman" w:hAnsi="Times New Roman" w:cs="Times New Roman"/>
          <w:bCs/>
        </w:rPr>
        <w:t>201</w:t>
      </w:r>
      <w:r w:rsidR="00C232ED" w:rsidRPr="00262DF0">
        <w:rPr>
          <w:rFonts w:ascii="Times New Roman" w:eastAsia="Times New Roman" w:hAnsi="Times New Roman" w:cs="Times New Roman"/>
          <w:bCs/>
        </w:rPr>
        <w:t>9</w:t>
      </w:r>
      <w:r w:rsidRPr="00F47A32">
        <w:rPr>
          <w:rFonts w:ascii="Times New Roman" w:eastAsia="Times New Roman" w:hAnsi="Times New Roman" w:cs="Times New Roman"/>
          <w:bCs/>
        </w:rPr>
        <w:t xml:space="preserve"> г.</w:t>
      </w:r>
    </w:p>
    <w:p w:rsidR="003D6B30" w:rsidRDefault="003D6B30" w:rsidP="003D6B30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1329C0" w:rsidRPr="00973DD5" w:rsidRDefault="001329C0" w:rsidP="003D6B30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3D6B30" w:rsidRDefault="003D6B30" w:rsidP="003D6B30">
      <w:pPr>
        <w:jc w:val="center"/>
        <w:rPr>
          <w:rFonts w:ascii="Times New Roman" w:eastAsia="Times New Roman" w:hAnsi="Times New Roman" w:cs="Times New Roman"/>
          <w:bCs/>
        </w:rPr>
      </w:pPr>
      <w:r w:rsidRPr="00973DD5">
        <w:rPr>
          <w:rFonts w:ascii="Times New Roman" w:hAnsi="Times New Roman" w:cs="Times New Roman"/>
        </w:rPr>
        <w:t>СПЕЦИФИКАЦИЯ</w:t>
      </w:r>
      <w:r w:rsidRPr="00973DD5">
        <w:rPr>
          <w:rFonts w:ascii="Times New Roman" w:eastAsia="Times New Roman" w:hAnsi="Times New Roman" w:cs="Times New Roman"/>
          <w:bCs/>
        </w:rPr>
        <w:t xml:space="preserve"> </w:t>
      </w:r>
    </w:p>
    <w:p w:rsidR="001329C0" w:rsidRPr="00973DD5" w:rsidRDefault="001329C0" w:rsidP="003D6B30">
      <w:pPr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4"/>
        <w:gridCol w:w="2948"/>
        <w:gridCol w:w="909"/>
        <w:gridCol w:w="909"/>
        <w:gridCol w:w="1429"/>
        <w:gridCol w:w="1425"/>
      </w:tblGrid>
      <w:tr w:rsidR="00262DF0" w:rsidRPr="00973DD5" w:rsidTr="000A26A8">
        <w:trPr>
          <w:trHeight w:val="841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0" w:rsidRPr="00973DD5" w:rsidRDefault="00262DF0" w:rsidP="0097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DD5">
              <w:rPr>
                <w:rFonts w:ascii="Times New Roman" w:eastAsia="Times New Roman" w:hAnsi="Times New Roman" w:cs="Times New Roman"/>
              </w:rPr>
              <w:t>Наименование товара, работы, услуги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DF0" w:rsidRPr="00973DD5" w:rsidRDefault="00262DF0" w:rsidP="0097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арактеристики товар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0" w:rsidRPr="00973DD5" w:rsidRDefault="00262DF0" w:rsidP="0097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3DD5">
              <w:rPr>
                <w:rFonts w:ascii="Times New Roman" w:eastAsia="Times New Roman" w:hAnsi="Times New Roman" w:cs="Times New Roman"/>
              </w:rPr>
              <w:t>Ед</w:t>
            </w:r>
            <w:r>
              <w:rPr>
                <w:rFonts w:ascii="Times New Roman" w:eastAsia="Times New Roman" w:hAnsi="Times New Roman" w:cs="Times New Roman"/>
              </w:rPr>
              <w:t>. изм.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DF0" w:rsidRPr="00973DD5" w:rsidRDefault="00262DF0" w:rsidP="0097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F0" w:rsidRPr="00973DD5" w:rsidRDefault="00262DF0" w:rsidP="0097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</w:t>
            </w:r>
            <w:r w:rsidRPr="00973DD5">
              <w:rPr>
                <w:rFonts w:ascii="Times New Roman" w:eastAsia="Times New Roman" w:hAnsi="Times New Roman" w:cs="Times New Roman"/>
              </w:rPr>
              <w:t>ена</w:t>
            </w:r>
            <w:r>
              <w:rPr>
                <w:rFonts w:ascii="Times New Roman" w:eastAsia="Times New Roman" w:hAnsi="Times New Roman" w:cs="Times New Roman"/>
              </w:rPr>
              <w:t>, руб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F0" w:rsidRPr="00973DD5" w:rsidRDefault="00262DF0" w:rsidP="0097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Pr="00973DD5">
              <w:rPr>
                <w:rFonts w:ascii="Times New Roman" w:eastAsia="Times New Roman" w:hAnsi="Times New Roman" w:cs="Times New Roman"/>
              </w:rPr>
              <w:t>умма</w:t>
            </w:r>
            <w:r>
              <w:rPr>
                <w:rFonts w:ascii="Times New Roman" w:eastAsia="Times New Roman" w:hAnsi="Times New Roman" w:cs="Times New Roman"/>
              </w:rPr>
              <w:t>, руб.</w:t>
            </w:r>
          </w:p>
        </w:tc>
      </w:tr>
      <w:tr w:rsidR="00262DF0" w:rsidRPr="00973DD5" w:rsidTr="000A26A8">
        <w:trPr>
          <w:trHeight w:val="1201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F0" w:rsidRPr="00262DF0" w:rsidRDefault="00E52E61" w:rsidP="0026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шик для унитаза</w:t>
            </w:r>
          </w:p>
          <w:p w:rsidR="00262DF0" w:rsidRPr="00973DD5" w:rsidRDefault="00262DF0" w:rsidP="0026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DF0" w:rsidRPr="00262DF0" w:rsidRDefault="00E52E61" w:rsidP="000A26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52E61">
              <w:rPr>
                <w:rFonts w:ascii="Times New Roman" w:eastAsia="Times New Roman" w:hAnsi="Times New Roman" w:cs="Times New Roman"/>
              </w:rPr>
              <w:t>Ершик для унитаза напольный с подставкой из нержавеющей стали, цилиндрический, цвет серебристый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F0" w:rsidRPr="00973DD5" w:rsidRDefault="00262DF0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973DD5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DF0" w:rsidRPr="00973DD5" w:rsidRDefault="00E52E61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DF0" w:rsidRPr="00973DD5" w:rsidRDefault="00262DF0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DF0" w:rsidRPr="00973DD5" w:rsidRDefault="00262DF0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2E61" w:rsidRPr="00973DD5" w:rsidTr="000A26A8">
        <w:trPr>
          <w:trHeight w:val="1201"/>
        </w:trPr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61" w:rsidRDefault="00E52E61" w:rsidP="0026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алетная бумага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E61" w:rsidRPr="000A26A8" w:rsidRDefault="00E52E61" w:rsidP="000A26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E61">
              <w:rPr>
                <w:rFonts w:ascii="Times New Roman" w:eastAsia="Times New Roman" w:hAnsi="Times New Roman" w:cs="Times New Roman"/>
              </w:rPr>
              <w:t>Туалетная бумага в рулонах, 1-слойная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52E61">
              <w:rPr>
                <w:rFonts w:ascii="Times New Roman" w:eastAsia="Times New Roman" w:hAnsi="Times New Roman" w:cs="Times New Roman"/>
              </w:rPr>
              <w:t xml:space="preserve"> длина рулона 200 метров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61" w:rsidRPr="00973DD5" w:rsidRDefault="00E52E61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лон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61" w:rsidRPr="00973DD5" w:rsidRDefault="00E52E61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61" w:rsidRPr="00973DD5" w:rsidRDefault="00E52E61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61" w:rsidRPr="00973DD5" w:rsidRDefault="00E52E61" w:rsidP="000F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62DF0" w:rsidRPr="00973DD5" w:rsidTr="000A26A8">
        <w:trPr>
          <w:trHeight w:val="552"/>
        </w:trPr>
        <w:tc>
          <w:tcPr>
            <w:tcW w:w="4277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F0" w:rsidRPr="00973DD5" w:rsidRDefault="00262DF0" w:rsidP="000F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73DD5">
              <w:rPr>
                <w:rFonts w:ascii="Times New Roman" w:eastAsia="Times New Roman" w:hAnsi="Times New Roman" w:cs="Times New Roman"/>
                <w:color w:val="000000"/>
              </w:rPr>
              <w:t> ИТ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262DF0" w:rsidRPr="00973DD5" w:rsidRDefault="00262DF0" w:rsidP="000F5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DF0" w:rsidRPr="00973DD5" w:rsidRDefault="00262DF0" w:rsidP="00973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A26A8" w:rsidRPr="00973DD5" w:rsidTr="000A26A8">
        <w:trPr>
          <w:trHeight w:val="552"/>
        </w:trPr>
        <w:tc>
          <w:tcPr>
            <w:tcW w:w="42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6A8" w:rsidRPr="00973DD5" w:rsidRDefault="000A26A8" w:rsidP="000A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ом числе НДС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6A8" w:rsidRPr="00973DD5" w:rsidRDefault="000A26A8" w:rsidP="000A2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F5F00" w:rsidRPr="00973DD5" w:rsidRDefault="000F5F00" w:rsidP="000F5F00">
      <w:pPr>
        <w:rPr>
          <w:rFonts w:ascii="Times New Roman" w:eastAsia="Times New Roman" w:hAnsi="Times New Roman" w:cs="Times New Roman"/>
          <w:bCs/>
        </w:rPr>
      </w:pPr>
    </w:p>
    <w:p w:rsidR="003D6B30" w:rsidRDefault="003B4CDB" w:rsidP="00973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00318">
        <w:rPr>
          <w:rFonts w:ascii="Times New Roman" w:eastAsia="Times New Roman" w:hAnsi="Times New Roman" w:cs="Times New Roman"/>
          <w:bCs/>
        </w:rPr>
        <w:t xml:space="preserve">Цена контракта составляет </w:t>
      </w:r>
      <w:r w:rsidR="000A26A8">
        <w:rPr>
          <w:rFonts w:ascii="Times New Roman" w:eastAsia="Times New Roman" w:hAnsi="Times New Roman" w:cs="Times New Roman"/>
          <w:bCs/>
        </w:rPr>
        <w:t>____</w:t>
      </w:r>
      <w:r w:rsidR="000F5F00" w:rsidRPr="00300318">
        <w:rPr>
          <w:rFonts w:ascii="Times New Roman" w:eastAsia="Times New Roman" w:hAnsi="Times New Roman" w:cs="Times New Roman"/>
          <w:bCs/>
        </w:rPr>
        <w:t xml:space="preserve"> (</w:t>
      </w:r>
      <w:r w:rsidR="000A26A8">
        <w:rPr>
          <w:rFonts w:ascii="Times New Roman" w:eastAsia="Times New Roman" w:hAnsi="Times New Roman" w:cs="Times New Roman"/>
          <w:bCs/>
        </w:rPr>
        <w:t>___________) рублей __</w:t>
      </w:r>
      <w:r w:rsidRPr="00300318">
        <w:rPr>
          <w:rFonts w:ascii="Times New Roman" w:eastAsia="Times New Roman" w:hAnsi="Times New Roman" w:cs="Times New Roman"/>
          <w:bCs/>
        </w:rPr>
        <w:t xml:space="preserve"> копеек,</w:t>
      </w:r>
      <w:r w:rsidR="000A26A8">
        <w:rPr>
          <w:rFonts w:ascii="Times New Roman" w:eastAsia="Times New Roman" w:hAnsi="Times New Roman" w:cs="Times New Roman"/>
          <w:bCs/>
        </w:rPr>
        <w:t xml:space="preserve"> в том числе </w:t>
      </w:r>
      <w:r w:rsidRPr="00300318">
        <w:rPr>
          <w:rFonts w:ascii="Times New Roman" w:eastAsia="Times New Roman" w:hAnsi="Times New Roman" w:cs="Times New Roman"/>
          <w:bCs/>
        </w:rPr>
        <w:t>НДС</w:t>
      </w:r>
      <w:r w:rsidR="00300318">
        <w:rPr>
          <w:rFonts w:ascii="Times New Roman" w:eastAsia="Times New Roman" w:hAnsi="Times New Roman" w:cs="Times New Roman"/>
          <w:bCs/>
        </w:rPr>
        <w:t xml:space="preserve"> </w:t>
      </w:r>
      <w:r w:rsidR="000A26A8">
        <w:rPr>
          <w:rFonts w:ascii="Times New Roman" w:eastAsia="Times New Roman" w:hAnsi="Times New Roman" w:cs="Times New Roman"/>
          <w:bCs/>
        </w:rPr>
        <w:t>(если</w:t>
      </w:r>
      <w:r w:rsidR="00300318">
        <w:rPr>
          <w:rFonts w:ascii="Times New Roman" w:eastAsia="Times New Roman" w:hAnsi="Times New Roman" w:cs="Times New Roman"/>
          <w:bCs/>
        </w:rPr>
        <w:t xml:space="preserve"> предусмотрен</w:t>
      </w:r>
      <w:r w:rsidR="000A26A8">
        <w:rPr>
          <w:rFonts w:ascii="Times New Roman" w:eastAsia="Times New Roman" w:hAnsi="Times New Roman" w:cs="Times New Roman"/>
          <w:bCs/>
        </w:rPr>
        <w:t>)</w:t>
      </w:r>
      <w:r w:rsidR="00300318">
        <w:rPr>
          <w:rFonts w:ascii="Times New Roman" w:eastAsia="Times New Roman" w:hAnsi="Times New Roman" w:cs="Times New Roman"/>
          <w:bCs/>
        </w:rPr>
        <w:t>.</w:t>
      </w:r>
    </w:p>
    <w:p w:rsidR="00EC4F0C" w:rsidRPr="00300318" w:rsidRDefault="00EC4F0C" w:rsidP="00973D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4748" w:type="pct"/>
        <w:tblInd w:w="392" w:type="dxa"/>
        <w:tblLook w:val="01E0" w:firstRow="1" w:lastRow="1" w:firstColumn="1" w:lastColumn="1" w:noHBand="0" w:noVBand="0"/>
      </w:tblPr>
      <w:tblGrid>
        <w:gridCol w:w="4458"/>
        <w:gridCol w:w="4899"/>
      </w:tblGrid>
      <w:tr w:rsidR="00EC4F0C" w:rsidRPr="00CD6973" w:rsidTr="008831D1">
        <w:tc>
          <w:tcPr>
            <w:tcW w:w="2382" w:type="pct"/>
            <w:hideMark/>
          </w:tcPr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0318">
              <w:rPr>
                <w:rFonts w:ascii="Times New Roman" w:eastAsia="Times New Roman" w:hAnsi="Times New Roman" w:cs="Times New Roman"/>
              </w:rPr>
              <w:t>Заказчик</w:t>
            </w:r>
          </w:p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4F0C" w:rsidRDefault="00262DF0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</w:t>
            </w:r>
            <w:r w:rsidR="00EC4F0C">
              <w:rPr>
                <w:rFonts w:ascii="Times New Roman" w:eastAsia="Times New Roman" w:hAnsi="Times New Roman" w:cs="Times New Roman"/>
              </w:rPr>
              <w:t xml:space="preserve"> Уп</w:t>
            </w:r>
            <w:r w:rsidR="00EC4F0C" w:rsidRPr="00300318">
              <w:rPr>
                <w:rFonts w:ascii="Times New Roman" w:eastAsia="Times New Roman" w:hAnsi="Times New Roman" w:cs="Times New Roman"/>
              </w:rPr>
              <w:t>равление жилищно-коммунального хозяйства</w:t>
            </w:r>
          </w:p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0318">
              <w:rPr>
                <w:rFonts w:ascii="Times New Roman" w:eastAsia="Times New Roman" w:hAnsi="Times New Roman" w:cs="Times New Roman"/>
              </w:rPr>
              <w:t>Администрации города Челябинска</w:t>
            </w:r>
          </w:p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18" w:type="pct"/>
            <w:hideMark/>
          </w:tcPr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0318">
              <w:rPr>
                <w:rFonts w:ascii="Times New Roman" w:eastAsia="Times New Roman" w:hAnsi="Times New Roman" w:cs="Times New Roman"/>
              </w:rPr>
              <w:t xml:space="preserve">Поставщик </w:t>
            </w:r>
          </w:p>
          <w:p w:rsidR="00EC4F0C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0318">
              <w:rPr>
                <w:rFonts w:ascii="Times New Roman" w:eastAsia="Times New Roman" w:hAnsi="Times New Roman" w:cs="Times New Roman"/>
              </w:rPr>
              <w:t>»</w:t>
            </w:r>
          </w:p>
          <w:p w:rsidR="00EC4F0C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4F0C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4F0C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C4F0C" w:rsidRPr="00CD6973" w:rsidTr="008831D1">
        <w:trPr>
          <w:trHeight w:val="80"/>
        </w:trPr>
        <w:tc>
          <w:tcPr>
            <w:tcW w:w="2382" w:type="pct"/>
          </w:tcPr>
          <w:p w:rsidR="00EC4F0C" w:rsidRDefault="00EC4F0C" w:rsidP="0088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4F0C" w:rsidRDefault="00EC4F0C" w:rsidP="0088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0318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_________________</w:t>
            </w:r>
            <w:r w:rsidR="00E52E61">
              <w:rPr>
                <w:rFonts w:ascii="Times New Roman" w:eastAsia="Times New Roman" w:hAnsi="Times New Roman" w:cs="Times New Roman"/>
              </w:rPr>
              <w:t>А.И. Кочерещенко</w:t>
            </w:r>
            <w:bookmarkStart w:id="0" w:name="_GoBack"/>
            <w:bookmarkEnd w:id="0"/>
          </w:p>
          <w:p w:rsidR="00EC4F0C" w:rsidRDefault="00EC4F0C" w:rsidP="0088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C4F0C" w:rsidRPr="00300318" w:rsidRDefault="00EC4F0C" w:rsidP="00883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1329C0"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 w:rsidRPr="001329C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618" w:type="pct"/>
          </w:tcPr>
          <w:p w:rsidR="00EC4F0C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0318">
              <w:rPr>
                <w:rFonts w:ascii="Times New Roman" w:eastAsia="Times New Roman" w:hAnsi="Times New Roman" w:cs="Times New Roman"/>
              </w:rPr>
              <w:t>_________</w:t>
            </w:r>
            <w:r w:rsidR="00262DF0">
              <w:rPr>
                <w:rFonts w:ascii="Times New Roman" w:eastAsia="Times New Roman" w:hAnsi="Times New Roman" w:cs="Times New Roman"/>
              </w:rPr>
              <w:t>____</w:t>
            </w:r>
            <w:r w:rsidRPr="00300318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EC4F0C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C4F0C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C4F0C" w:rsidRPr="00300318" w:rsidRDefault="00EC4F0C" w:rsidP="008831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0E9D" w:rsidRDefault="00810E9D" w:rsidP="003B4CD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</w:rPr>
      </w:pPr>
    </w:p>
    <w:p w:rsidR="005C53CF" w:rsidRPr="00810E9D" w:rsidRDefault="005C53CF" w:rsidP="00262DF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"/>
          <w:szCs w:val="2"/>
        </w:rPr>
      </w:pPr>
    </w:p>
    <w:sectPr w:rsidR="005C53CF" w:rsidRPr="00810E9D" w:rsidSect="00F47A32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85" w:rsidRDefault="00B73185" w:rsidP="005738D7">
      <w:pPr>
        <w:spacing w:after="0" w:line="240" w:lineRule="auto"/>
      </w:pPr>
      <w:r>
        <w:separator/>
      </w:r>
    </w:p>
  </w:endnote>
  <w:endnote w:type="continuationSeparator" w:id="0">
    <w:p w:rsidR="00B73185" w:rsidRDefault="00B73185" w:rsidP="0057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85" w:rsidRDefault="00B73185" w:rsidP="005738D7">
      <w:pPr>
        <w:spacing w:after="0" w:line="240" w:lineRule="auto"/>
      </w:pPr>
      <w:r>
        <w:separator/>
      </w:r>
    </w:p>
  </w:footnote>
  <w:footnote w:type="continuationSeparator" w:id="0">
    <w:p w:rsidR="00B73185" w:rsidRDefault="00B73185" w:rsidP="0057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1CB"/>
    <w:multiLevelType w:val="multilevel"/>
    <w:tmpl w:val="315AA6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4629DB"/>
    <w:multiLevelType w:val="multilevel"/>
    <w:tmpl w:val="C8E807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E7F066B"/>
    <w:multiLevelType w:val="hybridMultilevel"/>
    <w:tmpl w:val="770EC3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F7E1D"/>
    <w:multiLevelType w:val="singleLevel"/>
    <w:tmpl w:val="FA3431A6"/>
    <w:lvl w:ilvl="0">
      <w:start w:val="4"/>
      <w:numFmt w:val="decimal"/>
      <w:lvlText w:val="1.%1."/>
      <w:legacy w:legacy="1" w:legacySpace="0" w:legacyIndent="6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3302030"/>
    <w:multiLevelType w:val="multilevel"/>
    <w:tmpl w:val="01C4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>
    <w:nsid w:val="5B190AE5"/>
    <w:multiLevelType w:val="multilevel"/>
    <w:tmpl w:val="01C41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">
    <w:nsid w:val="5EB10580"/>
    <w:multiLevelType w:val="hybridMultilevel"/>
    <w:tmpl w:val="6DA6F560"/>
    <w:lvl w:ilvl="0" w:tplc="FD2E6C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F49D3"/>
    <w:multiLevelType w:val="hybridMultilevel"/>
    <w:tmpl w:val="2FB2125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</w:num>
  <w:num w:numId="2">
    <w:abstractNumId w:val="2"/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1BD"/>
    <w:rsid w:val="000000BE"/>
    <w:rsid w:val="000024CF"/>
    <w:rsid w:val="00003E4E"/>
    <w:rsid w:val="00011506"/>
    <w:rsid w:val="0001457E"/>
    <w:rsid w:val="00016C55"/>
    <w:rsid w:val="00020BD4"/>
    <w:rsid w:val="000247BB"/>
    <w:rsid w:val="0003145F"/>
    <w:rsid w:val="000315D5"/>
    <w:rsid w:val="00034AAA"/>
    <w:rsid w:val="00034AEB"/>
    <w:rsid w:val="00036ED7"/>
    <w:rsid w:val="0004046D"/>
    <w:rsid w:val="00043B29"/>
    <w:rsid w:val="00043BAF"/>
    <w:rsid w:val="0004767F"/>
    <w:rsid w:val="00050841"/>
    <w:rsid w:val="00061A07"/>
    <w:rsid w:val="00061D1A"/>
    <w:rsid w:val="000639FA"/>
    <w:rsid w:val="00063D04"/>
    <w:rsid w:val="000751D8"/>
    <w:rsid w:val="00077178"/>
    <w:rsid w:val="00077BE1"/>
    <w:rsid w:val="000855B8"/>
    <w:rsid w:val="00085A2A"/>
    <w:rsid w:val="0008777B"/>
    <w:rsid w:val="00090EC2"/>
    <w:rsid w:val="000913EF"/>
    <w:rsid w:val="00091A51"/>
    <w:rsid w:val="00092064"/>
    <w:rsid w:val="000A26A8"/>
    <w:rsid w:val="000A5720"/>
    <w:rsid w:val="000A5EDE"/>
    <w:rsid w:val="000A66D8"/>
    <w:rsid w:val="000B28DB"/>
    <w:rsid w:val="000C5228"/>
    <w:rsid w:val="000C5382"/>
    <w:rsid w:val="000C6585"/>
    <w:rsid w:val="000D2D07"/>
    <w:rsid w:val="000D30C7"/>
    <w:rsid w:val="000E1A5B"/>
    <w:rsid w:val="000E1CD8"/>
    <w:rsid w:val="000E3D05"/>
    <w:rsid w:val="000F0B33"/>
    <w:rsid w:val="000F21A5"/>
    <w:rsid w:val="000F3AD2"/>
    <w:rsid w:val="000F5F00"/>
    <w:rsid w:val="000F6F6C"/>
    <w:rsid w:val="00101E50"/>
    <w:rsid w:val="00104E7E"/>
    <w:rsid w:val="00104EA1"/>
    <w:rsid w:val="00106580"/>
    <w:rsid w:val="001078DC"/>
    <w:rsid w:val="00107FEC"/>
    <w:rsid w:val="0011130D"/>
    <w:rsid w:val="0011428F"/>
    <w:rsid w:val="00114D0A"/>
    <w:rsid w:val="00116F60"/>
    <w:rsid w:val="00122F71"/>
    <w:rsid w:val="00127D12"/>
    <w:rsid w:val="001329C0"/>
    <w:rsid w:val="00136335"/>
    <w:rsid w:val="001370E8"/>
    <w:rsid w:val="00137B5E"/>
    <w:rsid w:val="00143CF6"/>
    <w:rsid w:val="00150F79"/>
    <w:rsid w:val="00151B8F"/>
    <w:rsid w:val="0015260B"/>
    <w:rsid w:val="001528FA"/>
    <w:rsid w:val="0015446B"/>
    <w:rsid w:val="00170412"/>
    <w:rsid w:val="00171702"/>
    <w:rsid w:val="001724E2"/>
    <w:rsid w:val="00174394"/>
    <w:rsid w:val="00190D39"/>
    <w:rsid w:val="001A291E"/>
    <w:rsid w:val="001A31C5"/>
    <w:rsid w:val="001A697F"/>
    <w:rsid w:val="001B1A97"/>
    <w:rsid w:val="001B1E9D"/>
    <w:rsid w:val="001B24BF"/>
    <w:rsid w:val="001B4CD6"/>
    <w:rsid w:val="001C62AB"/>
    <w:rsid w:val="001D3DAD"/>
    <w:rsid w:val="001D5808"/>
    <w:rsid w:val="001D7B6B"/>
    <w:rsid w:val="001E2C6C"/>
    <w:rsid w:val="001E3D2D"/>
    <w:rsid w:val="001E4765"/>
    <w:rsid w:val="001E72D0"/>
    <w:rsid w:val="001E79C5"/>
    <w:rsid w:val="001F3019"/>
    <w:rsid w:val="001F45E0"/>
    <w:rsid w:val="001F6238"/>
    <w:rsid w:val="001F704F"/>
    <w:rsid w:val="0020333F"/>
    <w:rsid w:val="00211768"/>
    <w:rsid w:val="00214867"/>
    <w:rsid w:val="00216010"/>
    <w:rsid w:val="00216D93"/>
    <w:rsid w:val="00222237"/>
    <w:rsid w:val="00224FEA"/>
    <w:rsid w:val="00230570"/>
    <w:rsid w:val="0023176B"/>
    <w:rsid w:val="0023371D"/>
    <w:rsid w:val="00234AA7"/>
    <w:rsid w:val="00235C1D"/>
    <w:rsid w:val="00236A84"/>
    <w:rsid w:val="0023792D"/>
    <w:rsid w:val="002449A6"/>
    <w:rsid w:val="002460FF"/>
    <w:rsid w:val="00255F12"/>
    <w:rsid w:val="002564D4"/>
    <w:rsid w:val="002577D2"/>
    <w:rsid w:val="00262DF0"/>
    <w:rsid w:val="00263A96"/>
    <w:rsid w:val="002657CA"/>
    <w:rsid w:val="0026791D"/>
    <w:rsid w:val="00270983"/>
    <w:rsid w:val="00272966"/>
    <w:rsid w:val="0028388D"/>
    <w:rsid w:val="00283C3E"/>
    <w:rsid w:val="00285BA0"/>
    <w:rsid w:val="00285C41"/>
    <w:rsid w:val="00291AF5"/>
    <w:rsid w:val="002923B1"/>
    <w:rsid w:val="00292D9C"/>
    <w:rsid w:val="00294B81"/>
    <w:rsid w:val="00296413"/>
    <w:rsid w:val="00296D9E"/>
    <w:rsid w:val="002A0B25"/>
    <w:rsid w:val="002A2443"/>
    <w:rsid w:val="002A3204"/>
    <w:rsid w:val="002A34F3"/>
    <w:rsid w:val="002B064D"/>
    <w:rsid w:val="002B32DC"/>
    <w:rsid w:val="002B7EB8"/>
    <w:rsid w:val="002C0B8C"/>
    <w:rsid w:val="002D79F2"/>
    <w:rsid w:val="002E4648"/>
    <w:rsid w:val="002E6BE8"/>
    <w:rsid w:val="002E7493"/>
    <w:rsid w:val="002E767A"/>
    <w:rsid w:val="002E7FBD"/>
    <w:rsid w:val="002F0A1C"/>
    <w:rsid w:val="002F14B9"/>
    <w:rsid w:val="002F5BBA"/>
    <w:rsid w:val="00300318"/>
    <w:rsid w:val="003012AA"/>
    <w:rsid w:val="0030290E"/>
    <w:rsid w:val="00303E65"/>
    <w:rsid w:val="00313855"/>
    <w:rsid w:val="0032031B"/>
    <w:rsid w:val="00323805"/>
    <w:rsid w:val="00325F05"/>
    <w:rsid w:val="00331106"/>
    <w:rsid w:val="003326BE"/>
    <w:rsid w:val="00340C85"/>
    <w:rsid w:val="00342DF6"/>
    <w:rsid w:val="00352EB1"/>
    <w:rsid w:val="0035550B"/>
    <w:rsid w:val="00361C68"/>
    <w:rsid w:val="003643A9"/>
    <w:rsid w:val="00371041"/>
    <w:rsid w:val="00372308"/>
    <w:rsid w:val="003759EC"/>
    <w:rsid w:val="00376CC4"/>
    <w:rsid w:val="00380504"/>
    <w:rsid w:val="00382C4C"/>
    <w:rsid w:val="0038603A"/>
    <w:rsid w:val="00386107"/>
    <w:rsid w:val="0039058D"/>
    <w:rsid w:val="003953E0"/>
    <w:rsid w:val="003A1AFF"/>
    <w:rsid w:val="003A71CF"/>
    <w:rsid w:val="003A730A"/>
    <w:rsid w:val="003B02E2"/>
    <w:rsid w:val="003B4CDB"/>
    <w:rsid w:val="003B72D5"/>
    <w:rsid w:val="003C015F"/>
    <w:rsid w:val="003C0B98"/>
    <w:rsid w:val="003C5759"/>
    <w:rsid w:val="003D12D2"/>
    <w:rsid w:val="003D1EDF"/>
    <w:rsid w:val="003D4666"/>
    <w:rsid w:val="003D6439"/>
    <w:rsid w:val="003D6B30"/>
    <w:rsid w:val="003D7502"/>
    <w:rsid w:val="003D7AE2"/>
    <w:rsid w:val="003E0A14"/>
    <w:rsid w:val="003E22E5"/>
    <w:rsid w:val="003E525B"/>
    <w:rsid w:val="003E6649"/>
    <w:rsid w:val="003E6880"/>
    <w:rsid w:val="003E7F22"/>
    <w:rsid w:val="003F03B4"/>
    <w:rsid w:val="003F440C"/>
    <w:rsid w:val="00401BAD"/>
    <w:rsid w:val="00402FA9"/>
    <w:rsid w:val="00403BD7"/>
    <w:rsid w:val="00405EFB"/>
    <w:rsid w:val="00405FA4"/>
    <w:rsid w:val="00411F69"/>
    <w:rsid w:val="004151E0"/>
    <w:rsid w:val="00415A21"/>
    <w:rsid w:val="00416A42"/>
    <w:rsid w:val="004176A7"/>
    <w:rsid w:val="00421ACD"/>
    <w:rsid w:val="0042350A"/>
    <w:rsid w:val="00425D26"/>
    <w:rsid w:val="004266C6"/>
    <w:rsid w:val="004274FC"/>
    <w:rsid w:val="00430F96"/>
    <w:rsid w:val="004350F8"/>
    <w:rsid w:val="0043704F"/>
    <w:rsid w:val="004423C8"/>
    <w:rsid w:val="00445122"/>
    <w:rsid w:val="004455C2"/>
    <w:rsid w:val="004456C0"/>
    <w:rsid w:val="00446BA2"/>
    <w:rsid w:val="00453183"/>
    <w:rsid w:val="004535FC"/>
    <w:rsid w:val="004546DF"/>
    <w:rsid w:val="00456018"/>
    <w:rsid w:val="00457B44"/>
    <w:rsid w:val="00460DDC"/>
    <w:rsid w:val="00461DE3"/>
    <w:rsid w:val="004669E1"/>
    <w:rsid w:val="00467A5A"/>
    <w:rsid w:val="00472868"/>
    <w:rsid w:val="0047381D"/>
    <w:rsid w:val="0047772F"/>
    <w:rsid w:val="00480F7B"/>
    <w:rsid w:val="0048261C"/>
    <w:rsid w:val="00483B78"/>
    <w:rsid w:val="00484153"/>
    <w:rsid w:val="00486ED2"/>
    <w:rsid w:val="004A012A"/>
    <w:rsid w:val="004A4995"/>
    <w:rsid w:val="004B4F4A"/>
    <w:rsid w:val="004D3C38"/>
    <w:rsid w:val="004D4F69"/>
    <w:rsid w:val="004D517A"/>
    <w:rsid w:val="004E02F7"/>
    <w:rsid w:val="004E76D0"/>
    <w:rsid w:val="004F0BED"/>
    <w:rsid w:val="004F1CC9"/>
    <w:rsid w:val="004F5186"/>
    <w:rsid w:val="00502E55"/>
    <w:rsid w:val="0050350B"/>
    <w:rsid w:val="00503F14"/>
    <w:rsid w:val="00505F68"/>
    <w:rsid w:val="0051583F"/>
    <w:rsid w:val="00516124"/>
    <w:rsid w:val="00517026"/>
    <w:rsid w:val="0051786B"/>
    <w:rsid w:val="00517B62"/>
    <w:rsid w:val="0052013F"/>
    <w:rsid w:val="00521D47"/>
    <w:rsid w:val="005236D4"/>
    <w:rsid w:val="00536467"/>
    <w:rsid w:val="005400AD"/>
    <w:rsid w:val="00545CF2"/>
    <w:rsid w:val="00547444"/>
    <w:rsid w:val="00547C65"/>
    <w:rsid w:val="00553187"/>
    <w:rsid w:val="00555007"/>
    <w:rsid w:val="00563844"/>
    <w:rsid w:val="005641E1"/>
    <w:rsid w:val="00565114"/>
    <w:rsid w:val="005738D7"/>
    <w:rsid w:val="00577985"/>
    <w:rsid w:val="00577F49"/>
    <w:rsid w:val="0058292B"/>
    <w:rsid w:val="00585DCA"/>
    <w:rsid w:val="005A0DA7"/>
    <w:rsid w:val="005B05B5"/>
    <w:rsid w:val="005B080E"/>
    <w:rsid w:val="005B1BE7"/>
    <w:rsid w:val="005C188E"/>
    <w:rsid w:val="005C2B27"/>
    <w:rsid w:val="005C491D"/>
    <w:rsid w:val="005C53CF"/>
    <w:rsid w:val="005D0268"/>
    <w:rsid w:val="005D05F3"/>
    <w:rsid w:val="005D2BBF"/>
    <w:rsid w:val="005E43CC"/>
    <w:rsid w:val="005F00C3"/>
    <w:rsid w:val="005F06A6"/>
    <w:rsid w:val="005F15F2"/>
    <w:rsid w:val="005F1E21"/>
    <w:rsid w:val="005F379E"/>
    <w:rsid w:val="005F5E90"/>
    <w:rsid w:val="005F70AB"/>
    <w:rsid w:val="00600006"/>
    <w:rsid w:val="00601790"/>
    <w:rsid w:val="00613BCE"/>
    <w:rsid w:val="00617670"/>
    <w:rsid w:val="00625877"/>
    <w:rsid w:val="00625E93"/>
    <w:rsid w:val="0062636E"/>
    <w:rsid w:val="0062715D"/>
    <w:rsid w:val="00634223"/>
    <w:rsid w:val="00640B2F"/>
    <w:rsid w:val="00643CBC"/>
    <w:rsid w:val="00645743"/>
    <w:rsid w:val="00655585"/>
    <w:rsid w:val="00656BAC"/>
    <w:rsid w:val="00656BD8"/>
    <w:rsid w:val="00661CB4"/>
    <w:rsid w:val="006721D9"/>
    <w:rsid w:val="00673676"/>
    <w:rsid w:val="00673C5D"/>
    <w:rsid w:val="006773A2"/>
    <w:rsid w:val="006776A4"/>
    <w:rsid w:val="0068391E"/>
    <w:rsid w:val="00685D7B"/>
    <w:rsid w:val="006874CB"/>
    <w:rsid w:val="00690186"/>
    <w:rsid w:val="00693A50"/>
    <w:rsid w:val="006A2BCF"/>
    <w:rsid w:val="006A2D59"/>
    <w:rsid w:val="006A5A27"/>
    <w:rsid w:val="006A742D"/>
    <w:rsid w:val="006A7C30"/>
    <w:rsid w:val="006A7CBD"/>
    <w:rsid w:val="006B0999"/>
    <w:rsid w:val="006B753E"/>
    <w:rsid w:val="006C4629"/>
    <w:rsid w:val="006C6227"/>
    <w:rsid w:val="006D0F13"/>
    <w:rsid w:val="006D2B98"/>
    <w:rsid w:val="006D4890"/>
    <w:rsid w:val="006E04AD"/>
    <w:rsid w:val="006E4472"/>
    <w:rsid w:val="006F38D6"/>
    <w:rsid w:val="006F3C31"/>
    <w:rsid w:val="007068D2"/>
    <w:rsid w:val="007072B1"/>
    <w:rsid w:val="00717B90"/>
    <w:rsid w:val="007201EC"/>
    <w:rsid w:val="007203CF"/>
    <w:rsid w:val="0072243F"/>
    <w:rsid w:val="007231AA"/>
    <w:rsid w:val="007253F7"/>
    <w:rsid w:val="007313FA"/>
    <w:rsid w:val="00732CD3"/>
    <w:rsid w:val="00735D79"/>
    <w:rsid w:val="00737240"/>
    <w:rsid w:val="0074056D"/>
    <w:rsid w:val="0074509B"/>
    <w:rsid w:val="00751273"/>
    <w:rsid w:val="007548C8"/>
    <w:rsid w:val="007607E3"/>
    <w:rsid w:val="007612B2"/>
    <w:rsid w:val="00764869"/>
    <w:rsid w:val="00764A90"/>
    <w:rsid w:val="00767579"/>
    <w:rsid w:val="00770690"/>
    <w:rsid w:val="00775221"/>
    <w:rsid w:val="00780443"/>
    <w:rsid w:val="00791A22"/>
    <w:rsid w:val="007930DF"/>
    <w:rsid w:val="00794D0E"/>
    <w:rsid w:val="007964CC"/>
    <w:rsid w:val="007969E5"/>
    <w:rsid w:val="00796FC3"/>
    <w:rsid w:val="007A1D20"/>
    <w:rsid w:val="007A34D9"/>
    <w:rsid w:val="007B063E"/>
    <w:rsid w:val="007B54B0"/>
    <w:rsid w:val="007C2F3D"/>
    <w:rsid w:val="007C36C8"/>
    <w:rsid w:val="007C3841"/>
    <w:rsid w:val="007C6413"/>
    <w:rsid w:val="007C7F61"/>
    <w:rsid w:val="007D1B34"/>
    <w:rsid w:val="007D442B"/>
    <w:rsid w:val="007D5680"/>
    <w:rsid w:val="007D68A5"/>
    <w:rsid w:val="007E08C7"/>
    <w:rsid w:val="007E243F"/>
    <w:rsid w:val="007E6333"/>
    <w:rsid w:val="007E6811"/>
    <w:rsid w:val="007F259A"/>
    <w:rsid w:val="007F3121"/>
    <w:rsid w:val="007F337B"/>
    <w:rsid w:val="007F641C"/>
    <w:rsid w:val="00802810"/>
    <w:rsid w:val="00803A6A"/>
    <w:rsid w:val="0080453A"/>
    <w:rsid w:val="00804B1A"/>
    <w:rsid w:val="008053BD"/>
    <w:rsid w:val="00810B71"/>
    <w:rsid w:val="00810E9D"/>
    <w:rsid w:val="00814348"/>
    <w:rsid w:val="00814FB8"/>
    <w:rsid w:val="00823317"/>
    <w:rsid w:val="008309BC"/>
    <w:rsid w:val="008351CF"/>
    <w:rsid w:val="00835AD4"/>
    <w:rsid w:val="00843A82"/>
    <w:rsid w:val="00846690"/>
    <w:rsid w:val="00846D1A"/>
    <w:rsid w:val="00847ADF"/>
    <w:rsid w:val="00853845"/>
    <w:rsid w:val="00856B0B"/>
    <w:rsid w:val="00857324"/>
    <w:rsid w:val="00860BE6"/>
    <w:rsid w:val="0086128B"/>
    <w:rsid w:val="00865F0C"/>
    <w:rsid w:val="00866544"/>
    <w:rsid w:val="008705AA"/>
    <w:rsid w:val="0087064F"/>
    <w:rsid w:val="00870E54"/>
    <w:rsid w:val="00874D0F"/>
    <w:rsid w:val="008770C1"/>
    <w:rsid w:val="008773DA"/>
    <w:rsid w:val="00880A97"/>
    <w:rsid w:val="00881FB1"/>
    <w:rsid w:val="008831D1"/>
    <w:rsid w:val="008833F0"/>
    <w:rsid w:val="00884984"/>
    <w:rsid w:val="00897A8C"/>
    <w:rsid w:val="008A1260"/>
    <w:rsid w:val="008A2371"/>
    <w:rsid w:val="008A5122"/>
    <w:rsid w:val="008A62BA"/>
    <w:rsid w:val="008B266D"/>
    <w:rsid w:val="008B2F85"/>
    <w:rsid w:val="008B5CE8"/>
    <w:rsid w:val="008B7E43"/>
    <w:rsid w:val="008C1F77"/>
    <w:rsid w:val="008D2A7F"/>
    <w:rsid w:val="008E149A"/>
    <w:rsid w:val="008E2C9A"/>
    <w:rsid w:val="008E627F"/>
    <w:rsid w:val="008E6BDB"/>
    <w:rsid w:val="008E77BE"/>
    <w:rsid w:val="008F34F2"/>
    <w:rsid w:val="008F6814"/>
    <w:rsid w:val="009016F5"/>
    <w:rsid w:val="00906D31"/>
    <w:rsid w:val="00907E4F"/>
    <w:rsid w:val="00917807"/>
    <w:rsid w:val="00917899"/>
    <w:rsid w:val="00925D14"/>
    <w:rsid w:val="00933AE5"/>
    <w:rsid w:val="00934E9D"/>
    <w:rsid w:val="00944C5D"/>
    <w:rsid w:val="00944ED2"/>
    <w:rsid w:val="00947AD4"/>
    <w:rsid w:val="00950D07"/>
    <w:rsid w:val="00950EE4"/>
    <w:rsid w:val="0095456F"/>
    <w:rsid w:val="00960036"/>
    <w:rsid w:val="00960250"/>
    <w:rsid w:val="0096047D"/>
    <w:rsid w:val="0096221A"/>
    <w:rsid w:val="00967ED8"/>
    <w:rsid w:val="0097108D"/>
    <w:rsid w:val="00971D29"/>
    <w:rsid w:val="00973DD5"/>
    <w:rsid w:val="009807F9"/>
    <w:rsid w:val="009839D9"/>
    <w:rsid w:val="00992C64"/>
    <w:rsid w:val="00992D79"/>
    <w:rsid w:val="009A2F66"/>
    <w:rsid w:val="009A365B"/>
    <w:rsid w:val="009B2ED0"/>
    <w:rsid w:val="009B3252"/>
    <w:rsid w:val="009B50B1"/>
    <w:rsid w:val="009B6BE3"/>
    <w:rsid w:val="009B7144"/>
    <w:rsid w:val="009C18B2"/>
    <w:rsid w:val="009C2EC4"/>
    <w:rsid w:val="009C3EF7"/>
    <w:rsid w:val="009D164F"/>
    <w:rsid w:val="009D16FE"/>
    <w:rsid w:val="009D411E"/>
    <w:rsid w:val="009E0B4A"/>
    <w:rsid w:val="009E23B1"/>
    <w:rsid w:val="009E35B1"/>
    <w:rsid w:val="009E50EB"/>
    <w:rsid w:val="009E531B"/>
    <w:rsid w:val="009F0804"/>
    <w:rsid w:val="009F6024"/>
    <w:rsid w:val="009F768D"/>
    <w:rsid w:val="009F7CE3"/>
    <w:rsid w:val="00A00D13"/>
    <w:rsid w:val="00A064E7"/>
    <w:rsid w:val="00A10F4A"/>
    <w:rsid w:val="00A20EF9"/>
    <w:rsid w:val="00A21AEB"/>
    <w:rsid w:val="00A22258"/>
    <w:rsid w:val="00A232A6"/>
    <w:rsid w:val="00A25CD6"/>
    <w:rsid w:val="00A26A09"/>
    <w:rsid w:val="00A27F46"/>
    <w:rsid w:val="00A304B6"/>
    <w:rsid w:val="00A33797"/>
    <w:rsid w:val="00A35E93"/>
    <w:rsid w:val="00A37615"/>
    <w:rsid w:val="00A37663"/>
    <w:rsid w:val="00A45180"/>
    <w:rsid w:val="00A45C55"/>
    <w:rsid w:val="00A51666"/>
    <w:rsid w:val="00A545F0"/>
    <w:rsid w:val="00A55245"/>
    <w:rsid w:val="00A604EB"/>
    <w:rsid w:val="00A608B5"/>
    <w:rsid w:val="00A6126D"/>
    <w:rsid w:val="00A62C71"/>
    <w:rsid w:val="00A646A5"/>
    <w:rsid w:val="00A65CDC"/>
    <w:rsid w:val="00A66959"/>
    <w:rsid w:val="00A70037"/>
    <w:rsid w:val="00A70748"/>
    <w:rsid w:val="00A712FC"/>
    <w:rsid w:val="00A74F63"/>
    <w:rsid w:val="00A76AB5"/>
    <w:rsid w:val="00A77F10"/>
    <w:rsid w:val="00A82716"/>
    <w:rsid w:val="00A847D4"/>
    <w:rsid w:val="00A90524"/>
    <w:rsid w:val="00A944F9"/>
    <w:rsid w:val="00AA28CA"/>
    <w:rsid w:val="00AA5E74"/>
    <w:rsid w:val="00AB41D0"/>
    <w:rsid w:val="00AB43A6"/>
    <w:rsid w:val="00AB523A"/>
    <w:rsid w:val="00AB6853"/>
    <w:rsid w:val="00AC18C0"/>
    <w:rsid w:val="00AC63B6"/>
    <w:rsid w:val="00AD2E46"/>
    <w:rsid w:val="00AD4D34"/>
    <w:rsid w:val="00AE0C7B"/>
    <w:rsid w:val="00AE2DF8"/>
    <w:rsid w:val="00AE4D6B"/>
    <w:rsid w:val="00AE5DD6"/>
    <w:rsid w:val="00AF099C"/>
    <w:rsid w:val="00AF0F02"/>
    <w:rsid w:val="00AF1871"/>
    <w:rsid w:val="00AF28AE"/>
    <w:rsid w:val="00B00BFE"/>
    <w:rsid w:val="00B06BC0"/>
    <w:rsid w:val="00B0739B"/>
    <w:rsid w:val="00B076B1"/>
    <w:rsid w:val="00B12997"/>
    <w:rsid w:val="00B162AB"/>
    <w:rsid w:val="00B16743"/>
    <w:rsid w:val="00B20805"/>
    <w:rsid w:val="00B3085E"/>
    <w:rsid w:val="00B400FF"/>
    <w:rsid w:val="00B40D5C"/>
    <w:rsid w:val="00B521B1"/>
    <w:rsid w:val="00B53B28"/>
    <w:rsid w:val="00B60C52"/>
    <w:rsid w:val="00B705A4"/>
    <w:rsid w:val="00B73185"/>
    <w:rsid w:val="00B732A1"/>
    <w:rsid w:val="00B75381"/>
    <w:rsid w:val="00B77A3D"/>
    <w:rsid w:val="00B77B0D"/>
    <w:rsid w:val="00B81D3B"/>
    <w:rsid w:val="00B93FE0"/>
    <w:rsid w:val="00B957C6"/>
    <w:rsid w:val="00B96E57"/>
    <w:rsid w:val="00BA68C3"/>
    <w:rsid w:val="00BB0ECD"/>
    <w:rsid w:val="00BB2CA6"/>
    <w:rsid w:val="00BC4A21"/>
    <w:rsid w:val="00BD0BC0"/>
    <w:rsid w:val="00BD3028"/>
    <w:rsid w:val="00BD3F5D"/>
    <w:rsid w:val="00BD5E64"/>
    <w:rsid w:val="00BE1F7D"/>
    <w:rsid w:val="00BE5B3F"/>
    <w:rsid w:val="00BF3C4E"/>
    <w:rsid w:val="00C0746B"/>
    <w:rsid w:val="00C07CFC"/>
    <w:rsid w:val="00C102E9"/>
    <w:rsid w:val="00C204CB"/>
    <w:rsid w:val="00C21636"/>
    <w:rsid w:val="00C22269"/>
    <w:rsid w:val="00C232ED"/>
    <w:rsid w:val="00C26109"/>
    <w:rsid w:val="00C27263"/>
    <w:rsid w:val="00C33D2D"/>
    <w:rsid w:val="00C42D73"/>
    <w:rsid w:val="00C43727"/>
    <w:rsid w:val="00C441C7"/>
    <w:rsid w:val="00C458BA"/>
    <w:rsid w:val="00C4634E"/>
    <w:rsid w:val="00C46B22"/>
    <w:rsid w:val="00C50474"/>
    <w:rsid w:val="00C545F8"/>
    <w:rsid w:val="00C5769E"/>
    <w:rsid w:val="00C611B3"/>
    <w:rsid w:val="00C6141C"/>
    <w:rsid w:val="00C64DFC"/>
    <w:rsid w:val="00C65ADE"/>
    <w:rsid w:val="00C67AC0"/>
    <w:rsid w:val="00C708D2"/>
    <w:rsid w:val="00C70BB0"/>
    <w:rsid w:val="00C72DD8"/>
    <w:rsid w:val="00C74752"/>
    <w:rsid w:val="00C76EE3"/>
    <w:rsid w:val="00C80492"/>
    <w:rsid w:val="00C8740E"/>
    <w:rsid w:val="00C90C94"/>
    <w:rsid w:val="00C9240A"/>
    <w:rsid w:val="00C92515"/>
    <w:rsid w:val="00C9530E"/>
    <w:rsid w:val="00CA257F"/>
    <w:rsid w:val="00CA38D6"/>
    <w:rsid w:val="00CA5F83"/>
    <w:rsid w:val="00CA6AB1"/>
    <w:rsid w:val="00CB0B5D"/>
    <w:rsid w:val="00CB6C98"/>
    <w:rsid w:val="00CB7395"/>
    <w:rsid w:val="00CC7DBE"/>
    <w:rsid w:val="00CD02DE"/>
    <w:rsid w:val="00CD103A"/>
    <w:rsid w:val="00CD6973"/>
    <w:rsid w:val="00CD6974"/>
    <w:rsid w:val="00CE2D8A"/>
    <w:rsid w:val="00CE39D1"/>
    <w:rsid w:val="00CF48BA"/>
    <w:rsid w:val="00CF67E1"/>
    <w:rsid w:val="00CF6957"/>
    <w:rsid w:val="00D04D85"/>
    <w:rsid w:val="00D04FEC"/>
    <w:rsid w:val="00D05BD0"/>
    <w:rsid w:val="00D226CA"/>
    <w:rsid w:val="00D2419E"/>
    <w:rsid w:val="00D24930"/>
    <w:rsid w:val="00D24AE9"/>
    <w:rsid w:val="00D30D8A"/>
    <w:rsid w:val="00D33C17"/>
    <w:rsid w:val="00D36426"/>
    <w:rsid w:val="00D402CE"/>
    <w:rsid w:val="00D42F92"/>
    <w:rsid w:val="00D506A5"/>
    <w:rsid w:val="00D5282B"/>
    <w:rsid w:val="00D640AF"/>
    <w:rsid w:val="00D647BD"/>
    <w:rsid w:val="00D6725D"/>
    <w:rsid w:val="00D76D0D"/>
    <w:rsid w:val="00D82046"/>
    <w:rsid w:val="00D87A7B"/>
    <w:rsid w:val="00D90A71"/>
    <w:rsid w:val="00D922E5"/>
    <w:rsid w:val="00D929BA"/>
    <w:rsid w:val="00D93F80"/>
    <w:rsid w:val="00D94F41"/>
    <w:rsid w:val="00DA2ABE"/>
    <w:rsid w:val="00DA664A"/>
    <w:rsid w:val="00DB4377"/>
    <w:rsid w:val="00DB7E20"/>
    <w:rsid w:val="00DC58F7"/>
    <w:rsid w:val="00DC7267"/>
    <w:rsid w:val="00DD1645"/>
    <w:rsid w:val="00DD536D"/>
    <w:rsid w:val="00DE0FC8"/>
    <w:rsid w:val="00DE2B98"/>
    <w:rsid w:val="00DE3726"/>
    <w:rsid w:val="00DE4861"/>
    <w:rsid w:val="00DE61E1"/>
    <w:rsid w:val="00DF1B00"/>
    <w:rsid w:val="00DF24B8"/>
    <w:rsid w:val="00DF65FC"/>
    <w:rsid w:val="00DF67CF"/>
    <w:rsid w:val="00E01B07"/>
    <w:rsid w:val="00E024DB"/>
    <w:rsid w:val="00E02BCA"/>
    <w:rsid w:val="00E03AAE"/>
    <w:rsid w:val="00E06599"/>
    <w:rsid w:val="00E10EF6"/>
    <w:rsid w:val="00E1703F"/>
    <w:rsid w:val="00E205CE"/>
    <w:rsid w:val="00E33B14"/>
    <w:rsid w:val="00E345F7"/>
    <w:rsid w:val="00E34EAB"/>
    <w:rsid w:val="00E40C22"/>
    <w:rsid w:val="00E42185"/>
    <w:rsid w:val="00E44A1A"/>
    <w:rsid w:val="00E44EB8"/>
    <w:rsid w:val="00E46934"/>
    <w:rsid w:val="00E52E61"/>
    <w:rsid w:val="00E531B9"/>
    <w:rsid w:val="00E603DE"/>
    <w:rsid w:val="00E61575"/>
    <w:rsid w:val="00E619B1"/>
    <w:rsid w:val="00E625A4"/>
    <w:rsid w:val="00E639CB"/>
    <w:rsid w:val="00E67DCD"/>
    <w:rsid w:val="00E7444A"/>
    <w:rsid w:val="00E775E2"/>
    <w:rsid w:val="00E77BE7"/>
    <w:rsid w:val="00E869C3"/>
    <w:rsid w:val="00E87B77"/>
    <w:rsid w:val="00E90114"/>
    <w:rsid w:val="00E9043F"/>
    <w:rsid w:val="00E926AC"/>
    <w:rsid w:val="00E93C11"/>
    <w:rsid w:val="00EA24DB"/>
    <w:rsid w:val="00EB385D"/>
    <w:rsid w:val="00EB3913"/>
    <w:rsid w:val="00EB5F8B"/>
    <w:rsid w:val="00EB7F74"/>
    <w:rsid w:val="00EC2359"/>
    <w:rsid w:val="00EC3383"/>
    <w:rsid w:val="00EC33F5"/>
    <w:rsid w:val="00EC46E5"/>
    <w:rsid w:val="00EC4F0C"/>
    <w:rsid w:val="00EC5FC6"/>
    <w:rsid w:val="00EC73BE"/>
    <w:rsid w:val="00ED0C84"/>
    <w:rsid w:val="00ED5BC0"/>
    <w:rsid w:val="00EE3406"/>
    <w:rsid w:val="00F00694"/>
    <w:rsid w:val="00F01622"/>
    <w:rsid w:val="00F061D2"/>
    <w:rsid w:val="00F06A78"/>
    <w:rsid w:val="00F10A6D"/>
    <w:rsid w:val="00F10E84"/>
    <w:rsid w:val="00F1381C"/>
    <w:rsid w:val="00F14891"/>
    <w:rsid w:val="00F22485"/>
    <w:rsid w:val="00F2535F"/>
    <w:rsid w:val="00F25DC0"/>
    <w:rsid w:val="00F35E28"/>
    <w:rsid w:val="00F377DC"/>
    <w:rsid w:val="00F43B91"/>
    <w:rsid w:val="00F44DE2"/>
    <w:rsid w:val="00F44F4F"/>
    <w:rsid w:val="00F450C3"/>
    <w:rsid w:val="00F469CD"/>
    <w:rsid w:val="00F47A32"/>
    <w:rsid w:val="00F56592"/>
    <w:rsid w:val="00F56CAF"/>
    <w:rsid w:val="00F570C2"/>
    <w:rsid w:val="00F630BF"/>
    <w:rsid w:val="00F702CF"/>
    <w:rsid w:val="00F8252C"/>
    <w:rsid w:val="00F830B8"/>
    <w:rsid w:val="00F87E3F"/>
    <w:rsid w:val="00F90F48"/>
    <w:rsid w:val="00F931E3"/>
    <w:rsid w:val="00F9322B"/>
    <w:rsid w:val="00F971BD"/>
    <w:rsid w:val="00FA16D2"/>
    <w:rsid w:val="00FA192E"/>
    <w:rsid w:val="00FA241C"/>
    <w:rsid w:val="00FA4BE7"/>
    <w:rsid w:val="00FA6607"/>
    <w:rsid w:val="00FA6E55"/>
    <w:rsid w:val="00FA7451"/>
    <w:rsid w:val="00FB097F"/>
    <w:rsid w:val="00FB17B3"/>
    <w:rsid w:val="00FB31C5"/>
    <w:rsid w:val="00FB52E0"/>
    <w:rsid w:val="00FB732D"/>
    <w:rsid w:val="00FC740B"/>
    <w:rsid w:val="00FD1C3F"/>
    <w:rsid w:val="00FD2B53"/>
    <w:rsid w:val="00FE5286"/>
    <w:rsid w:val="00FE600A"/>
    <w:rsid w:val="00FE7907"/>
    <w:rsid w:val="00FF2CCA"/>
    <w:rsid w:val="00FF3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71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1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97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971BD"/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90EC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545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65114"/>
  </w:style>
  <w:style w:type="paragraph" w:customStyle="1" w:styleId="21">
    <w:name w:val="Без интервала2"/>
    <w:rsid w:val="005651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56511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65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51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14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68D2"/>
  </w:style>
  <w:style w:type="paragraph" w:styleId="ac">
    <w:name w:val="Body Text Indent"/>
    <w:basedOn w:val="a"/>
    <w:link w:val="ad"/>
    <w:rsid w:val="006A7CBD"/>
    <w:pPr>
      <w:spacing w:after="0" w:line="240" w:lineRule="auto"/>
      <w:ind w:left="-567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A7CBD"/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AA5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791A2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6A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C4F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971B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71B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F971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F971BD"/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090EC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A545F0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565114"/>
  </w:style>
  <w:style w:type="paragraph" w:customStyle="1" w:styleId="21">
    <w:name w:val="Без интервала2"/>
    <w:rsid w:val="0056511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Без интервала1"/>
    <w:rsid w:val="0056511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565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651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6511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511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5114"/>
    <w:rPr>
      <w:rFonts w:ascii="Tahoma" w:eastAsia="Times New Roman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7068D2"/>
  </w:style>
  <w:style w:type="paragraph" w:styleId="ac">
    <w:name w:val="Body Text Indent"/>
    <w:basedOn w:val="a"/>
    <w:link w:val="ad"/>
    <w:rsid w:val="006A7CBD"/>
    <w:pPr>
      <w:spacing w:after="0" w:line="240" w:lineRule="auto"/>
      <w:ind w:left="-567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6A7CBD"/>
    <w:rPr>
      <w:rFonts w:ascii="Times New Roman" w:eastAsia="Times New Roman" w:hAnsi="Times New Roman" w:cs="Times New Roman"/>
      <w:sz w:val="24"/>
      <w:szCs w:val="20"/>
    </w:rPr>
  </w:style>
  <w:style w:type="table" w:styleId="ae">
    <w:name w:val="Table Grid"/>
    <w:basedOn w:val="a1"/>
    <w:uiPriority w:val="59"/>
    <w:rsid w:val="00AA5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39"/>
    <w:rsid w:val="00791A2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e"/>
    <w:uiPriority w:val="59"/>
    <w:rsid w:val="006A2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C4F0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FF5F-033A-4EEC-9AEC-2D44F92F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2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жуменова Татьяна Дмитриевна</dc:creator>
  <cp:lastModifiedBy>Пользователь Windows</cp:lastModifiedBy>
  <cp:revision>2</cp:revision>
  <cp:lastPrinted>2019-02-11T12:47:00Z</cp:lastPrinted>
  <dcterms:created xsi:type="dcterms:W3CDTF">2019-12-17T13:38:00Z</dcterms:created>
  <dcterms:modified xsi:type="dcterms:W3CDTF">2019-12-17T13:38:00Z</dcterms:modified>
</cp:coreProperties>
</file>